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68435" w14:textId="77777777" w:rsidR="00523546" w:rsidRPr="00523546" w:rsidRDefault="00523546" w:rsidP="00523546">
      <w:pPr>
        <w:spacing w:before="240" w:after="0"/>
        <w:jc w:val="center"/>
        <w:rPr>
          <w:rFonts w:ascii="Cambria" w:hAnsi="Cambria" w:cs="Calibri"/>
          <w:b/>
          <w:sz w:val="28"/>
          <w:szCs w:val="28"/>
        </w:rPr>
      </w:pPr>
      <w:r w:rsidRPr="00523546">
        <w:rPr>
          <w:rFonts w:ascii="Cambria" w:hAnsi="Cambria" w:cs="Calibri"/>
          <w:b/>
          <w:sz w:val="28"/>
          <w:szCs w:val="28"/>
        </w:rPr>
        <w:t>PRIJAVNI OBRAZAC ZA JAVNI OGLAS</w:t>
      </w:r>
    </w:p>
    <w:p w14:paraId="505AC157" w14:textId="77777777" w:rsidR="00523546" w:rsidRPr="00523546" w:rsidRDefault="00523546" w:rsidP="00523546">
      <w:pPr>
        <w:spacing w:before="60" w:after="0"/>
        <w:jc w:val="center"/>
        <w:rPr>
          <w:rFonts w:ascii="Cambria" w:hAnsi="Cambria" w:cs="Calibri"/>
          <w:i/>
          <w:sz w:val="16"/>
          <w:szCs w:val="16"/>
        </w:rPr>
      </w:pPr>
      <w:r w:rsidRPr="00523546">
        <w:rPr>
          <w:rFonts w:ascii="Cambria" w:hAnsi="Cambria" w:cs="Calibri"/>
          <w:i/>
          <w:sz w:val="16"/>
          <w:szCs w:val="16"/>
        </w:rPr>
        <w:t>NAPOMENA: Obrazac pažljivo i čitko popunite i jasno odgovorite. Neuredan, nepotpuno popunjen i neblagovremeno dostavljen obrazac neće se uzimati u razmatranje</w:t>
      </w:r>
    </w:p>
    <w:p w14:paraId="44B80983" w14:textId="77777777" w:rsidR="00523546" w:rsidRPr="00523546" w:rsidRDefault="00523546" w:rsidP="00523546">
      <w:pPr>
        <w:spacing w:before="0" w:after="0"/>
        <w:jc w:val="left"/>
        <w:rPr>
          <w:rFonts w:ascii="Times New Roman" w:hAnsi="Times New Roman"/>
          <w:sz w:val="18"/>
          <w:szCs w:val="18"/>
        </w:rPr>
      </w:pPr>
    </w:p>
    <w:tbl>
      <w:tblPr>
        <w:tblStyle w:val="TableGrid1"/>
        <w:tblW w:w="954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87" w:type="dxa"/>
          <w:right w:w="360" w:type="dxa"/>
        </w:tblCellMar>
        <w:tblLook w:val="04A0" w:firstRow="1" w:lastRow="0" w:firstColumn="1" w:lastColumn="0" w:noHBand="0" w:noVBand="1"/>
      </w:tblPr>
      <w:tblGrid>
        <w:gridCol w:w="4320"/>
        <w:gridCol w:w="5220"/>
      </w:tblGrid>
      <w:tr w:rsidR="00523546" w:rsidRPr="00523546" w14:paraId="5C00556A" w14:textId="77777777" w:rsidTr="008A048C">
        <w:trPr>
          <w:trHeight w:val="205"/>
        </w:trPr>
        <w:tc>
          <w:tcPr>
            <w:tcW w:w="4320" w:type="dxa"/>
            <w:vMerge w:val="restart"/>
            <w:vAlign w:val="center"/>
          </w:tcPr>
          <w:p w14:paraId="6351B770" w14:textId="77777777" w:rsidR="00523546" w:rsidRPr="00523546" w:rsidRDefault="00523546" w:rsidP="00523546">
            <w:pPr>
              <w:spacing w:before="0" w:after="0"/>
              <w:jc w:val="left"/>
              <w:rPr>
                <w:rFonts w:ascii="Cambria" w:hAnsi="Cambria" w:cs="Calibri"/>
                <w:b/>
                <w:szCs w:val="22"/>
              </w:rPr>
            </w:pPr>
          </w:p>
          <w:p w14:paraId="50F71D27" w14:textId="2506172D" w:rsidR="00523546" w:rsidRPr="00523546" w:rsidRDefault="00523546" w:rsidP="00523546">
            <w:pPr>
              <w:numPr>
                <w:ilvl w:val="0"/>
                <w:numId w:val="8"/>
              </w:numPr>
              <w:spacing w:before="0" w:after="0"/>
              <w:ind w:left="216" w:hanging="216"/>
              <w:jc w:val="left"/>
              <w:rPr>
                <w:rFonts w:ascii="Cambria" w:hAnsi="Cambria" w:cs="Calibri"/>
                <w:b/>
                <w:szCs w:val="22"/>
              </w:rPr>
            </w:pPr>
            <w:r w:rsidRPr="00523546">
              <w:rPr>
                <w:rFonts w:ascii="Cambria" w:hAnsi="Cambria" w:cs="Calibri"/>
                <w:b/>
                <w:szCs w:val="22"/>
              </w:rPr>
              <w:t>NAVEDITE BROJ POZICIJE I RADNO MJESTO NA KOJE SE PRIJAVLJUJETE</w:t>
            </w:r>
          </w:p>
        </w:tc>
        <w:tc>
          <w:tcPr>
            <w:tcW w:w="5220" w:type="dxa"/>
          </w:tcPr>
          <w:p w14:paraId="3326365D" w14:textId="77777777" w:rsidR="00523546" w:rsidRPr="00523546" w:rsidRDefault="00523546" w:rsidP="00523546">
            <w:pPr>
              <w:spacing w:before="160" w:after="0"/>
              <w:jc w:val="left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523546" w:rsidRPr="00523546" w14:paraId="3A942074" w14:textId="77777777" w:rsidTr="008A048C">
        <w:trPr>
          <w:trHeight w:val="205"/>
        </w:trPr>
        <w:tc>
          <w:tcPr>
            <w:tcW w:w="4320" w:type="dxa"/>
            <w:vMerge/>
          </w:tcPr>
          <w:p w14:paraId="13D9B63A" w14:textId="77777777" w:rsidR="00523546" w:rsidRPr="00523546" w:rsidRDefault="00523546" w:rsidP="00523546">
            <w:pPr>
              <w:spacing w:before="0" w:after="0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5220" w:type="dxa"/>
          </w:tcPr>
          <w:p w14:paraId="22308612" w14:textId="77777777" w:rsidR="00523546" w:rsidRPr="00523546" w:rsidRDefault="00523546" w:rsidP="00523546">
            <w:pPr>
              <w:spacing w:before="160" w:after="0"/>
              <w:jc w:val="left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523546" w:rsidRPr="00523546" w14:paraId="7D7CC156" w14:textId="77777777" w:rsidTr="008A048C">
        <w:trPr>
          <w:trHeight w:val="205"/>
        </w:trPr>
        <w:tc>
          <w:tcPr>
            <w:tcW w:w="4320" w:type="dxa"/>
            <w:vMerge/>
          </w:tcPr>
          <w:p w14:paraId="5FADD9A8" w14:textId="77777777" w:rsidR="00523546" w:rsidRPr="00523546" w:rsidRDefault="00523546" w:rsidP="00523546">
            <w:pPr>
              <w:spacing w:before="0" w:after="0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5220" w:type="dxa"/>
          </w:tcPr>
          <w:p w14:paraId="2B83E1DE" w14:textId="77777777" w:rsidR="00523546" w:rsidRPr="00523546" w:rsidRDefault="00523546" w:rsidP="00523546">
            <w:pPr>
              <w:spacing w:before="160" w:after="0"/>
              <w:jc w:val="left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523546" w:rsidRPr="00523546" w14:paraId="1A17B626" w14:textId="77777777" w:rsidTr="008A048C">
        <w:trPr>
          <w:trHeight w:val="205"/>
        </w:trPr>
        <w:tc>
          <w:tcPr>
            <w:tcW w:w="4320" w:type="dxa"/>
            <w:vMerge/>
          </w:tcPr>
          <w:p w14:paraId="3611E938" w14:textId="77777777" w:rsidR="00523546" w:rsidRPr="00523546" w:rsidRDefault="00523546" w:rsidP="00523546">
            <w:pPr>
              <w:spacing w:before="0" w:after="0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5220" w:type="dxa"/>
          </w:tcPr>
          <w:p w14:paraId="682CCF40" w14:textId="77777777" w:rsidR="00523546" w:rsidRPr="00523546" w:rsidRDefault="00523546" w:rsidP="00523546">
            <w:pPr>
              <w:spacing w:before="160" w:after="0"/>
              <w:jc w:val="left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523546" w:rsidRPr="00523546" w14:paraId="3EA1E8EB" w14:textId="77777777" w:rsidTr="008A048C">
        <w:tc>
          <w:tcPr>
            <w:tcW w:w="4320" w:type="dxa"/>
            <w:vAlign w:val="center"/>
          </w:tcPr>
          <w:p w14:paraId="1AB398DD" w14:textId="77777777" w:rsidR="00523546" w:rsidRPr="00523546" w:rsidRDefault="00523546" w:rsidP="00523546">
            <w:pPr>
              <w:spacing w:after="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  <w:r w:rsidRPr="00523546">
              <w:rPr>
                <w:rFonts w:ascii="Cambria" w:hAnsi="Cambria" w:cs="Calibri"/>
                <w:b/>
                <w:sz w:val="18"/>
                <w:szCs w:val="18"/>
              </w:rPr>
              <w:t>BROJ I DATUM OBJAVLJENOG JAVNOG       OGLASA</w:t>
            </w:r>
          </w:p>
        </w:tc>
        <w:tc>
          <w:tcPr>
            <w:tcW w:w="5220" w:type="dxa"/>
          </w:tcPr>
          <w:p w14:paraId="76FC0D94" w14:textId="77777777" w:rsidR="00523546" w:rsidRPr="00523546" w:rsidRDefault="00523546" w:rsidP="00523546">
            <w:pPr>
              <w:spacing w:after="0"/>
              <w:jc w:val="left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14:paraId="6471467A" w14:textId="77777777" w:rsidR="00523546" w:rsidRPr="00523546" w:rsidRDefault="00523546" w:rsidP="00523546">
      <w:pPr>
        <w:spacing w:before="0" w:after="0"/>
        <w:jc w:val="left"/>
        <w:rPr>
          <w:rFonts w:ascii="Cambria" w:eastAsia="Times New Roman" w:hAnsi="Cambria"/>
          <w:sz w:val="18"/>
          <w:szCs w:val="18"/>
          <w:lang w:val="hr-HR" w:eastAsia="hr-HR"/>
        </w:rPr>
      </w:pPr>
    </w:p>
    <w:tbl>
      <w:tblPr>
        <w:tblStyle w:val="TableGrid1"/>
        <w:tblW w:w="954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87" w:type="dxa"/>
          <w:right w:w="360" w:type="dxa"/>
        </w:tblCellMar>
        <w:tblLook w:val="04A0" w:firstRow="1" w:lastRow="0" w:firstColumn="1" w:lastColumn="0" w:noHBand="0" w:noVBand="1"/>
      </w:tblPr>
      <w:tblGrid>
        <w:gridCol w:w="4230"/>
        <w:gridCol w:w="1170"/>
        <w:gridCol w:w="630"/>
        <w:gridCol w:w="1080"/>
        <w:gridCol w:w="630"/>
        <w:gridCol w:w="1800"/>
      </w:tblGrid>
      <w:tr w:rsidR="00523546" w:rsidRPr="00523546" w14:paraId="4E370D9B" w14:textId="77777777" w:rsidTr="008A048C">
        <w:tc>
          <w:tcPr>
            <w:tcW w:w="9540" w:type="dxa"/>
            <w:gridSpan w:val="6"/>
          </w:tcPr>
          <w:p w14:paraId="68A99E9E" w14:textId="77777777" w:rsidR="00523546" w:rsidRPr="00523546" w:rsidRDefault="00523546" w:rsidP="00523546">
            <w:pPr>
              <w:numPr>
                <w:ilvl w:val="0"/>
                <w:numId w:val="8"/>
              </w:numPr>
              <w:spacing w:before="300" w:after="0"/>
              <w:ind w:left="216" w:hanging="216"/>
              <w:jc w:val="left"/>
              <w:rPr>
                <w:rFonts w:ascii="Cambria" w:hAnsi="Cambria" w:cs="Calibri"/>
                <w:b/>
                <w:szCs w:val="22"/>
              </w:rPr>
            </w:pPr>
            <w:r w:rsidRPr="00523546">
              <w:rPr>
                <w:rFonts w:ascii="Cambria" w:hAnsi="Cambria" w:cs="Calibri"/>
                <w:b/>
                <w:szCs w:val="22"/>
              </w:rPr>
              <w:t>LIČNI PODACI KANDIDATA</w:t>
            </w:r>
          </w:p>
        </w:tc>
      </w:tr>
      <w:tr w:rsidR="00523546" w:rsidRPr="00523546" w14:paraId="3CA5DD63" w14:textId="77777777" w:rsidTr="008A048C">
        <w:tc>
          <w:tcPr>
            <w:tcW w:w="4230" w:type="dxa"/>
          </w:tcPr>
          <w:p w14:paraId="3111D6F7" w14:textId="77777777" w:rsidR="00523546" w:rsidRPr="00523546" w:rsidRDefault="00523546" w:rsidP="00523546">
            <w:pPr>
              <w:tabs>
                <w:tab w:val="left" w:pos="225"/>
              </w:tabs>
              <w:spacing w:after="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523546">
              <w:rPr>
                <w:rFonts w:ascii="Cambria" w:hAnsi="Cambria" w:cs="Calibri"/>
                <w:sz w:val="18"/>
                <w:szCs w:val="18"/>
              </w:rPr>
              <w:t xml:space="preserve">     IME (ime roditelja) I PREZIME</w:t>
            </w:r>
          </w:p>
        </w:tc>
        <w:tc>
          <w:tcPr>
            <w:tcW w:w="5310" w:type="dxa"/>
            <w:gridSpan w:val="5"/>
          </w:tcPr>
          <w:p w14:paraId="14708B8A" w14:textId="77777777" w:rsidR="00523546" w:rsidRPr="00523546" w:rsidRDefault="00523546" w:rsidP="00523546">
            <w:pPr>
              <w:spacing w:after="0"/>
              <w:jc w:val="left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523546" w:rsidRPr="00523546" w14:paraId="7FA705ED" w14:textId="77777777" w:rsidTr="008A048C">
        <w:tc>
          <w:tcPr>
            <w:tcW w:w="4230" w:type="dxa"/>
          </w:tcPr>
          <w:p w14:paraId="422AF7E8" w14:textId="77777777" w:rsidR="00523546" w:rsidRPr="00523546" w:rsidRDefault="00523546" w:rsidP="00523546">
            <w:pPr>
              <w:tabs>
                <w:tab w:val="left" w:pos="225"/>
              </w:tabs>
              <w:spacing w:after="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523546">
              <w:rPr>
                <w:rFonts w:ascii="Cambria" w:hAnsi="Cambria" w:cs="Calibri"/>
                <w:sz w:val="18"/>
                <w:szCs w:val="18"/>
              </w:rPr>
              <w:t xml:space="preserve">     JEDINSTVENI MATIČNI BROJ</w:t>
            </w:r>
          </w:p>
        </w:tc>
        <w:tc>
          <w:tcPr>
            <w:tcW w:w="5310" w:type="dxa"/>
            <w:gridSpan w:val="5"/>
          </w:tcPr>
          <w:p w14:paraId="05754A10" w14:textId="77777777" w:rsidR="00523546" w:rsidRPr="00523546" w:rsidRDefault="00523546" w:rsidP="00523546">
            <w:pPr>
              <w:spacing w:after="0"/>
              <w:jc w:val="left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523546" w:rsidRPr="00523546" w14:paraId="331470D7" w14:textId="77777777" w:rsidTr="008A048C">
        <w:tc>
          <w:tcPr>
            <w:tcW w:w="4230" w:type="dxa"/>
          </w:tcPr>
          <w:p w14:paraId="459B4531" w14:textId="77777777" w:rsidR="00523546" w:rsidRPr="00523546" w:rsidRDefault="00523546" w:rsidP="00523546">
            <w:pPr>
              <w:tabs>
                <w:tab w:val="left" w:pos="225"/>
              </w:tabs>
              <w:spacing w:after="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523546">
              <w:rPr>
                <w:rFonts w:ascii="Cambria" w:hAnsi="Cambria" w:cs="Calibri"/>
                <w:sz w:val="18"/>
                <w:szCs w:val="18"/>
              </w:rPr>
              <w:t xml:space="preserve">     DATUM I MJESTO ROĐENJA</w:t>
            </w:r>
          </w:p>
        </w:tc>
        <w:tc>
          <w:tcPr>
            <w:tcW w:w="5310" w:type="dxa"/>
            <w:gridSpan w:val="5"/>
          </w:tcPr>
          <w:p w14:paraId="70BA3872" w14:textId="77777777" w:rsidR="00523546" w:rsidRPr="00523546" w:rsidRDefault="00523546" w:rsidP="00523546">
            <w:pPr>
              <w:spacing w:after="0"/>
              <w:jc w:val="left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523546" w:rsidRPr="00523546" w14:paraId="76CF1C2F" w14:textId="77777777" w:rsidTr="008A048C">
        <w:tc>
          <w:tcPr>
            <w:tcW w:w="4230" w:type="dxa"/>
          </w:tcPr>
          <w:p w14:paraId="3239B2A9" w14:textId="77777777" w:rsidR="00523546" w:rsidRPr="00523546" w:rsidRDefault="00523546" w:rsidP="00523546">
            <w:pPr>
              <w:tabs>
                <w:tab w:val="left" w:pos="225"/>
              </w:tabs>
              <w:spacing w:after="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523546">
              <w:rPr>
                <w:rFonts w:ascii="Cambria" w:hAnsi="Cambria" w:cs="Calibri"/>
                <w:sz w:val="18"/>
                <w:szCs w:val="18"/>
              </w:rPr>
              <w:t xml:space="preserve">     DRŽAVLJANSTVO</w:t>
            </w:r>
          </w:p>
        </w:tc>
        <w:tc>
          <w:tcPr>
            <w:tcW w:w="5310" w:type="dxa"/>
            <w:gridSpan w:val="5"/>
          </w:tcPr>
          <w:p w14:paraId="6A87CCF7" w14:textId="77777777" w:rsidR="00523546" w:rsidRPr="00523546" w:rsidRDefault="00523546" w:rsidP="00523546">
            <w:pPr>
              <w:spacing w:after="0"/>
              <w:jc w:val="left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523546" w:rsidRPr="00523546" w14:paraId="5A40E921" w14:textId="77777777" w:rsidTr="008A048C">
        <w:tc>
          <w:tcPr>
            <w:tcW w:w="4230" w:type="dxa"/>
          </w:tcPr>
          <w:p w14:paraId="02792BF7" w14:textId="77777777" w:rsidR="00523546" w:rsidRPr="00523546" w:rsidRDefault="00523546" w:rsidP="00523546">
            <w:pPr>
              <w:tabs>
                <w:tab w:val="left" w:pos="225"/>
              </w:tabs>
              <w:spacing w:after="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523546">
              <w:rPr>
                <w:rFonts w:ascii="Cambria" w:hAnsi="Cambria" w:cs="Calibri"/>
                <w:sz w:val="18"/>
                <w:szCs w:val="18"/>
              </w:rPr>
              <w:t xml:space="preserve">     ADRESA PREBIVALIŠTA (mjesto, ulica i broj)</w:t>
            </w:r>
          </w:p>
        </w:tc>
        <w:tc>
          <w:tcPr>
            <w:tcW w:w="5310" w:type="dxa"/>
            <w:gridSpan w:val="5"/>
          </w:tcPr>
          <w:p w14:paraId="7D9863FD" w14:textId="77777777" w:rsidR="00523546" w:rsidRPr="00523546" w:rsidRDefault="00523546" w:rsidP="00523546">
            <w:pPr>
              <w:spacing w:after="0"/>
              <w:jc w:val="left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523546" w:rsidRPr="00523546" w14:paraId="3DD43530" w14:textId="77777777" w:rsidTr="008A048C">
        <w:tc>
          <w:tcPr>
            <w:tcW w:w="4230" w:type="dxa"/>
          </w:tcPr>
          <w:p w14:paraId="073C9073" w14:textId="77777777" w:rsidR="00523546" w:rsidRPr="00523546" w:rsidRDefault="00523546" w:rsidP="00523546">
            <w:pPr>
              <w:tabs>
                <w:tab w:val="left" w:pos="225"/>
              </w:tabs>
              <w:spacing w:after="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523546">
              <w:rPr>
                <w:rFonts w:ascii="Cambria" w:hAnsi="Cambria" w:cs="Calibri"/>
                <w:sz w:val="18"/>
                <w:szCs w:val="18"/>
              </w:rPr>
              <w:t xml:space="preserve">     TELEFON/FAX</w:t>
            </w:r>
          </w:p>
        </w:tc>
        <w:tc>
          <w:tcPr>
            <w:tcW w:w="5310" w:type="dxa"/>
            <w:gridSpan w:val="5"/>
          </w:tcPr>
          <w:p w14:paraId="397E501D" w14:textId="77777777" w:rsidR="00523546" w:rsidRPr="00523546" w:rsidRDefault="00523546" w:rsidP="00523546">
            <w:pPr>
              <w:spacing w:after="0"/>
              <w:jc w:val="left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523546" w:rsidRPr="00523546" w14:paraId="4FD663CA" w14:textId="77777777" w:rsidTr="008A048C">
        <w:tc>
          <w:tcPr>
            <w:tcW w:w="4230" w:type="dxa"/>
          </w:tcPr>
          <w:p w14:paraId="11094550" w14:textId="77777777" w:rsidR="00523546" w:rsidRPr="00523546" w:rsidRDefault="00523546" w:rsidP="00523546">
            <w:pPr>
              <w:tabs>
                <w:tab w:val="left" w:pos="225"/>
              </w:tabs>
              <w:spacing w:after="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523546">
              <w:rPr>
                <w:rFonts w:ascii="Cambria" w:hAnsi="Cambria" w:cs="Calibri"/>
                <w:sz w:val="18"/>
                <w:szCs w:val="18"/>
              </w:rPr>
              <w:t xml:space="preserve">     E-MAIL </w:t>
            </w:r>
          </w:p>
        </w:tc>
        <w:tc>
          <w:tcPr>
            <w:tcW w:w="5310" w:type="dxa"/>
            <w:gridSpan w:val="5"/>
          </w:tcPr>
          <w:p w14:paraId="2BB4BD7E" w14:textId="77777777" w:rsidR="00523546" w:rsidRPr="00523546" w:rsidRDefault="00523546" w:rsidP="00523546">
            <w:pPr>
              <w:spacing w:after="0"/>
              <w:jc w:val="left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523546" w:rsidRPr="00523546" w14:paraId="4303C226" w14:textId="77777777" w:rsidTr="008A048C">
        <w:tc>
          <w:tcPr>
            <w:tcW w:w="4230" w:type="dxa"/>
          </w:tcPr>
          <w:p w14:paraId="6EBF0E21" w14:textId="77777777" w:rsidR="00523546" w:rsidRPr="00523546" w:rsidRDefault="00523546" w:rsidP="00523546">
            <w:pPr>
              <w:tabs>
                <w:tab w:val="left" w:pos="225"/>
              </w:tabs>
              <w:spacing w:after="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523546">
              <w:rPr>
                <w:rFonts w:ascii="Cambria" w:hAnsi="Cambria" w:cs="Calibri"/>
                <w:sz w:val="18"/>
                <w:szCs w:val="18"/>
              </w:rPr>
              <w:t xml:space="preserve">     POL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328DE859" w14:textId="77777777" w:rsidR="00523546" w:rsidRPr="00523546" w:rsidRDefault="00523546" w:rsidP="00523546">
            <w:pPr>
              <w:spacing w:after="0"/>
              <w:ind w:right="-270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23546">
              <w:rPr>
                <w:rFonts w:ascii="Cambria" w:hAnsi="Cambria" w:cs="Calibri"/>
                <w:sz w:val="20"/>
                <w:szCs w:val="20"/>
              </w:rPr>
              <w:t>Muški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tbl>
            <w:tblPr>
              <w:tblStyle w:val="TableGrid"/>
              <w:tblW w:w="296" w:type="dxa"/>
              <w:tblBorders>
                <w:top w:val="double" w:sz="4" w:space="0" w:color="auto"/>
                <w:bottom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"/>
            </w:tblGrid>
            <w:tr w:rsidR="00523546" w:rsidRPr="00523546" w14:paraId="62141C8E" w14:textId="77777777" w:rsidTr="008A048C">
              <w:trPr>
                <w:trHeight w:val="309"/>
              </w:trPr>
              <w:tc>
                <w:tcPr>
                  <w:tcW w:w="296" w:type="dxa"/>
                </w:tcPr>
                <w:p w14:paraId="09176897" w14:textId="77777777" w:rsidR="00523546" w:rsidRPr="00523546" w:rsidRDefault="00523546" w:rsidP="00523546">
                  <w:pPr>
                    <w:spacing w:before="60" w:after="0"/>
                    <w:jc w:val="left"/>
                    <w:rPr>
                      <w:rFonts w:ascii="Cambria" w:hAnsi="Cambria" w:cs="Calibri"/>
                      <w:b/>
                      <w:sz w:val="20"/>
                      <w:szCs w:val="22"/>
                    </w:rPr>
                  </w:pPr>
                </w:p>
              </w:tc>
            </w:tr>
          </w:tbl>
          <w:p w14:paraId="38985A2A" w14:textId="77777777" w:rsidR="00523546" w:rsidRPr="00523546" w:rsidRDefault="00523546" w:rsidP="00523546">
            <w:pPr>
              <w:spacing w:after="0"/>
              <w:jc w:val="left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7C7CA49" w14:textId="77777777" w:rsidR="00523546" w:rsidRPr="00523546" w:rsidRDefault="00523546" w:rsidP="00523546">
            <w:pPr>
              <w:spacing w:after="0"/>
              <w:ind w:right="-270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23546">
              <w:rPr>
                <w:rFonts w:ascii="Cambria" w:hAnsi="Cambria" w:cs="Calibri"/>
                <w:sz w:val="20"/>
                <w:szCs w:val="20"/>
              </w:rPr>
              <w:t>Ženski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250"/>
              <w:tblOverlap w:val="never"/>
              <w:tblW w:w="296" w:type="dxa"/>
              <w:tblBorders>
                <w:top w:val="double" w:sz="4" w:space="0" w:color="auto"/>
                <w:bottom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"/>
            </w:tblGrid>
            <w:tr w:rsidR="00523546" w:rsidRPr="00523546" w14:paraId="0B282934" w14:textId="77777777" w:rsidTr="008A048C">
              <w:trPr>
                <w:trHeight w:val="322"/>
              </w:trPr>
              <w:tc>
                <w:tcPr>
                  <w:tcW w:w="296" w:type="dxa"/>
                </w:tcPr>
                <w:p w14:paraId="56A821DE" w14:textId="77777777" w:rsidR="00523546" w:rsidRPr="00523546" w:rsidRDefault="00523546" w:rsidP="00523546">
                  <w:pPr>
                    <w:spacing w:before="60" w:after="0"/>
                    <w:jc w:val="left"/>
                    <w:rPr>
                      <w:rFonts w:ascii="Cambria" w:hAnsi="Cambria" w:cs="Calibri"/>
                      <w:b/>
                      <w:sz w:val="20"/>
                      <w:szCs w:val="22"/>
                    </w:rPr>
                  </w:pPr>
                </w:p>
              </w:tc>
            </w:tr>
          </w:tbl>
          <w:p w14:paraId="1EC1646B" w14:textId="77777777" w:rsidR="00523546" w:rsidRPr="00523546" w:rsidRDefault="00523546" w:rsidP="00523546">
            <w:pPr>
              <w:spacing w:after="0"/>
              <w:jc w:val="left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C361D02" w14:textId="77777777" w:rsidR="00523546" w:rsidRPr="00523546" w:rsidRDefault="00523546" w:rsidP="00523546">
            <w:pPr>
              <w:spacing w:after="0"/>
              <w:jc w:val="left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14:paraId="023BFF5B" w14:textId="77777777" w:rsidR="00523546" w:rsidRPr="00523546" w:rsidRDefault="00523546" w:rsidP="00523546">
      <w:pPr>
        <w:spacing w:before="0" w:after="0"/>
        <w:jc w:val="left"/>
        <w:rPr>
          <w:rFonts w:ascii="Cambria" w:hAnsi="Cambria"/>
          <w:sz w:val="18"/>
          <w:szCs w:val="18"/>
        </w:rPr>
      </w:pPr>
    </w:p>
    <w:tbl>
      <w:tblPr>
        <w:tblStyle w:val="TableGrid"/>
        <w:tblW w:w="9624" w:type="dxa"/>
        <w:tblLook w:val="04A0" w:firstRow="1" w:lastRow="0" w:firstColumn="1" w:lastColumn="0" w:noHBand="0" w:noVBand="1"/>
      </w:tblPr>
      <w:tblGrid>
        <w:gridCol w:w="4248"/>
        <w:gridCol w:w="1350"/>
        <w:gridCol w:w="3510"/>
        <w:gridCol w:w="516"/>
      </w:tblGrid>
      <w:tr w:rsidR="00523546" w:rsidRPr="00523546" w14:paraId="27200D9D" w14:textId="77777777" w:rsidTr="00523546">
        <w:trPr>
          <w:trHeight w:val="275"/>
        </w:trPr>
        <w:tc>
          <w:tcPr>
            <w:tcW w:w="96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BFE77A" w14:textId="77777777" w:rsidR="00523546" w:rsidRPr="00523546" w:rsidRDefault="00523546" w:rsidP="00523546">
            <w:pPr>
              <w:numPr>
                <w:ilvl w:val="0"/>
                <w:numId w:val="8"/>
              </w:numPr>
              <w:spacing w:before="300" w:after="0"/>
              <w:ind w:left="216" w:hanging="216"/>
              <w:jc w:val="left"/>
              <w:rPr>
                <w:rFonts w:ascii="Cambria" w:hAnsi="Cambria" w:cs="Calibri"/>
                <w:b/>
                <w:szCs w:val="22"/>
              </w:rPr>
            </w:pPr>
            <w:r w:rsidRPr="00523546">
              <w:rPr>
                <w:rFonts w:ascii="Cambria" w:hAnsi="Cambria" w:cs="Calibri"/>
                <w:b/>
                <w:szCs w:val="22"/>
              </w:rPr>
              <w:t>OBRAZOVANJE  KANDIDATA</w:t>
            </w:r>
          </w:p>
        </w:tc>
      </w:tr>
      <w:tr w:rsidR="00523546" w:rsidRPr="00523546" w14:paraId="1FDAF78E" w14:textId="77777777" w:rsidTr="00523546">
        <w:trPr>
          <w:trHeight w:val="869"/>
        </w:trPr>
        <w:tc>
          <w:tcPr>
            <w:tcW w:w="4248" w:type="dxa"/>
            <w:tcBorders>
              <w:left w:val="single" w:sz="12" w:space="0" w:color="auto"/>
            </w:tcBorders>
            <w:vAlign w:val="center"/>
          </w:tcPr>
          <w:p w14:paraId="13B705CC" w14:textId="77777777" w:rsidR="00523546" w:rsidRPr="00523546" w:rsidRDefault="00523546" w:rsidP="00523546">
            <w:pPr>
              <w:tabs>
                <w:tab w:val="left" w:pos="180"/>
              </w:tabs>
              <w:spacing w:after="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523546">
              <w:rPr>
                <w:rFonts w:ascii="Cambria" w:hAnsi="Cambria" w:cs="Calibri"/>
                <w:sz w:val="18"/>
                <w:szCs w:val="18"/>
              </w:rPr>
              <w:t>NAZIV I SJEDIŠTE USTANOVE KOJA JE</w:t>
            </w:r>
          </w:p>
          <w:p w14:paraId="6F661AB4" w14:textId="527D3866" w:rsidR="00523546" w:rsidRPr="00523546" w:rsidRDefault="00523546" w:rsidP="00523546">
            <w:pPr>
              <w:tabs>
                <w:tab w:val="left" w:pos="180"/>
              </w:tabs>
              <w:spacing w:before="0" w:after="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523546">
              <w:rPr>
                <w:rFonts w:ascii="Cambria" w:hAnsi="Cambria" w:cs="Calibri"/>
                <w:sz w:val="18"/>
                <w:szCs w:val="18"/>
              </w:rPr>
              <w:t>IZDALA SVJEDOČANSTVO</w:t>
            </w:r>
            <w:r>
              <w:rPr>
                <w:rFonts w:ascii="Cambria" w:hAnsi="Cambria" w:cs="Calibri"/>
                <w:sz w:val="18"/>
                <w:szCs w:val="18"/>
              </w:rPr>
              <w:t xml:space="preserve"> </w:t>
            </w:r>
            <w:r w:rsidRPr="00523546">
              <w:rPr>
                <w:rFonts w:ascii="Cambria" w:hAnsi="Cambria" w:cs="Calibri"/>
                <w:sz w:val="18"/>
                <w:szCs w:val="18"/>
              </w:rPr>
              <w:t>(navesti grad i državu)</w:t>
            </w:r>
          </w:p>
          <w:p w14:paraId="3B1B630D" w14:textId="77777777" w:rsidR="00523546" w:rsidRPr="00523546" w:rsidRDefault="00523546" w:rsidP="00523546">
            <w:pPr>
              <w:tabs>
                <w:tab w:val="left" w:pos="180"/>
              </w:tabs>
              <w:spacing w:after="0"/>
              <w:jc w:val="left"/>
              <w:rPr>
                <w:rFonts w:ascii="Cambria" w:hAnsi="Cambria" w:cs="Calibri"/>
                <w:sz w:val="6"/>
                <w:szCs w:val="6"/>
              </w:rPr>
            </w:pPr>
          </w:p>
        </w:tc>
        <w:tc>
          <w:tcPr>
            <w:tcW w:w="5376" w:type="dxa"/>
            <w:gridSpan w:val="3"/>
            <w:tcBorders>
              <w:right w:val="single" w:sz="12" w:space="0" w:color="auto"/>
            </w:tcBorders>
          </w:tcPr>
          <w:p w14:paraId="24B3C6B6" w14:textId="77777777" w:rsidR="00523546" w:rsidRPr="00523546" w:rsidRDefault="00523546" w:rsidP="00523546">
            <w:pPr>
              <w:spacing w:before="60" w:after="0"/>
              <w:jc w:val="left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523546" w:rsidRPr="00523546" w14:paraId="380CBB77" w14:textId="77777777" w:rsidTr="00523546">
        <w:trPr>
          <w:trHeight w:val="542"/>
        </w:trPr>
        <w:tc>
          <w:tcPr>
            <w:tcW w:w="4248" w:type="dxa"/>
            <w:tcBorders>
              <w:left w:val="single" w:sz="12" w:space="0" w:color="auto"/>
            </w:tcBorders>
            <w:vAlign w:val="center"/>
          </w:tcPr>
          <w:p w14:paraId="2E57C858" w14:textId="4BEFD3E5" w:rsidR="00523546" w:rsidRPr="00523546" w:rsidRDefault="00523546" w:rsidP="00523546">
            <w:pPr>
              <w:tabs>
                <w:tab w:val="left" w:pos="180"/>
              </w:tabs>
              <w:spacing w:before="160" w:after="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523546">
              <w:rPr>
                <w:rFonts w:ascii="Cambria" w:hAnsi="Cambria" w:cs="Calibri"/>
                <w:sz w:val="18"/>
                <w:szCs w:val="18"/>
              </w:rPr>
              <w:t>NAZIV ZAVRŠENE SREDNJE ŠKOLE</w:t>
            </w:r>
          </w:p>
          <w:p w14:paraId="78ADB5ED" w14:textId="77777777" w:rsidR="00523546" w:rsidRPr="00523546" w:rsidRDefault="00523546" w:rsidP="00523546">
            <w:pPr>
              <w:tabs>
                <w:tab w:val="left" w:pos="180"/>
              </w:tabs>
              <w:spacing w:after="0"/>
              <w:jc w:val="left"/>
              <w:rPr>
                <w:rFonts w:ascii="Cambria" w:hAnsi="Cambria" w:cs="Calibri"/>
                <w:sz w:val="6"/>
                <w:szCs w:val="6"/>
              </w:rPr>
            </w:pPr>
          </w:p>
        </w:tc>
        <w:tc>
          <w:tcPr>
            <w:tcW w:w="5376" w:type="dxa"/>
            <w:gridSpan w:val="3"/>
            <w:tcBorders>
              <w:right w:val="single" w:sz="12" w:space="0" w:color="auto"/>
            </w:tcBorders>
          </w:tcPr>
          <w:p w14:paraId="3B293CC2" w14:textId="77777777" w:rsidR="00523546" w:rsidRPr="00523546" w:rsidRDefault="00523546" w:rsidP="00523546">
            <w:pPr>
              <w:spacing w:before="60" w:after="0"/>
              <w:jc w:val="left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523546" w:rsidRPr="00523546" w14:paraId="5158CDCE" w14:textId="77777777" w:rsidTr="00523546">
        <w:trPr>
          <w:trHeight w:val="880"/>
        </w:trPr>
        <w:tc>
          <w:tcPr>
            <w:tcW w:w="4248" w:type="dxa"/>
            <w:tcBorders>
              <w:left w:val="single" w:sz="12" w:space="0" w:color="auto"/>
            </w:tcBorders>
            <w:vAlign w:val="center"/>
          </w:tcPr>
          <w:p w14:paraId="5B8087AA" w14:textId="77777777" w:rsidR="00523546" w:rsidRPr="00523546" w:rsidRDefault="00523546" w:rsidP="00523546">
            <w:pPr>
              <w:tabs>
                <w:tab w:val="left" w:pos="180"/>
              </w:tabs>
              <w:spacing w:after="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523546">
              <w:rPr>
                <w:rFonts w:ascii="Cambria" w:hAnsi="Cambria" w:cs="Calibri"/>
                <w:sz w:val="18"/>
                <w:szCs w:val="18"/>
              </w:rPr>
              <w:t>STEČENO ZVANJE</w:t>
            </w:r>
          </w:p>
          <w:p w14:paraId="6CE170E0" w14:textId="459E616E" w:rsidR="00523546" w:rsidRPr="00523546" w:rsidRDefault="00523546" w:rsidP="00523546">
            <w:pPr>
              <w:tabs>
                <w:tab w:val="left" w:pos="180"/>
              </w:tabs>
              <w:spacing w:before="0" w:after="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523546">
              <w:rPr>
                <w:rFonts w:ascii="Cambria" w:hAnsi="Cambria" w:cs="Calibri"/>
                <w:sz w:val="18"/>
                <w:szCs w:val="18"/>
              </w:rPr>
              <w:t>(navesti naziv zanimanja iz svjedočanstva)</w:t>
            </w:r>
          </w:p>
          <w:p w14:paraId="1FB445B3" w14:textId="77777777" w:rsidR="00523546" w:rsidRPr="00523546" w:rsidRDefault="00523546" w:rsidP="00523546">
            <w:pPr>
              <w:tabs>
                <w:tab w:val="left" w:pos="180"/>
              </w:tabs>
              <w:spacing w:before="0" w:after="0"/>
              <w:jc w:val="left"/>
              <w:rPr>
                <w:rFonts w:ascii="Cambria" w:hAnsi="Cambria" w:cs="Calibri"/>
                <w:sz w:val="12"/>
                <w:szCs w:val="12"/>
              </w:rPr>
            </w:pPr>
          </w:p>
        </w:tc>
        <w:tc>
          <w:tcPr>
            <w:tcW w:w="5376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61E2B579" w14:textId="77777777" w:rsidR="00523546" w:rsidRPr="00523546" w:rsidRDefault="00523546" w:rsidP="00523546">
            <w:pPr>
              <w:spacing w:before="60" w:after="0"/>
              <w:jc w:val="left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523546" w:rsidRPr="00523546" w14:paraId="04360296" w14:textId="77777777" w:rsidTr="00523546">
        <w:trPr>
          <w:trHeight w:val="335"/>
        </w:trPr>
        <w:tc>
          <w:tcPr>
            <w:tcW w:w="4248" w:type="dxa"/>
            <w:vMerge w:val="restart"/>
            <w:tcBorders>
              <w:left w:val="single" w:sz="12" w:space="0" w:color="auto"/>
            </w:tcBorders>
            <w:vAlign w:val="center"/>
          </w:tcPr>
          <w:p w14:paraId="56DC326C" w14:textId="317FDBC4" w:rsidR="00523546" w:rsidRPr="00523546" w:rsidRDefault="00523546" w:rsidP="00523546">
            <w:pPr>
              <w:tabs>
                <w:tab w:val="left" w:pos="180"/>
              </w:tabs>
              <w:spacing w:before="60" w:after="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523546">
              <w:rPr>
                <w:rFonts w:ascii="Cambria" w:hAnsi="Cambria" w:cs="Calibri"/>
                <w:sz w:val="18"/>
                <w:szCs w:val="18"/>
              </w:rPr>
              <w:t>NOSTRIFICIRAN</w:t>
            </w:r>
            <w:r>
              <w:rPr>
                <w:rFonts w:ascii="Cambria" w:hAnsi="Cambria" w:cs="Calibri"/>
                <w:sz w:val="18"/>
                <w:szCs w:val="18"/>
              </w:rPr>
              <w:t xml:space="preserve">O </w:t>
            </w:r>
            <w:r w:rsidRPr="00523546">
              <w:rPr>
                <w:rFonts w:ascii="Cambria" w:hAnsi="Cambria" w:cs="Calibri"/>
                <w:sz w:val="18"/>
                <w:szCs w:val="18"/>
              </w:rPr>
              <w:t xml:space="preserve">SVJEDOČANSTVO </w:t>
            </w:r>
          </w:p>
          <w:p w14:paraId="3DDB7E02" w14:textId="6AC009A4" w:rsidR="00523546" w:rsidRPr="00523546" w:rsidRDefault="00523546" w:rsidP="00523546">
            <w:pPr>
              <w:tabs>
                <w:tab w:val="left" w:pos="180"/>
              </w:tabs>
              <w:spacing w:before="0" w:after="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523546">
              <w:rPr>
                <w:rFonts w:ascii="Cambria" w:hAnsi="Cambria" w:cs="Calibri"/>
                <w:sz w:val="18"/>
                <w:szCs w:val="18"/>
              </w:rPr>
              <w:t xml:space="preserve">(ukoliko škola nije završena u BiH ili je  </w:t>
            </w:r>
            <w:r>
              <w:rPr>
                <w:rFonts w:ascii="Cambria" w:hAnsi="Cambria" w:cs="Calibri"/>
                <w:sz w:val="18"/>
                <w:szCs w:val="18"/>
              </w:rPr>
              <w:t xml:space="preserve">svjedočanstvo </w:t>
            </w:r>
            <w:r w:rsidRPr="00523546">
              <w:rPr>
                <w:rFonts w:ascii="Cambria" w:hAnsi="Cambria" w:cs="Calibri"/>
                <w:sz w:val="18"/>
                <w:szCs w:val="18"/>
              </w:rPr>
              <w:t>stečen</w:t>
            </w:r>
            <w:r>
              <w:rPr>
                <w:rFonts w:ascii="Cambria" w:hAnsi="Cambria" w:cs="Calibri"/>
                <w:sz w:val="18"/>
                <w:szCs w:val="18"/>
              </w:rPr>
              <w:t>o</w:t>
            </w:r>
            <w:r w:rsidRPr="00523546">
              <w:rPr>
                <w:rFonts w:ascii="Cambria" w:hAnsi="Cambria" w:cs="Calibri"/>
                <w:sz w:val="18"/>
                <w:szCs w:val="18"/>
              </w:rPr>
              <w:t xml:space="preserve"> u nekoj od država nastalim raspadom</w:t>
            </w:r>
            <w:r>
              <w:rPr>
                <w:rFonts w:ascii="Cambria" w:hAnsi="Cambria" w:cs="Calibri"/>
                <w:sz w:val="18"/>
                <w:szCs w:val="18"/>
              </w:rPr>
              <w:t xml:space="preserve"> </w:t>
            </w:r>
            <w:r w:rsidRPr="00523546">
              <w:rPr>
                <w:rFonts w:ascii="Cambria" w:hAnsi="Cambria" w:cs="Calibri"/>
                <w:sz w:val="18"/>
                <w:szCs w:val="18"/>
              </w:rPr>
              <w:t>SFRJ nakon 06.04.1992. godine)</w:t>
            </w:r>
          </w:p>
          <w:p w14:paraId="287DE1A1" w14:textId="77777777" w:rsidR="00523546" w:rsidRPr="00523546" w:rsidRDefault="00523546" w:rsidP="00523546">
            <w:pPr>
              <w:tabs>
                <w:tab w:val="left" w:pos="180"/>
              </w:tabs>
              <w:spacing w:before="0" w:after="0"/>
              <w:jc w:val="left"/>
              <w:rPr>
                <w:rFonts w:ascii="Cambria" w:hAnsi="Cambria" w:cs="Calibri"/>
                <w:sz w:val="4"/>
                <w:szCs w:val="4"/>
              </w:rPr>
            </w:pPr>
          </w:p>
        </w:tc>
        <w:tc>
          <w:tcPr>
            <w:tcW w:w="1350" w:type="dxa"/>
            <w:tcBorders>
              <w:bottom w:val="nil"/>
              <w:right w:val="nil"/>
            </w:tcBorders>
            <w:vAlign w:val="center"/>
          </w:tcPr>
          <w:p w14:paraId="00459B3C" w14:textId="77777777" w:rsidR="00523546" w:rsidRPr="00523546" w:rsidRDefault="00523546" w:rsidP="00523546">
            <w:pPr>
              <w:spacing w:before="60" w:after="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523546">
              <w:rPr>
                <w:rFonts w:ascii="Cambria" w:hAnsi="Cambria" w:cs="Calibri"/>
                <w:sz w:val="18"/>
                <w:szCs w:val="18"/>
              </w:rPr>
              <w:t xml:space="preserve">RJEŠENJE BR.:  </w:t>
            </w:r>
          </w:p>
        </w:tc>
        <w:tc>
          <w:tcPr>
            <w:tcW w:w="35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60F3B0" w14:textId="77777777" w:rsidR="00523546" w:rsidRPr="00523546" w:rsidRDefault="00523546" w:rsidP="00523546">
            <w:pPr>
              <w:spacing w:before="60" w:after="0"/>
              <w:jc w:val="left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516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77164D4" w14:textId="77777777" w:rsidR="00523546" w:rsidRPr="00523546" w:rsidRDefault="00523546" w:rsidP="00523546">
            <w:pPr>
              <w:spacing w:before="60" w:after="0"/>
              <w:jc w:val="left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523546" w:rsidRPr="00523546" w14:paraId="25DA66FB" w14:textId="77777777" w:rsidTr="00523546">
        <w:trPr>
          <w:trHeight w:val="335"/>
        </w:trPr>
        <w:tc>
          <w:tcPr>
            <w:tcW w:w="4248" w:type="dxa"/>
            <w:vMerge/>
            <w:tcBorders>
              <w:left w:val="single" w:sz="12" w:space="0" w:color="auto"/>
            </w:tcBorders>
            <w:vAlign w:val="center"/>
          </w:tcPr>
          <w:p w14:paraId="270DD610" w14:textId="77777777" w:rsidR="00523546" w:rsidRPr="00523546" w:rsidRDefault="00523546" w:rsidP="00523546">
            <w:pPr>
              <w:spacing w:before="60" w:after="0"/>
              <w:jc w:val="left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  <w:vAlign w:val="center"/>
          </w:tcPr>
          <w:p w14:paraId="58D9E5AC" w14:textId="77777777" w:rsidR="00523546" w:rsidRPr="00523546" w:rsidRDefault="00523546" w:rsidP="00523546">
            <w:pPr>
              <w:spacing w:before="60" w:after="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523546">
              <w:rPr>
                <w:rFonts w:ascii="Cambria" w:hAnsi="Cambria" w:cs="Calibri"/>
                <w:sz w:val="18"/>
                <w:szCs w:val="18"/>
              </w:rPr>
              <w:t xml:space="preserve">DATUM:   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4CEABA" w14:textId="77777777" w:rsidR="00523546" w:rsidRPr="00523546" w:rsidRDefault="00523546" w:rsidP="00523546">
            <w:pPr>
              <w:spacing w:before="60" w:after="0"/>
              <w:jc w:val="left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3D5A2FC" w14:textId="77777777" w:rsidR="00523546" w:rsidRPr="00523546" w:rsidRDefault="00523546" w:rsidP="00523546">
            <w:pPr>
              <w:spacing w:before="60" w:after="0"/>
              <w:jc w:val="left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523546" w:rsidRPr="00523546" w14:paraId="3117F326" w14:textId="77777777" w:rsidTr="00523546">
        <w:trPr>
          <w:trHeight w:val="335"/>
        </w:trPr>
        <w:tc>
          <w:tcPr>
            <w:tcW w:w="4248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46AD5EF5" w14:textId="77777777" w:rsidR="00523546" w:rsidRPr="00523546" w:rsidRDefault="00523546" w:rsidP="00523546">
            <w:pPr>
              <w:spacing w:before="60" w:after="0"/>
              <w:jc w:val="left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  <w:vAlign w:val="center"/>
          </w:tcPr>
          <w:p w14:paraId="0420CA8E" w14:textId="77777777" w:rsidR="00523546" w:rsidRPr="00523546" w:rsidRDefault="00523546" w:rsidP="00523546">
            <w:pPr>
              <w:spacing w:before="60" w:after="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523546">
              <w:rPr>
                <w:rFonts w:ascii="Cambria" w:hAnsi="Cambria" w:cs="Calibri"/>
                <w:sz w:val="18"/>
                <w:szCs w:val="18"/>
              </w:rPr>
              <w:t xml:space="preserve">IZDATO OD:  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074C20" w14:textId="77777777" w:rsidR="00523546" w:rsidRPr="00523546" w:rsidRDefault="00523546" w:rsidP="00523546">
            <w:pPr>
              <w:spacing w:before="60" w:after="0"/>
              <w:jc w:val="left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8005DB7" w14:textId="77777777" w:rsidR="00523546" w:rsidRPr="00523546" w:rsidRDefault="00523546" w:rsidP="00523546">
            <w:pPr>
              <w:spacing w:before="60" w:after="0"/>
              <w:jc w:val="left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523546" w:rsidRPr="00523546" w14:paraId="4FB280FD" w14:textId="77777777" w:rsidTr="00523546">
        <w:trPr>
          <w:trHeight w:val="347"/>
        </w:trPr>
        <w:tc>
          <w:tcPr>
            <w:tcW w:w="4248" w:type="dxa"/>
            <w:tcBorders>
              <w:top w:val="nil"/>
              <w:left w:val="single" w:sz="12" w:space="0" w:color="auto"/>
            </w:tcBorders>
            <w:vAlign w:val="center"/>
          </w:tcPr>
          <w:p w14:paraId="7ED7BF15" w14:textId="77777777" w:rsidR="00523546" w:rsidRPr="00523546" w:rsidRDefault="00523546" w:rsidP="00523546">
            <w:pPr>
              <w:spacing w:before="0" w:after="0"/>
              <w:jc w:val="left"/>
              <w:rPr>
                <w:rFonts w:ascii="Cambria" w:hAnsi="Cambria" w:cs="Calibri"/>
                <w:sz w:val="6"/>
                <w:szCs w:val="6"/>
              </w:rPr>
            </w:pPr>
          </w:p>
        </w:tc>
        <w:tc>
          <w:tcPr>
            <w:tcW w:w="1350" w:type="dxa"/>
            <w:tcBorders>
              <w:top w:val="nil"/>
              <w:right w:val="nil"/>
            </w:tcBorders>
            <w:vAlign w:val="center"/>
          </w:tcPr>
          <w:p w14:paraId="35CA975E" w14:textId="77777777" w:rsidR="00523546" w:rsidRPr="00523546" w:rsidRDefault="00523546" w:rsidP="00523546">
            <w:pPr>
              <w:spacing w:before="0" w:after="0"/>
              <w:jc w:val="left"/>
              <w:rPr>
                <w:rFonts w:ascii="Cambria" w:hAnsi="Cambria" w:cs="Calibri"/>
                <w:sz w:val="6"/>
                <w:szCs w:val="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81DCC0A" w14:textId="77777777" w:rsidR="00523546" w:rsidRPr="00523546" w:rsidRDefault="00523546" w:rsidP="00523546">
            <w:pPr>
              <w:spacing w:before="0" w:after="0"/>
              <w:jc w:val="left"/>
              <w:rPr>
                <w:rFonts w:ascii="Cambria" w:hAnsi="Cambria" w:cs="Calibri"/>
                <w:sz w:val="6"/>
                <w:szCs w:val="6"/>
              </w:rPr>
            </w:pPr>
          </w:p>
        </w:tc>
        <w:tc>
          <w:tcPr>
            <w:tcW w:w="516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6A295BC5" w14:textId="77777777" w:rsidR="00523546" w:rsidRPr="00523546" w:rsidRDefault="00523546" w:rsidP="00523546">
            <w:pPr>
              <w:spacing w:before="0" w:after="0"/>
              <w:jc w:val="left"/>
              <w:rPr>
                <w:rFonts w:ascii="Cambria" w:hAnsi="Cambria" w:cs="Calibri"/>
                <w:sz w:val="6"/>
                <w:szCs w:val="6"/>
              </w:rPr>
            </w:pPr>
          </w:p>
        </w:tc>
      </w:tr>
    </w:tbl>
    <w:p w14:paraId="0510C7F0" w14:textId="77777777" w:rsidR="00523546" w:rsidRPr="00523546" w:rsidRDefault="00523546" w:rsidP="00523546">
      <w:pPr>
        <w:spacing w:before="0" w:after="0"/>
        <w:jc w:val="left"/>
        <w:rPr>
          <w:rFonts w:ascii="Cambria" w:eastAsia="Times New Roman" w:hAnsi="Cambria" w:cs="Calibri"/>
          <w:sz w:val="24"/>
          <w:lang w:val="hr-HR" w:eastAsia="hr-HR"/>
        </w:rPr>
      </w:pPr>
    </w:p>
    <w:tbl>
      <w:tblPr>
        <w:tblStyle w:val="TableGrid"/>
        <w:tblW w:w="9624" w:type="dxa"/>
        <w:tblLayout w:type="fixed"/>
        <w:tblLook w:val="04A0" w:firstRow="1" w:lastRow="0" w:firstColumn="1" w:lastColumn="0" w:noHBand="0" w:noVBand="1"/>
      </w:tblPr>
      <w:tblGrid>
        <w:gridCol w:w="298"/>
        <w:gridCol w:w="4917"/>
        <w:gridCol w:w="236"/>
        <w:gridCol w:w="327"/>
        <w:gridCol w:w="360"/>
        <w:gridCol w:w="630"/>
        <w:gridCol w:w="540"/>
        <w:gridCol w:w="1620"/>
        <w:gridCol w:w="696"/>
      </w:tblGrid>
      <w:tr w:rsidR="00523546" w:rsidRPr="00523546" w14:paraId="2E9091B2" w14:textId="77777777" w:rsidTr="00523546">
        <w:trPr>
          <w:trHeight w:val="988"/>
        </w:trPr>
        <w:tc>
          <w:tcPr>
            <w:tcW w:w="962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676B5" w14:textId="69226F60" w:rsidR="00523546" w:rsidRPr="00523546" w:rsidRDefault="00523546" w:rsidP="00523546">
            <w:pPr>
              <w:spacing w:before="0" w:after="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  <w:r w:rsidRPr="00523546">
              <w:rPr>
                <w:rFonts w:ascii="Cambria" w:hAnsi="Cambria" w:cs="Calibri"/>
                <w:b/>
                <w:szCs w:val="22"/>
              </w:rPr>
              <w:t>4. RADNO ISKUSTVO/ STAŽ U STRUCI NAKON STICANJA SSS:</w:t>
            </w:r>
          </w:p>
          <w:p w14:paraId="06D4D8DF" w14:textId="1CC3CC87" w:rsidR="00523546" w:rsidRPr="00523546" w:rsidRDefault="00523546" w:rsidP="00523546">
            <w:pPr>
              <w:spacing w:before="0" w:after="0"/>
              <w:rPr>
                <w:rFonts w:ascii="Cambria" w:hAnsi="Cambria" w:cs="Calibri"/>
                <w:sz w:val="16"/>
                <w:szCs w:val="16"/>
              </w:rPr>
            </w:pPr>
            <w:r w:rsidRPr="00523546">
              <w:rPr>
                <w:rFonts w:ascii="Cambria" w:hAnsi="Cambria" w:cs="Calibri"/>
                <w:sz w:val="16"/>
                <w:szCs w:val="16"/>
              </w:rPr>
              <w:t xml:space="preserve">Počevši od Vašeg sadašnjeg ili posljednjeg radnog mjesta, navedite, idući unazad, svako radno mjesto na kojem ste radili sa </w:t>
            </w:r>
            <w:r>
              <w:rPr>
                <w:rFonts w:ascii="Cambria" w:hAnsi="Cambria" w:cs="Calibri"/>
                <w:sz w:val="16"/>
                <w:szCs w:val="16"/>
              </w:rPr>
              <w:t xml:space="preserve">srednjom </w:t>
            </w:r>
            <w:r w:rsidRPr="00523546">
              <w:rPr>
                <w:rFonts w:ascii="Cambria" w:hAnsi="Cambria" w:cs="Calibri"/>
                <w:sz w:val="16"/>
                <w:szCs w:val="16"/>
              </w:rPr>
              <w:t>stručnom spremom Za svako od njih navedite tačno radno  iskustvo/staž, vodeći računa o tačnosti unosa podataka. Ukoliko Vam je potrebno više mjesta popunite obrazac u Wordu ili priložite dodatne tabele.</w:t>
            </w:r>
          </w:p>
        </w:tc>
      </w:tr>
      <w:tr w:rsidR="00523546" w:rsidRPr="00523546" w14:paraId="5720D7F7" w14:textId="77777777" w:rsidTr="00523546">
        <w:trPr>
          <w:trHeight w:val="166"/>
        </w:trPr>
        <w:tc>
          <w:tcPr>
            <w:tcW w:w="613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B32135B" w14:textId="77777777" w:rsidR="00523546" w:rsidRPr="00523546" w:rsidRDefault="00523546" w:rsidP="00523546">
            <w:pPr>
              <w:spacing w:before="20"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  <w:r w:rsidRPr="00523546">
              <w:rPr>
                <w:rFonts w:ascii="Cambria" w:hAnsi="Cambria" w:cs="Calibri"/>
                <w:b/>
                <w:sz w:val="20"/>
                <w:szCs w:val="20"/>
              </w:rPr>
              <w:lastRenderedPageBreak/>
              <w:t xml:space="preserve">   Naziv i adresa poslodavca (institucije/preduzeća):</w:t>
            </w:r>
          </w:p>
        </w:tc>
        <w:tc>
          <w:tcPr>
            <w:tcW w:w="3486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B1D8504" w14:textId="77777777" w:rsidR="00523546" w:rsidRPr="00523546" w:rsidRDefault="00523546" w:rsidP="00523546">
            <w:pPr>
              <w:spacing w:before="60" w:after="0"/>
              <w:rPr>
                <w:rFonts w:ascii="Cambria" w:hAnsi="Cambria" w:cs="Calibri"/>
                <w:sz w:val="18"/>
                <w:szCs w:val="18"/>
              </w:rPr>
            </w:pPr>
            <w:r w:rsidRPr="00523546">
              <w:rPr>
                <w:rFonts w:ascii="Cambria" w:hAnsi="Cambria" w:cs="Calibri"/>
                <w:sz w:val="20"/>
                <w:szCs w:val="20"/>
              </w:rPr>
              <w:t xml:space="preserve">   </w:t>
            </w:r>
            <w:r w:rsidRPr="00523546">
              <w:rPr>
                <w:rFonts w:ascii="Cambria" w:hAnsi="Cambria" w:cs="Calibri"/>
                <w:sz w:val="18"/>
                <w:szCs w:val="18"/>
              </w:rPr>
              <w:t>Radni odnos zasnovan od:</w:t>
            </w:r>
          </w:p>
          <w:p w14:paraId="4684C724" w14:textId="77777777" w:rsidR="00523546" w:rsidRPr="00523546" w:rsidRDefault="00523546" w:rsidP="00523546">
            <w:pPr>
              <w:spacing w:before="0" w:after="0"/>
              <w:rPr>
                <w:rFonts w:ascii="Cambria" w:hAnsi="Cambria" w:cs="Calibri"/>
                <w:sz w:val="4"/>
                <w:szCs w:val="4"/>
              </w:rPr>
            </w:pPr>
          </w:p>
          <w:tbl>
            <w:tblPr>
              <w:tblW w:w="2340" w:type="dxa"/>
              <w:tblInd w:w="147" w:type="dxa"/>
              <w:tblBorders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720"/>
              <w:gridCol w:w="810"/>
            </w:tblGrid>
            <w:tr w:rsidR="00523546" w:rsidRPr="00523546" w14:paraId="507594D3" w14:textId="77777777" w:rsidTr="008A048C">
              <w:trPr>
                <w:trHeight w:val="254"/>
              </w:trPr>
              <w:tc>
                <w:tcPr>
                  <w:tcW w:w="810" w:type="dxa"/>
                  <w:vAlign w:val="center"/>
                </w:tcPr>
                <w:p w14:paraId="6ED87E00" w14:textId="77777777" w:rsidR="00523546" w:rsidRPr="00523546" w:rsidRDefault="00523546" w:rsidP="00523546">
                  <w:pPr>
                    <w:autoSpaceDE w:val="0"/>
                    <w:autoSpaceDN w:val="0"/>
                    <w:adjustRightInd w:val="0"/>
                    <w:spacing w:before="60" w:after="0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0266C29C" w14:textId="77777777" w:rsidR="00523546" w:rsidRPr="00523546" w:rsidRDefault="00523546" w:rsidP="00523546">
                  <w:pPr>
                    <w:autoSpaceDE w:val="0"/>
                    <w:autoSpaceDN w:val="0"/>
                    <w:adjustRightInd w:val="0"/>
                    <w:spacing w:before="60" w:after="0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B4490D8" w14:textId="77777777" w:rsidR="00523546" w:rsidRPr="00523546" w:rsidRDefault="00523546" w:rsidP="00523546">
                  <w:pPr>
                    <w:autoSpaceDE w:val="0"/>
                    <w:autoSpaceDN w:val="0"/>
                    <w:adjustRightInd w:val="0"/>
                    <w:spacing w:before="60" w:after="0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</w:tbl>
          <w:p w14:paraId="49DB31C7" w14:textId="77777777" w:rsidR="00523546" w:rsidRPr="00523546" w:rsidRDefault="00523546" w:rsidP="00523546">
            <w:pPr>
              <w:spacing w:before="0" w:after="0"/>
              <w:jc w:val="left"/>
              <w:rPr>
                <w:rFonts w:ascii="Cambria" w:hAnsi="Cambria" w:cs="Calibri"/>
                <w:sz w:val="16"/>
                <w:szCs w:val="16"/>
              </w:rPr>
            </w:pPr>
            <w:r w:rsidRPr="00523546">
              <w:rPr>
                <w:rFonts w:ascii="Cambria" w:hAnsi="Cambria" w:cs="Calibri"/>
                <w:sz w:val="16"/>
                <w:szCs w:val="16"/>
              </w:rPr>
              <w:t xml:space="preserve">            Dan           Mjesec        Godina                          </w:t>
            </w:r>
          </w:p>
          <w:p w14:paraId="791171F0" w14:textId="77777777" w:rsidR="00523546" w:rsidRPr="00523546" w:rsidRDefault="00523546" w:rsidP="00523546">
            <w:pPr>
              <w:spacing w:before="0" w:after="0"/>
              <w:jc w:val="left"/>
              <w:rPr>
                <w:rFonts w:ascii="Cambria" w:hAnsi="Cambria" w:cs="Calibri"/>
                <w:sz w:val="6"/>
                <w:szCs w:val="6"/>
              </w:rPr>
            </w:pPr>
            <w:r w:rsidRPr="00523546">
              <w:rPr>
                <w:rFonts w:ascii="Cambria" w:hAnsi="Cambria" w:cs="Calibri"/>
                <w:sz w:val="18"/>
                <w:szCs w:val="18"/>
              </w:rPr>
              <w:t xml:space="preserve">      </w:t>
            </w:r>
          </w:p>
          <w:p w14:paraId="2D4CEB71" w14:textId="77777777" w:rsidR="00523546" w:rsidRPr="00523546" w:rsidRDefault="00523546" w:rsidP="00523546">
            <w:pPr>
              <w:spacing w:before="60" w:after="0"/>
              <w:rPr>
                <w:rFonts w:ascii="Cambria" w:hAnsi="Cambria" w:cs="Calibri"/>
                <w:sz w:val="18"/>
                <w:szCs w:val="18"/>
              </w:rPr>
            </w:pPr>
            <w:r w:rsidRPr="00523546">
              <w:rPr>
                <w:rFonts w:ascii="Cambria" w:hAnsi="Cambria" w:cs="Calibri"/>
                <w:sz w:val="18"/>
                <w:szCs w:val="18"/>
              </w:rPr>
              <w:t xml:space="preserve">   Do:</w:t>
            </w:r>
          </w:p>
          <w:p w14:paraId="7AF10D36" w14:textId="77777777" w:rsidR="00523546" w:rsidRPr="00523546" w:rsidRDefault="00523546" w:rsidP="00523546">
            <w:pPr>
              <w:spacing w:before="0" w:after="0"/>
              <w:rPr>
                <w:rFonts w:ascii="Cambria" w:hAnsi="Cambria" w:cs="Calibri"/>
                <w:sz w:val="4"/>
                <w:szCs w:val="4"/>
              </w:rPr>
            </w:pPr>
          </w:p>
          <w:tbl>
            <w:tblPr>
              <w:tblW w:w="2340" w:type="dxa"/>
              <w:tblInd w:w="147" w:type="dxa"/>
              <w:tblBorders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720"/>
              <w:gridCol w:w="810"/>
            </w:tblGrid>
            <w:tr w:rsidR="00523546" w:rsidRPr="00523546" w14:paraId="79A3F041" w14:textId="77777777" w:rsidTr="008A048C">
              <w:trPr>
                <w:trHeight w:val="254"/>
              </w:trPr>
              <w:tc>
                <w:tcPr>
                  <w:tcW w:w="810" w:type="dxa"/>
                  <w:vAlign w:val="center"/>
                </w:tcPr>
                <w:p w14:paraId="0C94D58B" w14:textId="77777777" w:rsidR="00523546" w:rsidRPr="00523546" w:rsidRDefault="00523546" w:rsidP="00523546">
                  <w:pPr>
                    <w:autoSpaceDE w:val="0"/>
                    <w:autoSpaceDN w:val="0"/>
                    <w:adjustRightInd w:val="0"/>
                    <w:spacing w:before="60" w:after="0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44D0F1F7" w14:textId="77777777" w:rsidR="00523546" w:rsidRPr="00523546" w:rsidRDefault="00523546" w:rsidP="00523546">
                  <w:pPr>
                    <w:autoSpaceDE w:val="0"/>
                    <w:autoSpaceDN w:val="0"/>
                    <w:adjustRightInd w:val="0"/>
                    <w:spacing w:before="60" w:after="0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EDF5A9D" w14:textId="77777777" w:rsidR="00523546" w:rsidRPr="00523546" w:rsidRDefault="00523546" w:rsidP="00523546">
                  <w:pPr>
                    <w:autoSpaceDE w:val="0"/>
                    <w:autoSpaceDN w:val="0"/>
                    <w:adjustRightInd w:val="0"/>
                    <w:spacing w:before="60" w:after="0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</w:tbl>
          <w:p w14:paraId="2144E8CC" w14:textId="77777777" w:rsidR="00523546" w:rsidRPr="00523546" w:rsidRDefault="00523546" w:rsidP="00523546">
            <w:pPr>
              <w:spacing w:before="0" w:after="0"/>
              <w:jc w:val="left"/>
              <w:rPr>
                <w:rFonts w:ascii="Cambria" w:hAnsi="Cambria" w:cs="Calibri"/>
                <w:sz w:val="16"/>
                <w:szCs w:val="16"/>
              </w:rPr>
            </w:pPr>
            <w:r w:rsidRPr="00523546">
              <w:rPr>
                <w:rFonts w:ascii="Cambria" w:hAnsi="Cambria" w:cs="Calibri"/>
                <w:sz w:val="16"/>
                <w:szCs w:val="16"/>
              </w:rPr>
              <w:t xml:space="preserve">            Dan          Mjesec         Godina                          </w:t>
            </w:r>
          </w:p>
          <w:p w14:paraId="6BA3A543" w14:textId="77777777" w:rsidR="00523546" w:rsidRPr="00523546" w:rsidRDefault="00523546" w:rsidP="00523546">
            <w:pPr>
              <w:spacing w:before="0" w:after="0"/>
              <w:jc w:val="left"/>
              <w:rPr>
                <w:rFonts w:ascii="Cambria" w:hAnsi="Cambria" w:cs="Calibri"/>
                <w:sz w:val="18"/>
                <w:szCs w:val="18"/>
              </w:rPr>
            </w:pPr>
          </w:p>
          <w:p w14:paraId="0007DC4D" w14:textId="77777777" w:rsidR="00523546" w:rsidRPr="00523546" w:rsidRDefault="00523546" w:rsidP="00523546">
            <w:pPr>
              <w:spacing w:before="60" w:after="0"/>
              <w:rPr>
                <w:rFonts w:ascii="Cambria" w:hAnsi="Cambria" w:cs="Calibri"/>
                <w:sz w:val="18"/>
                <w:szCs w:val="18"/>
              </w:rPr>
            </w:pPr>
            <w:r w:rsidRPr="00523546">
              <w:rPr>
                <w:rFonts w:ascii="Cambria" w:hAnsi="Cambria" w:cs="Calibri"/>
                <w:sz w:val="18"/>
                <w:szCs w:val="18"/>
              </w:rPr>
              <w:t xml:space="preserve">   Ukupno radnog iskustva/staža:</w:t>
            </w:r>
          </w:p>
          <w:p w14:paraId="489B2B3F" w14:textId="77777777" w:rsidR="00523546" w:rsidRPr="00523546" w:rsidRDefault="00523546" w:rsidP="00523546">
            <w:pPr>
              <w:spacing w:before="0" w:after="0"/>
              <w:rPr>
                <w:rFonts w:ascii="Cambria" w:hAnsi="Cambria" w:cs="Calibri"/>
                <w:sz w:val="4"/>
                <w:szCs w:val="4"/>
              </w:rPr>
            </w:pPr>
          </w:p>
          <w:tbl>
            <w:tblPr>
              <w:tblW w:w="2340" w:type="dxa"/>
              <w:tblInd w:w="147" w:type="dxa"/>
              <w:tblBorders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720"/>
              <w:gridCol w:w="810"/>
            </w:tblGrid>
            <w:tr w:rsidR="00523546" w:rsidRPr="00523546" w14:paraId="09B1E38B" w14:textId="77777777" w:rsidTr="008A048C">
              <w:trPr>
                <w:trHeight w:val="254"/>
              </w:trPr>
              <w:tc>
                <w:tcPr>
                  <w:tcW w:w="810" w:type="dxa"/>
                  <w:vAlign w:val="center"/>
                </w:tcPr>
                <w:p w14:paraId="03D6EF5A" w14:textId="77777777" w:rsidR="00523546" w:rsidRPr="00523546" w:rsidRDefault="00523546" w:rsidP="00523546">
                  <w:pPr>
                    <w:autoSpaceDE w:val="0"/>
                    <w:autoSpaceDN w:val="0"/>
                    <w:adjustRightInd w:val="0"/>
                    <w:spacing w:before="60" w:after="0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67A8FA2D" w14:textId="77777777" w:rsidR="00523546" w:rsidRPr="00523546" w:rsidRDefault="00523546" w:rsidP="00523546">
                  <w:pPr>
                    <w:autoSpaceDE w:val="0"/>
                    <w:autoSpaceDN w:val="0"/>
                    <w:adjustRightInd w:val="0"/>
                    <w:spacing w:before="60" w:after="0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892902D" w14:textId="77777777" w:rsidR="00523546" w:rsidRPr="00523546" w:rsidRDefault="00523546" w:rsidP="00523546">
                  <w:pPr>
                    <w:autoSpaceDE w:val="0"/>
                    <w:autoSpaceDN w:val="0"/>
                    <w:adjustRightInd w:val="0"/>
                    <w:spacing w:before="60" w:after="0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</w:tbl>
          <w:p w14:paraId="08731322" w14:textId="77777777" w:rsidR="00523546" w:rsidRPr="00523546" w:rsidRDefault="00523546" w:rsidP="00523546">
            <w:pPr>
              <w:spacing w:before="0" w:after="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523546">
              <w:rPr>
                <w:rFonts w:ascii="Cambria" w:hAnsi="Cambria" w:cs="Calibri"/>
                <w:sz w:val="16"/>
                <w:szCs w:val="16"/>
              </w:rPr>
              <w:t xml:space="preserve">         Godina       Mjeseci        Dana   </w:t>
            </w:r>
          </w:p>
          <w:p w14:paraId="41B1A557" w14:textId="77777777" w:rsidR="00523546" w:rsidRPr="00523546" w:rsidRDefault="00523546" w:rsidP="00523546">
            <w:pPr>
              <w:spacing w:before="0" w:after="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523546" w:rsidRPr="00523546" w14:paraId="45098304" w14:textId="77777777" w:rsidTr="00523546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20A0502" w14:textId="77777777" w:rsidR="00523546" w:rsidRPr="00523546" w:rsidRDefault="00523546" w:rsidP="00523546">
            <w:pPr>
              <w:spacing w:before="60" w:after="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56EF53D" w14:textId="77777777" w:rsidR="00523546" w:rsidRPr="00523546" w:rsidRDefault="00523546" w:rsidP="00523546">
            <w:pPr>
              <w:spacing w:before="60" w:after="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32B5B" w14:textId="77777777" w:rsidR="00523546" w:rsidRPr="00523546" w:rsidRDefault="00523546" w:rsidP="00523546">
            <w:pPr>
              <w:spacing w:before="60" w:after="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48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6632830" w14:textId="77777777" w:rsidR="00523546" w:rsidRPr="00523546" w:rsidRDefault="00523546" w:rsidP="00523546">
            <w:pPr>
              <w:spacing w:after="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523546" w:rsidRPr="00523546" w14:paraId="11F4BB0A" w14:textId="77777777" w:rsidTr="00523546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8F41888" w14:textId="77777777" w:rsidR="00523546" w:rsidRPr="00523546" w:rsidRDefault="00523546" w:rsidP="00523546">
            <w:pPr>
              <w:spacing w:after="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5DD858" w14:textId="77777777" w:rsidR="00523546" w:rsidRPr="00523546" w:rsidRDefault="00523546" w:rsidP="00523546">
            <w:pPr>
              <w:spacing w:after="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197FD" w14:textId="77777777" w:rsidR="00523546" w:rsidRPr="00523546" w:rsidRDefault="00523546" w:rsidP="00523546">
            <w:pPr>
              <w:spacing w:after="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48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6D708D97" w14:textId="77777777" w:rsidR="00523546" w:rsidRPr="00523546" w:rsidRDefault="00523546" w:rsidP="00523546">
            <w:pPr>
              <w:spacing w:after="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523546" w:rsidRPr="00523546" w14:paraId="018AEBD8" w14:textId="77777777" w:rsidTr="00523546">
        <w:trPr>
          <w:trHeight w:val="166"/>
        </w:trPr>
        <w:tc>
          <w:tcPr>
            <w:tcW w:w="613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4B838BC" w14:textId="77777777" w:rsidR="00523546" w:rsidRPr="00523546" w:rsidRDefault="00523546" w:rsidP="00523546">
            <w:pPr>
              <w:spacing w:before="40"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  <w:r w:rsidRPr="00523546">
              <w:rPr>
                <w:rFonts w:ascii="Cambria" w:hAnsi="Cambria" w:cs="Calibri"/>
                <w:b/>
                <w:sz w:val="20"/>
                <w:szCs w:val="20"/>
              </w:rPr>
              <w:t xml:space="preserve">    Naziv radnog mjesta:</w:t>
            </w:r>
          </w:p>
        </w:tc>
        <w:tc>
          <w:tcPr>
            <w:tcW w:w="348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A6576C9" w14:textId="77777777" w:rsidR="00523546" w:rsidRPr="00523546" w:rsidRDefault="00523546" w:rsidP="00523546">
            <w:pPr>
              <w:spacing w:before="0"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523546" w:rsidRPr="00523546" w14:paraId="3E24E5C0" w14:textId="77777777" w:rsidTr="00523546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9866362" w14:textId="77777777" w:rsidR="00523546" w:rsidRPr="00523546" w:rsidRDefault="00523546" w:rsidP="00523546">
            <w:pPr>
              <w:spacing w:before="60"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39F7CFF" w14:textId="77777777" w:rsidR="00523546" w:rsidRPr="00523546" w:rsidRDefault="00523546" w:rsidP="00523546">
            <w:pPr>
              <w:spacing w:before="60"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B1222" w14:textId="77777777" w:rsidR="00523546" w:rsidRPr="00523546" w:rsidRDefault="00523546" w:rsidP="00523546">
            <w:pPr>
              <w:spacing w:before="60"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348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6A4397D6" w14:textId="77777777" w:rsidR="00523546" w:rsidRPr="00523546" w:rsidRDefault="00523546" w:rsidP="00523546">
            <w:pPr>
              <w:spacing w:before="60"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523546" w:rsidRPr="00523546" w14:paraId="4CDAD8DC" w14:textId="77777777" w:rsidTr="00523546">
        <w:trPr>
          <w:trHeight w:val="166"/>
        </w:trPr>
        <w:tc>
          <w:tcPr>
            <w:tcW w:w="613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88EDE01" w14:textId="77777777" w:rsidR="00523546" w:rsidRPr="00523546" w:rsidRDefault="00523546" w:rsidP="00523546">
            <w:pPr>
              <w:spacing w:before="0"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  <w:r w:rsidRPr="00523546">
              <w:rPr>
                <w:rFonts w:ascii="Cambria" w:hAnsi="Cambria" w:cs="Calibri"/>
                <w:b/>
                <w:sz w:val="20"/>
                <w:szCs w:val="20"/>
              </w:rPr>
              <w:t xml:space="preserve">    Kratak opis poslova:</w:t>
            </w:r>
          </w:p>
        </w:tc>
        <w:tc>
          <w:tcPr>
            <w:tcW w:w="348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0BE78B62" w14:textId="77777777" w:rsidR="00523546" w:rsidRPr="00523546" w:rsidRDefault="00523546" w:rsidP="00523546">
            <w:pPr>
              <w:spacing w:before="0"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523546" w:rsidRPr="00523546" w14:paraId="39EE4453" w14:textId="77777777" w:rsidTr="00523546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2BE5AD9" w14:textId="77777777" w:rsidR="00523546" w:rsidRPr="00523546" w:rsidRDefault="00523546" w:rsidP="00523546">
            <w:pPr>
              <w:spacing w:before="60" w:after="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BAFF206" w14:textId="77777777" w:rsidR="00523546" w:rsidRPr="00523546" w:rsidRDefault="00523546" w:rsidP="00523546">
            <w:pPr>
              <w:spacing w:before="60" w:after="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4BD0E" w14:textId="77777777" w:rsidR="00523546" w:rsidRPr="00523546" w:rsidRDefault="00523546" w:rsidP="00523546">
            <w:pPr>
              <w:spacing w:before="60" w:after="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48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6D3589A4" w14:textId="77777777" w:rsidR="00523546" w:rsidRPr="00523546" w:rsidRDefault="00523546" w:rsidP="00523546">
            <w:pPr>
              <w:spacing w:before="60" w:after="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523546" w:rsidRPr="00523546" w14:paraId="005B5B72" w14:textId="77777777" w:rsidTr="00523546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4C005CA" w14:textId="77777777" w:rsidR="00523546" w:rsidRPr="00523546" w:rsidRDefault="00523546" w:rsidP="00523546">
            <w:pPr>
              <w:spacing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5AABD7F" w14:textId="77777777" w:rsidR="00523546" w:rsidRPr="00523546" w:rsidRDefault="00523546" w:rsidP="00523546">
            <w:pPr>
              <w:spacing w:before="80"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483F0" w14:textId="77777777" w:rsidR="00523546" w:rsidRPr="00523546" w:rsidRDefault="00523546" w:rsidP="00523546">
            <w:pPr>
              <w:spacing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348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03B636A7" w14:textId="77777777" w:rsidR="00523546" w:rsidRPr="00523546" w:rsidRDefault="00523546" w:rsidP="00523546">
            <w:pPr>
              <w:spacing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523546" w:rsidRPr="00523546" w14:paraId="3B30A626" w14:textId="77777777" w:rsidTr="00523546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BCFCF6C" w14:textId="77777777" w:rsidR="00523546" w:rsidRPr="00523546" w:rsidRDefault="00523546" w:rsidP="00523546">
            <w:pPr>
              <w:spacing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55461D" w14:textId="77777777" w:rsidR="00523546" w:rsidRPr="00523546" w:rsidRDefault="00523546" w:rsidP="00523546">
            <w:pPr>
              <w:spacing w:before="80"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FB3A2" w14:textId="77777777" w:rsidR="00523546" w:rsidRPr="00523546" w:rsidRDefault="00523546" w:rsidP="00523546">
            <w:pPr>
              <w:spacing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348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604B134F" w14:textId="77777777" w:rsidR="00523546" w:rsidRPr="00523546" w:rsidRDefault="00523546" w:rsidP="00523546">
            <w:pPr>
              <w:spacing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523546" w:rsidRPr="00523546" w14:paraId="08556E65" w14:textId="77777777" w:rsidTr="00523546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462E196" w14:textId="77777777" w:rsidR="00523546" w:rsidRPr="00523546" w:rsidRDefault="00523546" w:rsidP="00523546">
            <w:pPr>
              <w:spacing w:before="0" w:after="0"/>
              <w:jc w:val="left"/>
              <w:rPr>
                <w:rFonts w:ascii="Cambria" w:hAnsi="Cambria" w:cs="Calibri"/>
                <w:b/>
                <w:sz w:val="2"/>
                <w:szCs w:val="2"/>
              </w:rPr>
            </w:pPr>
          </w:p>
        </w:tc>
        <w:tc>
          <w:tcPr>
            <w:tcW w:w="49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7512E7" w14:textId="77777777" w:rsidR="00523546" w:rsidRPr="00523546" w:rsidRDefault="00523546" w:rsidP="00523546">
            <w:pPr>
              <w:spacing w:before="0" w:after="0"/>
              <w:jc w:val="left"/>
              <w:rPr>
                <w:rFonts w:ascii="Cambria" w:hAnsi="Cambria" w:cs="Calibri"/>
                <w:b/>
                <w:sz w:val="2"/>
                <w:szCs w:val="2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6318D5" w14:textId="77777777" w:rsidR="00523546" w:rsidRPr="00523546" w:rsidRDefault="00523546" w:rsidP="00523546">
            <w:pPr>
              <w:spacing w:before="0" w:after="0"/>
              <w:jc w:val="left"/>
              <w:rPr>
                <w:rFonts w:ascii="Cambria" w:hAnsi="Cambria" w:cs="Calibri"/>
                <w:b/>
                <w:sz w:val="2"/>
                <w:szCs w:val="2"/>
              </w:rPr>
            </w:pPr>
          </w:p>
        </w:tc>
        <w:tc>
          <w:tcPr>
            <w:tcW w:w="3486" w:type="dxa"/>
            <w:gridSpan w:val="4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BC9964" w14:textId="77777777" w:rsidR="00523546" w:rsidRPr="00523546" w:rsidRDefault="00523546" w:rsidP="00523546">
            <w:pPr>
              <w:spacing w:before="0" w:after="0"/>
              <w:jc w:val="left"/>
              <w:rPr>
                <w:rFonts w:ascii="Cambria" w:hAnsi="Cambria" w:cs="Calibri"/>
                <w:b/>
                <w:sz w:val="2"/>
                <w:szCs w:val="2"/>
              </w:rPr>
            </w:pPr>
          </w:p>
        </w:tc>
      </w:tr>
      <w:tr w:rsidR="00523546" w:rsidRPr="00523546" w14:paraId="003A9A2C" w14:textId="77777777" w:rsidTr="00523546">
        <w:trPr>
          <w:trHeight w:val="165"/>
        </w:trPr>
        <w:tc>
          <w:tcPr>
            <w:tcW w:w="545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078BCBB" w14:textId="77777777" w:rsidR="00523546" w:rsidRPr="00523546" w:rsidRDefault="00523546" w:rsidP="0052354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Calibri"/>
                <w:color w:val="000000"/>
                <w:sz w:val="20"/>
                <w:szCs w:val="20"/>
                <w:lang w:val="hr-HR" w:eastAsia="hr-HR"/>
              </w:rPr>
            </w:pPr>
            <w:r w:rsidRPr="00523546">
              <w:rPr>
                <w:rFonts w:ascii="Cambria" w:eastAsia="Times New Roman" w:hAnsi="Cambria" w:cs="Calibri"/>
                <w:color w:val="000000"/>
                <w:sz w:val="20"/>
                <w:szCs w:val="20"/>
                <w:lang w:val="hr-HR" w:eastAsia="hr-HR"/>
              </w:rPr>
              <w:t xml:space="preserve">    Označiti da li je u pitanju radni staž ili radno iskustvo</w:t>
            </w:r>
          </w:p>
          <w:p w14:paraId="42ED39EF" w14:textId="77777777" w:rsidR="00523546" w:rsidRPr="00523546" w:rsidRDefault="00523546" w:rsidP="0052354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mbria" w:eastAsia="Times New Roman" w:hAnsi="Cambria" w:cs="Calibri"/>
                <w:bCs/>
                <w:sz w:val="4"/>
                <w:szCs w:val="4"/>
                <w:lang w:val="hr-HR" w:eastAsia="hr-HR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1D46429" w14:textId="77777777" w:rsidR="00523546" w:rsidRPr="00523546" w:rsidRDefault="00523546" w:rsidP="005235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hr-HR" w:eastAsia="hr-HR"/>
              </w:rPr>
            </w:pPr>
            <w:r w:rsidRPr="00523546">
              <w:rPr>
                <w:rFonts w:ascii="Cambria" w:eastAsia="Times New Roman" w:hAnsi="Cambria" w:cs="Calibri"/>
                <w:color w:val="000000"/>
                <w:sz w:val="18"/>
                <w:szCs w:val="18"/>
                <w:lang w:val="hr-HR" w:eastAsia="hr-HR"/>
              </w:rPr>
              <w:t>RADNI STAŽ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pPr w:leftFromText="180" w:rightFromText="180" w:vertAnchor="text" w:horzAnchor="margin" w:tblpY="-271"/>
              <w:tblOverlap w:val="never"/>
              <w:tblW w:w="291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1"/>
            </w:tblGrid>
            <w:tr w:rsidR="00523546" w:rsidRPr="00523546" w14:paraId="3A8AFCCA" w14:textId="77777777" w:rsidTr="008A048C">
              <w:trPr>
                <w:trHeight w:val="84"/>
              </w:trPr>
              <w:tc>
                <w:tcPr>
                  <w:tcW w:w="291" w:type="dxa"/>
                  <w:vAlign w:val="center"/>
                </w:tcPr>
                <w:p w14:paraId="6C1346AB" w14:textId="77777777" w:rsidR="00523546" w:rsidRPr="00523546" w:rsidRDefault="00523546" w:rsidP="00523546">
                  <w:pPr>
                    <w:autoSpaceDE w:val="0"/>
                    <w:autoSpaceDN w:val="0"/>
                    <w:adjustRightInd w:val="0"/>
                    <w:spacing w:before="80" w:after="0"/>
                    <w:jc w:val="left"/>
                    <w:rPr>
                      <w:rFonts w:ascii="Cambria" w:eastAsia="Times New Roman" w:hAnsi="Cambria" w:cs="Calibri"/>
                      <w:b/>
                      <w:bCs/>
                      <w:sz w:val="18"/>
                      <w:szCs w:val="18"/>
                      <w:lang w:val="hr-HR" w:eastAsia="hr-HR"/>
                    </w:rPr>
                  </w:pPr>
                </w:p>
              </w:tc>
            </w:tr>
          </w:tbl>
          <w:p w14:paraId="0110B62A" w14:textId="77777777" w:rsidR="00523546" w:rsidRPr="00523546" w:rsidRDefault="00523546" w:rsidP="0052354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Arial"/>
                <w:bCs/>
                <w:sz w:val="12"/>
                <w:szCs w:val="12"/>
                <w:lang w:val="hr-HR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29287E" w14:textId="77777777" w:rsidR="00523546" w:rsidRPr="00523546" w:rsidRDefault="00523546" w:rsidP="0052354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Arial"/>
                <w:bCs/>
                <w:sz w:val="12"/>
                <w:szCs w:val="12"/>
                <w:lang w:val="hr-HR" w:eastAsia="hr-HR"/>
              </w:rPr>
            </w:pPr>
            <w:r w:rsidRPr="00523546">
              <w:rPr>
                <w:rFonts w:ascii="Cambria" w:eastAsia="Times New Roman" w:hAnsi="Cambria" w:cs="Calibri"/>
                <w:color w:val="000000"/>
                <w:sz w:val="18"/>
                <w:szCs w:val="18"/>
                <w:lang w:val="hr-HR" w:eastAsia="hr-HR"/>
              </w:rPr>
              <w:t xml:space="preserve">RADNO ISKUSTVO 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87" w:rightFromText="187" w:topFromText="4320" w:vertAnchor="text" w:horzAnchor="margin" w:tblpY="-284"/>
              <w:tblOverlap w:val="never"/>
              <w:tblW w:w="291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1"/>
            </w:tblGrid>
            <w:tr w:rsidR="00523546" w:rsidRPr="00523546" w14:paraId="0EC5E4EF" w14:textId="77777777" w:rsidTr="008A048C">
              <w:trPr>
                <w:trHeight w:val="84"/>
              </w:trPr>
              <w:tc>
                <w:tcPr>
                  <w:tcW w:w="291" w:type="dxa"/>
                  <w:vAlign w:val="center"/>
                </w:tcPr>
                <w:p w14:paraId="3B0375AB" w14:textId="77777777" w:rsidR="00523546" w:rsidRPr="00523546" w:rsidRDefault="00523546" w:rsidP="00523546">
                  <w:pPr>
                    <w:autoSpaceDE w:val="0"/>
                    <w:autoSpaceDN w:val="0"/>
                    <w:adjustRightInd w:val="0"/>
                    <w:spacing w:before="80" w:after="0"/>
                    <w:jc w:val="left"/>
                    <w:rPr>
                      <w:rFonts w:ascii="Cambria" w:eastAsia="Times New Roman" w:hAnsi="Cambria" w:cs="Calibri"/>
                      <w:b/>
                      <w:bCs/>
                      <w:sz w:val="18"/>
                      <w:szCs w:val="18"/>
                      <w:lang w:val="hr-HR" w:eastAsia="hr-HR"/>
                    </w:rPr>
                  </w:pPr>
                </w:p>
              </w:tc>
            </w:tr>
          </w:tbl>
          <w:p w14:paraId="58EC670F" w14:textId="77777777" w:rsidR="00523546" w:rsidRPr="00523546" w:rsidRDefault="00523546" w:rsidP="0052354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Arial"/>
                <w:bCs/>
                <w:sz w:val="12"/>
                <w:szCs w:val="12"/>
                <w:lang w:val="hr-HR" w:eastAsia="hr-HR"/>
              </w:rPr>
            </w:pPr>
          </w:p>
        </w:tc>
      </w:tr>
    </w:tbl>
    <w:p w14:paraId="633936CA" w14:textId="77777777" w:rsidR="00523546" w:rsidRPr="00523546" w:rsidRDefault="00523546" w:rsidP="00523546">
      <w:pPr>
        <w:spacing w:before="0" w:after="0"/>
        <w:jc w:val="left"/>
        <w:rPr>
          <w:rFonts w:ascii="Cambria" w:eastAsia="Times New Roman" w:hAnsi="Cambria"/>
          <w:sz w:val="10"/>
          <w:szCs w:val="10"/>
          <w:lang w:val="hr-HR" w:eastAsia="hr-HR"/>
        </w:rPr>
      </w:pPr>
    </w:p>
    <w:tbl>
      <w:tblPr>
        <w:tblStyle w:val="TableGrid"/>
        <w:tblW w:w="9624" w:type="dxa"/>
        <w:tblLayout w:type="fixed"/>
        <w:tblLook w:val="04A0" w:firstRow="1" w:lastRow="0" w:firstColumn="1" w:lastColumn="0" w:noHBand="0" w:noVBand="1"/>
      </w:tblPr>
      <w:tblGrid>
        <w:gridCol w:w="298"/>
        <w:gridCol w:w="4917"/>
        <w:gridCol w:w="236"/>
        <w:gridCol w:w="327"/>
        <w:gridCol w:w="360"/>
        <w:gridCol w:w="630"/>
        <w:gridCol w:w="540"/>
        <w:gridCol w:w="1620"/>
        <w:gridCol w:w="696"/>
      </w:tblGrid>
      <w:tr w:rsidR="00523546" w:rsidRPr="00523546" w14:paraId="654F4020" w14:textId="77777777" w:rsidTr="00523546">
        <w:trPr>
          <w:trHeight w:val="166"/>
        </w:trPr>
        <w:tc>
          <w:tcPr>
            <w:tcW w:w="613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4F7D50D" w14:textId="77777777" w:rsidR="00523546" w:rsidRPr="00523546" w:rsidRDefault="00523546" w:rsidP="00523546">
            <w:pPr>
              <w:spacing w:before="20"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  <w:r w:rsidRPr="00523546">
              <w:rPr>
                <w:rFonts w:ascii="Cambria" w:hAnsi="Cambria" w:cs="Calibri"/>
                <w:b/>
                <w:sz w:val="20"/>
                <w:szCs w:val="20"/>
              </w:rPr>
              <w:t xml:space="preserve">   Naziv i adresa poslodavca (institucije/preduzeća):</w:t>
            </w:r>
          </w:p>
        </w:tc>
        <w:tc>
          <w:tcPr>
            <w:tcW w:w="3486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2B52AA3" w14:textId="77777777" w:rsidR="00523546" w:rsidRPr="00523546" w:rsidRDefault="00523546" w:rsidP="00523546">
            <w:pPr>
              <w:spacing w:before="60" w:after="0"/>
              <w:rPr>
                <w:rFonts w:ascii="Cambria" w:hAnsi="Cambria" w:cs="Calibri"/>
                <w:sz w:val="18"/>
                <w:szCs w:val="18"/>
              </w:rPr>
            </w:pPr>
            <w:r w:rsidRPr="00523546">
              <w:rPr>
                <w:rFonts w:ascii="Cambria" w:hAnsi="Cambria" w:cs="Calibri"/>
                <w:sz w:val="20"/>
                <w:szCs w:val="20"/>
              </w:rPr>
              <w:t xml:space="preserve">   </w:t>
            </w:r>
            <w:r w:rsidRPr="00523546">
              <w:rPr>
                <w:rFonts w:ascii="Cambria" w:hAnsi="Cambria" w:cs="Calibri"/>
                <w:sz w:val="18"/>
                <w:szCs w:val="18"/>
              </w:rPr>
              <w:t>Radni odnos zasnovan od:</w:t>
            </w:r>
          </w:p>
          <w:p w14:paraId="0B31A408" w14:textId="77777777" w:rsidR="00523546" w:rsidRPr="00523546" w:rsidRDefault="00523546" w:rsidP="00523546">
            <w:pPr>
              <w:spacing w:before="0" w:after="0"/>
              <w:rPr>
                <w:rFonts w:ascii="Cambria" w:hAnsi="Cambria" w:cs="Calibri"/>
                <w:sz w:val="4"/>
                <w:szCs w:val="4"/>
              </w:rPr>
            </w:pPr>
          </w:p>
          <w:tbl>
            <w:tblPr>
              <w:tblW w:w="2340" w:type="dxa"/>
              <w:tblInd w:w="147" w:type="dxa"/>
              <w:tblBorders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720"/>
              <w:gridCol w:w="810"/>
            </w:tblGrid>
            <w:tr w:rsidR="00523546" w:rsidRPr="00523546" w14:paraId="7CD8B1F6" w14:textId="77777777" w:rsidTr="008A048C">
              <w:trPr>
                <w:trHeight w:val="254"/>
              </w:trPr>
              <w:tc>
                <w:tcPr>
                  <w:tcW w:w="810" w:type="dxa"/>
                  <w:vAlign w:val="center"/>
                </w:tcPr>
                <w:p w14:paraId="0A6E8134" w14:textId="77777777" w:rsidR="00523546" w:rsidRPr="00523546" w:rsidRDefault="00523546" w:rsidP="00523546">
                  <w:pPr>
                    <w:autoSpaceDE w:val="0"/>
                    <w:autoSpaceDN w:val="0"/>
                    <w:adjustRightInd w:val="0"/>
                    <w:spacing w:before="60" w:after="0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4C5F6781" w14:textId="77777777" w:rsidR="00523546" w:rsidRPr="00523546" w:rsidRDefault="00523546" w:rsidP="00523546">
                  <w:pPr>
                    <w:autoSpaceDE w:val="0"/>
                    <w:autoSpaceDN w:val="0"/>
                    <w:adjustRightInd w:val="0"/>
                    <w:spacing w:before="60" w:after="0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312A1E0" w14:textId="77777777" w:rsidR="00523546" w:rsidRPr="00523546" w:rsidRDefault="00523546" w:rsidP="00523546">
                  <w:pPr>
                    <w:autoSpaceDE w:val="0"/>
                    <w:autoSpaceDN w:val="0"/>
                    <w:adjustRightInd w:val="0"/>
                    <w:spacing w:before="60" w:after="0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</w:tbl>
          <w:p w14:paraId="2030354A" w14:textId="77777777" w:rsidR="00523546" w:rsidRPr="00523546" w:rsidRDefault="00523546" w:rsidP="00523546">
            <w:pPr>
              <w:spacing w:before="0" w:after="0"/>
              <w:jc w:val="left"/>
              <w:rPr>
                <w:rFonts w:ascii="Cambria" w:hAnsi="Cambria" w:cs="Calibri"/>
                <w:sz w:val="16"/>
                <w:szCs w:val="16"/>
              </w:rPr>
            </w:pPr>
            <w:r w:rsidRPr="00523546">
              <w:rPr>
                <w:rFonts w:ascii="Cambria" w:hAnsi="Cambria" w:cs="Calibri"/>
                <w:sz w:val="16"/>
                <w:szCs w:val="16"/>
              </w:rPr>
              <w:t xml:space="preserve">            Dan           Mjesec        Godina                          </w:t>
            </w:r>
          </w:p>
          <w:p w14:paraId="7479194B" w14:textId="77777777" w:rsidR="00523546" w:rsidRPr="00523546" w:rsidRDefault="00523546" w:rsidP="00523546">
            <w:pPr>
              <w:spacing w:before="0" w:after="0"/>
              <w:jc w:val="left"/>
              <w:rPr>
                <w:rFonts w:ascii="Cambria" w:hAnsi="Cambria" w:cs="Calibri"/>
                <w:sz w:val="6"/>
                <w:szCs w:val="6"/>
              </w:rPr>
            </w:pPr>
            <w:r w:rsidRPr="00523546">
              <w:rPr>
                <w:rFonts w:ascii="Cambria" w:hAnsi="Cambria" w:cs="Calibri"/>
                <w:sz w:val="18"/>
                <w:szCs w:val="18"/>
              </w:rPr>
              <w:t xml:space="preserve">      </w:t>
            </w:r>
          </w:p>
          <w:p w14:paraId="64CC420A" w14:textId="77777777" w:rsidR="00523546" w:rsidRPr="00523546" w:rsidRDefault="00523546" w:rsidP="00523546">
            <w:pPr>
              <w:spacing w:before="60" w:after="0"/>
              <w:rPr>
                <w:rFonts w:ascii="Cambria" w:hAnsi="Cambria" w:cs="Calibri"/>
                <w:sz w:val="18"/>
                <w:szCs w:val="18"/>
              </w:rPr>
            </w:pPr>
            <w:r w:rsidRPr="00523546">
              <w:rPr>
                <w:rFonts w:ascii="Cambria" w:hAnsi="Cambria" w:cs="Calibri"/>
                <w:sz w:val="18"/>
                <w:szCs w:val="18"/>
              </w:rPr>
              <w:t xml:space="preserve">   Do:</w:t>
            </w:r>
          </w:p>
          <w:p w14:paraId="0B0E53C6" w14:textId="77777777" w:rsidR="00523546" w:rsidRPr="00523546" w:rsidRDefault="00523546" w:rsidP="00523546">
            <w:pPr>
              <w:spacing w:before="0" w:after="0"/>
              <w:rPr>
                <w:rFonts w:ascii="Cambria" w:hAnsi="Cambria" w:cs="Calibri"/>
                <w:sz w:val="4"/>
                <w:szCs w:val="4"/>
              </w:rPr>
            </w:pPr>
          </w:p>
          <w:tbl>
            <w:tblPr>
              <w:tblW w:w="2340" w:type="dxa"/>
              <w:tblInd w:w="147" w:type="dxa"/>
              <w:tblBorders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720"/>
              <w:gridCol w:w="810"/>
            </w:tblGrid>
            <w:tr w:rsidR="00523546" w:rsidRPr="00523546" w14:paraId="08BF80F6" w14:textId="77777777" w:rsidTr="008A048C">
              <w:trPr>
                <w:trHeight w:val="254"/>
              </w:trPr>
              <w:tc>
                <w:tcPr>
                  <w:tcW w:w="810" w:type="dxa"/>
                  <w:vAlign w:val="center"/>
                </w:tcPr>
                <w:p w14:paraId="3FB09A1D" w14:textId="77777777" w:rsidR="00523546" w:rsidRPr="00523546" w:rsidRDefault="00523546" w:rsidP="00523546">
                  <w:pPr>
                    <w:autoSpaceDE w:val="0"/>
                    <w:autoSpaceDN w:val="0"/>
                    <w:adjustRightInd w:val="0"/>
                    <w:spacing w:before="60" w:after="0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75151370" w14:textId="77777777" w:rsidR="00523546" w:rsidRPr="00523546" w:rsidRDefault="00523546" w:rsidP="00523546">
                  <w:pPr>
                    <w:autoSpaceDE w:val="0"/>
                    <w:autoSpaceDN w:val="0"/>
                    <w:adjustRightInd w:val="0"/>
                    <w:spacing w:before="60" w:after="0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497A5C6" w14:textId="77777777" w:rsidR="00523546" w:rsidRPr="00523546" w:rsidRDefault="00523546" w:rsidP="00523546">
                  <w:pPr>
                    <w:autoSpaceDE w:val="0"/>
                    <w:autoSpaceDN w:val="0"/>
                    <w:adjustRightInd w:val="0"/>
                    <w:spacing w:before="60" w:after="0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</w:tbl>
          <w:p w14:paraId="35C323A7" w14:textId="77777777" w:rsidR="00523546" w:rsidRPr="00523546" w:rsidRDefault="00523546" w:rsidP="00523546">
            <w:pPr>
              <w:spacing w:before="0" w:after="0"/>
              <w:jc w:val="left"/>
              <w:rPr>
                <w:rFonts w:ascii="Cambria" w:hAnsi="Cambria" w:cs="Calibri"/>
                <w:sz w:val="16"/>
                <w:szCs w:val="16"/>
              </w:rPr>
            </w:pPr>
            <w:r w:rsidRPr="00523546">
              <w:rPr>
                <w:rFonts w:ascii="Cambria" w:hAnsi="Cambria" w:cs="Calibri"/>
                <w:sz w:val="16"/>
                <w:szCs w:val="16"/>
              </w:rPr>
              <w:t xml:space="preserve">            Dan          Mjesec         Godina                          </w:t>
            </w:r>
          </w:p>
          <w:p w14:paraId="1A3B7FAF" w14:textId="77777777" w:rsidR="00523546" w:rsidRPr="00523546" w:rsidRDefault="00523546" w:rsidP="00523546">
            <w:pPr>
              <w:spacing w:before="0" w:after="0"/>
              <w:jc w:val="left"/>
              <w:rPr>
                <w:rFonts w:ascii="Cambria" w:hAnsi="Cambria" w:cs="Calibri"/>
                <w:sz w:val="18"/>
                <w:szCs w:val="18"/>
              </w:rPr>
            </w:pPr>
          </w:p>
          <w:p w14:paraId="779E1105" w14:textId="77777777" w:rsidR="00523546" w:rsidRPr="00523546" w:rsidRDefault="00523546" w:rsidP="00523546">
            <w:pPr>
              <w:spacing w:before="60" w:after="0"/>
              <w:rPr>
                <w:rFonts w:ascii="Cambria" w:hAnsi="Cambria" w:cs="Calibri"/>
                <w:sz w:val="18"/>
                <w:szCs w:val="18"/>
              </w:rPr>
            </w:pPr>
            <w:r w:rsidRPr="00523546">
              <w:rPr>
                <w:rFonts w:ascii="Cambria" w:hAnsi="Cambria" w:cs="Calibri"/>
                <w:sz w:val="18"/>
                <w:szCs w:val="18"/>
              </w:rPr>
              <w:t xml:space="preserve">   Ukupno radnog iskustva/staža:</w:t>
            </w:r>
          </w:p>
          <w:p w14:paraId="05FFF2B8" w14:textId="77777777" w:rsidR="00523546" w:rsidRPr="00523546" w:rsidRDefault="00523546" w:rsidP="00523546">
            <w:pPr>
              <w:spacing w:before="0" w:after="0"/>
              <w:rPr>
                <w:rFonts w:ascii="Cambria" w:hAnsi="Cambria" w:cs="Calibri"/>
                <w:sz w:val="4"/>
                <w:szCs w:val="4"/>
              </w:rPr>
            </w:pPr>
          </w:p>
          <w:tbl>
            <w:tblPr>
              <w:tblW w:w="2340" w:type="dxa"/>
              <w:tblInd w:w="147" w:type="dxa"/>
              <w:tblBorders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720"/>
              <w:gridCol w:w="810"/>
            </w:tblGrid>
            <w:tr w:rsidR="00523546" w:rsidRPr="00523546" w14:paraId="14CE1307" w14:textId="77777777" w:rsidTr="008A048C">
              <w:trPr>
                <w:trHeight w:val="254"/>
              </w:trPr>
              <w:tc>
                <w:tcPr>
                  <w:tcW w:w="810" w:type="dxa"/>
                  <w:vAlign w:val="center"/>
                </w:tcPr>
                <w:p w14:paraId="470F20BC" w14:textId="77777777" w:rsidR="00523546" w:rsidRPr="00523546" w:rsidRDefault="00523546" w:rsidP="00523546">
                  <w:pPr>
                    <w:autoSpaceDE w:val="0"/>
                    <w:autoSpaceDN w:val="0"/>
                    <w:adjustRightInd w:val="0"/>
                    <w:spacing w:before="60" w:after="0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2A67A65D" w14:textId="77777777" w:rsidR="00523546" w:rsidRPr="00523546" w:rsidRDefault="00523546" w:rsidP="00523546">
                  <w:pPr>
                    <w:autoSpaceDE w:val="0"/>
                    <w:autoSpaceDN w:val="0"/>
                    <w:adjustRightInd w:val="0"/>
                    <w:spacing w:before="60" w:after="0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565FDFF" w14:textId="77777777" w:rsidR="00523546" w:rsidRPr="00523546" w:rsidRDefault="00523546" w:rsidP="00523546">
                  <w:pPr>
                    <w:autoSpaceDE w:val="0"/>
                    <w:autoSpaceDN w:val="0"/>
                    <w:adjustRightInd w:val="0"/>
                    <w:spacing w:before="60" w:after="0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</w:tbl>
          <w:p w14:paraId="40BCC2E4" w14:textId="77777777" w:rsidR="00523546" w:rsidRPr="00523546" w:rsidRDefault="00523546" w:rsidP="00523546">
            <w:pPr>
              <w:spacing w:before="0" w:after="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523546">
              <w:rPr>
                <w:rFonts w:ascii="Cambria" w:hAnsi="Cambria" w:cs="Calibri"/>
                <w:sz w:val="16"/>
                <w:szCs w:val="16"/>
              </w:rPr>
              <w:t xml:space="preserve">         Godina       Mjeseci        Dana   </w:t>
            </w:r>
          </w:p>
          <w:p w14:paraId="248D8C62" w14:textId="77777777" w:rsidR="00523546" w:rsidRPr="00523546" w:rsidRDefault="00523546" w:rsidP="00523546">
            <w:pPr>
              <w:spacing w:before="0" w:after="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523546" w:rsidRPr="00523546" w14:paraId="433BB336" w14:textId="77777777" w:rsidTr="00523546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C5BF221" w14:textId="77777777" w:rsidR="00523546" w:rsidRPr="00523546" w:rsidRDefault="00523546" w:rsidP="00523546">
            <w:pPr>
              <w:spacing w:before="60" w:after="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E64A20B" w14:textId="77777777" w:rsidR="00523546" w:rsidRPr="00523546" w:rsidRDefault="00523546" w:rsidP="00523546">
            <w:pPr>
              <w:spacing w:before="60" w:after="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979D4" w14:textId="77777777" w:rsidR="00523546" w:rsidRPr="00523546" w:rsidRDefault="00523546" w:rsidP="00523546">
            <w:pPr>
              <w:spacing w:before="60" w:after="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48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61B3A131" w14:textId="77777777" w:rsidR="00523546" w:rsidRPr="00523546" w:rsidRDefault="00523546" w:rsidP="00523546">
            <w:pPr>
              <w:spacing w:after="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523546" w:rsidRPr="00523546" w14:paraId="07B5E400" w14:textId="77777777" w:rsidTr="00523546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56F35C" w14:textId="77777777" w:rsidR="00523546" w:rsidRPr="00523546" w:rsidRDefault="00523546" w:rsidP="00523546">
            <w:pPr>
              <w:spacing w:after="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6C2FAF8" w14:textId="77777777" w:rsidR="00523546" w:rsidRPr="00523546" w:rsidRDefault="00523546" w:rsidP="00523546">
            <w:pPr>
              <w:spacing w:after="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2E12C" w14:textId="77777777" w:rsidR="00523546" w:rsidRPr="00523546" w:rsidRDefault="00523546" w:rsidP="00523546">
            <w:pPr>
              <w:spacing w:after="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48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225302D" w14:textId="77777777" w:rsidR="00523546" w:rsidRPr="00523546" w:rsidRDefault="00523546" w:rsidP="00523546">
            <w:pPr>
              <w:spacing w:after="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523546" w:rsidRPr="00523546" w14:paraId="79B59299" w14:textId="77777777" w:rsidTr="00523546">
        <w:trPr>
          <w:trHeight w:val="166"/>
        </w:trPr>
        <w:tc>
          <w:tcPr>
            <w:tcW w:w="613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7F88992" w14:textId="77777777" w:rsidR="00523546" w:rsidRPr="00523546" w:rsidRDefault="00523546" w:rsidP="00523546">
            <w:pPr>
              <w:spacing w:before="40"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  <w:r w:rsidRPr="00523546">
              <w:rPr>
                <w:rFonts w:ascii="Cambria" w:hAnsi="Cambria" w:cs="Calibri"/>
                <w:b/>
                <w:sz w:val="20"/>
                <w:szCs w:val="20"/>
              </w:rPr>
              <w:t xml:space="preserve">    Naziv radnog mjesta:</w:t>
            </w:r>
          </w:p>
        </w:tc>
        <w:tc>
          <w:tcPr>
            <w:tcW w:w="348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4C2A15F" w14:textId="77777777" w:rsidR="00523546" w:rsidRPr="00523546" w:rsidRDefault="00523546" w:rsidP="00523546">
            <w:pPr>
              <w:spacing w:before="0"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523546" w:rsidRPr="00523546" w14:paraId="0FD8DA44" w14:textId="77777777" w:rsidTr="00523546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5C5F6A9" w14:textId="77777777" w:rsidR="00523546" w:rsidRPr="00523546" w:rsidRDefault="00523546" w:rsidP="00523546">
            <w:pPr>
              <w:spacing w:before="60"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6948DA1" w14:textId="77777777" w:rsidR="00523546" w:rsidRPr="00523546" w:rsidRDefault="00523546" w:rsidP="00523546">
            <w:pPr>
              <w:spacing w:before="60"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A4A55" w14:textId="77777777" w:rsidR="00523546" w:rsidRPr="00523546" w:rsidRDefault="00523546" w:rsidP="00523546">
            <w:pPr>
              <w:spacing w:before="60"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348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1D2677C" w14:textId="77777777" w:rsidR="00523546" w:rsidRPr="00523546" w:rsidRDefault="00523546" w:rsidP="00523546">
            <w:pPr>
              <w:spacing w:before="60"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523546" w:rsidRPr="00523546" w14:paraId="5A39660C" w14:textId="77777777" w:rsidTr="00523546">
        <w:trPr>
          <w:trHeight w:val="166"/>
        </w:trPr>
        <w:tc>
          <w:tcPr>
            <w:tcW w:w="613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D3A0A7E" w14:textId="77777777" w:rsidR="00523546" w:rsidRPr="00523546" w:rsidRDefault="00523546" w:rsidP="00523546">
            <w:pPr>
              <w:spacing w:before="0"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  <w:r w:rsidRPr="00523546">
              <w:rPr>
                <w:rFonts w:ascii="Cambria" w:hAnsi="Cambria" w:cs="Calibri"/>
                <w:b/>
                <w:sz w:val="20"/>
                <w:szCs w:val="20"/>
              </w:rPr>
              <w:t xml:space="preserve">    Kratak opis poslova:</w:t>
            </w:r>
          </w:p>
        </w:tc>
        <w:tc>
          <w:tcPr>
            <w:tcW w:w="348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06B14890" w14:textId="77777777" w:rsidR="00523546" w:rsidRPr="00523546" w:rsidRDefault="00523546" w:rsidP="00523546">
            <w:pPr>
              <w:spacing w:before="0"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523546" w:rsidRPr="00523546" w14:paraId="140490EB" w14:textId="77777777" w:rsidTr="00523546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70CBADD" w14:textId="77777777" w:rsidR="00523546" w:rsidRPr="00523546" w:rsidRDefault="00523546" w:rsidP="00523546">
            <w:pPr>
              <w:spacing w:before="60" w:after="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E69AEB0" w14:textId="77777777" w:rsidR="00523546" w:rsidRPr="00523546" w:rsidRDefault="00523546" w:rsidP="00523546">
            <w:pPr>
              <w:spacing w:before="60" w:after="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F802F" w14:textId="77777777" w:rsidR="00523546" w:rsidRPr="00523546" w:rsidRDefault="00523546" w:rsidP="00523546">
            <w:pPr>
              <w:spacing w:before="60" w:after="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48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5C57ACB" w14:textId="77777777" w:rsidR="00523546" w:rsidRPr="00523546" w:rsidRDefault="00523546" w:rsidP="00523546">
            <w:pPr>
              <w:spacing w:before="60" w:after="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523546" w:rsidRPr="00523546" w14:paraId="37553033" w14:textId="77777777" w:rsidTr="00523546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E3852AD" w14:textId="77777777" w:rsidR="00523546" w:rsidRPr="00523546" w:rsidRDefault="00523546" w:rsidP="00523546">
            <w:pPr>
              <w:spacing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1C87F61" w14:textId="77777777" w:rsidR="00523546" w:rsidRPr="00523546" w:rsidRDefault="00523546" w:rsidP="00523546">
            <w:pPr>
              <w:spacing w:before="80"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B7F7C" w14:textId="77777777" w:rsidR="00523546" w:rsidRPr="00523546" w:rsidRDefault="00523546" w:rsidP="00523546">
            <w:pPr>
              <w:spacing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348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0E68A51" w14:textId="77777777" w:rsidR="00523546" w:rsidRPr="00523546" w:rsidRDefault="00523546" w:rsidP="00523546">
            <w:pPr>
              <w:spacing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523546" w:rsidRPr="00523546" w14:paraId="089EE7D1" w14:textId="77777777" w:rsidTr="00523546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26E825" w14:textId="77777777" w:rsidR="00523546" w:rsidRPr="00523546" w:rsidRDefault="00523546" w:rsidP="00523546">
            <w:pPr>
              <w:spacing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A4C88E" w14:textId="77777777" w:rsidR="00523546" w:rsidRPr="00523546" w:rsidRDefault="00523546" w:rsidP="00523546">
            <w:pPr>
              <w:spacing w:before="80"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EC5C1" w14:textId="77777777" w:rsidR="00523546" w:rsidRPr="00523546" w:rsidRDefault="00523546" w:rsidP="00523546">
            <w:pPr>
              <w:spacing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348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0E5529B" w14:textId="77777777" w:rsidR="00523546" w:rsidRPr="00523546" w:rsidRDefault="00523546" w:rsidP="00523546">
            <w:pPr>
              <w:spacing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523546" w:rsidRPr="00523546" w14:paraId="22F21CFD" w14:textId="77777777" w:rsidTr="00523546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32FF8CB" w14:textId="77777777" w:rsidR="00523546" w:rsidRPr="00523546" w:rsidRDefault="00523546" w:rsidP="00523546">
            <w:pPr>
              <w:spacing w:before="0" w:after="0"/>
              <w:jc w:val="left"/>
              <w:rPr>
                <w:rFonts w:ascii="Cambria" w:hAnsi="Cambria" w:cs="Calibri"/>
                <w:b/>
                <w:sz w:val="2"/>
                <w:szCs w:val="2"/>
              </w:rPr>
            </w:pPr>
          </w:p>
        </w:tc>
        <w:tc>
          <w:tcPr>
            <w:tcW w:w="49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68629A" w14:textId="77777777" w:rsidR="00523546" w:rsidRPr="00523546" w:rsidRDefault="00523546" w:rsidP="00523546">
            <w:pPr>
              <w:spacing w:before="0" w:after="0"/>
              <w:jc w:val="left"/>
              <w:rPr>
                <w:rFonts w:ascii="Cambria" w:hAnsi="Cambria" w:cs="Calibri"/>
                <w:b/>
                <w:sz w:val="2"/>
                <w:szCs w:val="2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9BAC80" w14:textId="77777777" w:rsidR="00523546" w:rsidRPr="00523546" w:rsidRDefault="00523546" w:rsidP="00523546">
            <w:pPr>
              <w:spacing w:before="0" w:after="0"/>
              <w:jc w:val="left"/>
              <w:rPr>
                <w:rFonts w:ascii="Cambria" w:hAnsi="Cambria" w:cs="Calibri"/>
                <w:b/>
                <w:sz w:val="2"/>
                <w:szCs w:val="2"/>
              </w:rPr>
            </w:pPr>
          </w:p>
        </w:tc>
        <w:tc>
          <w:tcPr>
            <w:tcW w:w="3486" w:type="dxa"/>
            <w:gridSpan w:val="4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4357C65" w14:textId="77777777" w:rsidR="00523546" w:rsidRPr="00523546" w:rsidRDefault="00523546" w:rsidP="00523546">
            <w:pPr>
              <w:spacing w:before="0" w:after="0"/>
              <w:jc w:val="left"/>
              <w:rPr>
                <w:rFonts w:ascii="Cambria" w:hAnsi="Cambria" w:cs="Calibri"/>
                <w:b/>
                <w:sz w:val="2"/>
                <w:szCs w:val="2"/>
              </w:rPr>
            </w:pPr>
          </w:p>
        </w:tc>
      </w:tr>
      <w:tr w:rsidR="00523546" w:rsidRPr="00523546" w14:paraId="18D0D88F" w14:textId="77777777" w:rsidTr="00523546">
        <w:trPr>
          <w:trHeight w:val="165"/>
        </w:trPr>
        <w:tc>
          <w:tcPr>
            <w:tcW w:w="545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D4ED7C6" w14:textId="77777777" w:rsidR="00523546" w:rsidRPr="00523546" w:rsidRDefault="00523546" w:rsidP="0052354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Calibri"/>
                <w:color w:val="000000"/>
                <w:sz w:val="20"/>
                <w:szCs w:val="20"/>
                <w:lang w:val="hr-HR" w:eastAsia="hr-HR"/>
              </w:rPr>
            </w:pPr>
            <w:r w:rsidRPr="00523546">
              <w:rPr>
                <w:rFonts w:ascii="Cambria" w:eastAsia="Times New Roman" w:hAnsi="Cambria" w:cs="Calibri"/>
                <w:color w:val="000000"/>
                <w:sz w:val="20"/>
                <w:szCs w:val="20"/>
                <w:lang w:val="hr-HR" w:eastAsia="hr-HR"/>
              </w:rPr>
              <w:t xml:space="preserve">    Označiti da li je u pitanju radni staž ili radno iskustvo</w:t>
            </w:r>
          </w:p>
          <w:p w14:paraId="14B893CF" w14:textId="77777777" w:rsidR="00523546" w:rsidRPr="00523546" w:rsidRDefault="00523546" w:rsidP="0052354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mbria" w:eastAsia="Times New Roman" w:hAnsi="Cambria" w:cs="Calibri"/>
                <w:bCs/>
                <w:sz w:val="4"/>
                <w:szCs w:val="4"/>
                <w:lang w:val="hr-HR" w:eastAsia="hr-HR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80B2D9E" w14:textId="77777777" w:rsidR="00523546" w:rsidRPr="00523546" w:rsidRDefault="00523546" w:rsidP="005235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hr-HR" w:eastAsia="hr-HR"/>
              </w:rPr>
            </w:pPr>
            <w:r w:rsidRPr="00523546">
              <w:rPr>
                <w:rFonts w:ascii="Cambria" w:eastAsia="Times New Roman" w:hAnsi="Cambria" w:cs="Calibri"/>
                <w:color w:val="000000"/>
                <w:sz w:val="18"/>
                <w:szCs w:val="18"/>
                <w:lang w:val="hr-HR" w:eastAsia="hr-HR"/>
              </w:rPr>
              <w:t>RADNI STAŽ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pPr w:leftFromText="180" w:rightFromText="180" w:vertAnchor="text" w:horzAnchor="margin" w:tblpY="-271"/>
              <w:tblOverlap w:val="never"/>
              <w:tblW w:w="291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1"/>
            </w:tblGrid>
            <w:tr w:rsidR="00523546" w:rsidRPr="00523546" w14:paraId="7F2F145E" w14:textId="77777777" w:rsidTr="008A048C">
              <w:trPr>
                <w:trHeight w:val="84"/>
              </w:trPr>
              <w:tc>
                <w:tcPr>
                  <w:tcW w:w="291" w:type="dxa"/>
                  <w:vAlign w:val="center"/>
                </w:tcPr>
                <w:p w14:paraId="2FE1A977" w14:textId="77777777" w:rsidR="00523546" w:rsidRPr="00523546" w:rsidRDefault="00523546" w:rsidP="00523546">
                  <w:pPr>
                    <w:autoSpaceDE w:val="0"/>
                    <w:autoSpaceDN w:val="0"/>
                    <w:adjustRightInd w:val="0"/>
                    <w:spacing w:before="80" w:after="0"/>
                    <w:jc w:val="left"/>
                    <w:rPr>
                      <w:rFonts w:ascii="Cambria" w:eastAsia="Times New Roman" w:hAnsi="Cambria" w:cs="Calibri"/>
                      <w:b/>
                      <w:bCs/>
                      <w:sz w:val="18"/>
                      <w:szCs w:val="18"/>
                      <w:lang w:val="hr-HR" w:eastAsia="hr-HR"/>
                    </w:rPr>
                  </w:pPr>
                </w:p>
              </w:tc>
            </w:tr>
          </w:tbl>
          <w:p w14:paraId="4C2D47B1" w14:textId="77777777" w:rsidR="00523546" w:rsidRPr="00523546" w:rsidRDefault="00523546" w:rsidP="0052354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Arial"/>
                <w:bCs/>
                <w:sz w:val="12"/>
                <w:szCs w:val="12"/>
                <w:lang w:val="hr-HR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02440B9" w14:textId="77777777" w:rsidR="00523546" w:rsidRPr="00523546" w:rsidRDefault="00523546" w:rsidP="0052354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Arial"/>
                <w:bCs/>
                <w:sz w:val="12"/>
                <w:szCs w:val="12"/>
                <w:lang w:val="hr-HR" w:eastAsia="hr-HR"/>
              </w:rPr>
            </w:pPr>
            <w:r w:rsidRPr="00523546">
              <w:rPr>
                <w:rFonts w:ascii="Cambria" w:eastAsia="Times New Roman" w:hAnsi="Cambria" w:cs="Calibri"/>
                <w:color w:val="000000"/>
                <w:sz w:val="18"/>
                <w:szCs w:val="18"/>
                <w:lang w:val="hr-HR" w:eastAsia="hr-HR"/>
              </w:rPr>
              <w:t xml:space="preserve">RADNO ISKUSTVO 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87" w:rightFromText="187" w:topFromText="4320" w:vertAnchor="text" w:horzAnchor="margin" w:tblpY="-284"/>
              <w:tblOverlap w:val="never"/>
              <w:tblW w:w="291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1"/>
            </w:tblGrid>
            <w:tr w:rsidR="00523546" w:rsidRPr="00523546" w14:paraId="192720A8" w14:textId="77777777" w:rsidTr="008A048C">
              <w:trPr>
                <w:trHeight w:val="84"/>
              </w:trPr>
              <w:tc>
                <w:tcPr>
                  <w:tcW w:w="291" w:type="dxa"/>
                  <w:vAlign w:val="center"/>
                </w:tcPr>
                <w:p w14:paraId="09D3B082" w14:textId="77777777" w:rsidR="00523546" w:rsidRPr="00523546" w:rsidRDefault="00523546" w:rsidP="00523546">
                  <w:pPr>
                    <w:autoSpaceDE w:val="0"/>
                    <w:autoSpaceDN w:val="0"/>
                    <w:adjustRightInd w:val="0"/>
                    <w:spacing w:before="80" w:after="0"/>
                    <w:jc w:val="left"/>
                    <w:rPr>
                      <w:rFonts w:ascii="Cambria" w:eastAsia="Times New Roman" w:hAnsi="Cambria" w:cs="Calibri"/>
                      <w:b/>
                      <w:bCs/>
                      <w:sz w:val="18"/>
                      <w:szCs w:val="18"/>
                      <w:lang w:val="hr-HR" w:eastAsia="hr-HR"/>
                    </w:rPr>
                  </w:pPr>
                </w:p>
              </w:tc>
            </w:tr>
          </w:tbl>
          <w:p w14:paraId="0D1C7C15" w14:textId="77777777" w:rsidR="00523546" w:rsidRPr="00523546" w:rsidRDefault="00523546" w:rsidP="0052354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Arial"/>
                <w:bCs/>
                <w:sz w:val="12"/>
                <w:szCs w:val="12"/>
                <w:lang w:val="hr-HR" w:eastAsia="hr-HR"/>
              </w:rPr>
            </w:pPr>
          </w:p>
        </w:tc>
      </w:tr>
    </w:tbl>
    <w:p w14:paraId="1F109425" w14:textId="77777777" w:rsidR="00523546" w:rsidRPr="00523546" w:rsidRDefault="00523546" w:rsidP="00523546">
      <w:pPr>
        <w:spacing w:before="0" w:after="0"/>
        <w:jc w:val="left"/>
        <w:rPr>
          <w:rFonts w:ascii="Cambria" w:eastAsia="Times New Roman" w:hAnsi="Cambria"/>
          <w:sz w:val="10"/>
          <w:szCs w:val="10"/>
          <w:lang w:val="hr-HR" w:eastAsia="hr-HR"/>
        </w:rPr>
      </w:pPr>
    </w:p>
    <w:tbl>
      <w:tblPr>
        <w:tblStyle w:val="TableGrid"/>
        <w:tblW w:w="9624" w:type="dxa"/>
        <w:tblLayout w:type="fixed"/>
        <w:tblLook w:val="04A0" w:firstRow="1" w:lastRow="0" w:firstColumn="1" w:lastColumn="0" w:noHBand="0" w:noVBand="1"/>
      </w:tblPr>
      <w:tblGrid>
        <w:gridCol w:w="298"/>
        <w:gridCol w:w="4917"/>
        <w:gridCol w:w="236"/>
        <w:gridCol w:w="327"/>
        <w:gridCol w:w="360"/>
        <w:gridCol w:w="630"/>
        <w:gridCol w:w="540"/>
        <w:gridCol w:w="1620"/>
        <w:gridCol w:w="696"/>
      </w:tblGrid>
      <w:tr w:rsidR="00523546" w:rsidRPr="00523546" w14:paraId="2D4A3516" w14:textId="77777777" w:rsidTr="00523546">
        <w:trPr>
          <w:trHeight w:val="166"/>
        </w:trPr>
        <w:tc>
          <w:tcPr>
            <w:tcW w:w="613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A101563" w14:textId="77777777" w:rsidR="00523546" w:rsidRPr="00523546" w:rsidRDefault="00523546" w:rsidP="00523546">
            <w:pPr>
              <w:spacing w:before="20"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  <w:r w:rsidRPr="00523546">
              <w:rPr>
                <w:rFonts w:ascii="Cambria" w:hAnsi="Cambria" w:cs="Calibri"/>
                <w:b/>
                <w:sz w:val="20"/>
                <w:szCs w:val="20"/>
              </w:rPr>
              <w:t xml:space="preserve">   Naziv i adresa poslodavca (institucije/preduzeća):</w:t>
            </w:r>
          </w:p>
        </w:tc>
        <w:tc>
          <w:tcPr>
            <w:tcW w:w="3486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611532A" w14:textId="77777777" w:rsidR="00523546" w:rsidRPr="00523546" w:rsidRDefault="00523546" w:rsidP="00523546">
            <w:pPr>
              <w:spacing w:before="60" w:after="0"/>
              <w:rPr>
                <w:rFonts w:ascii="Cambria" w:hAnsi="Cambria" w:cs="Calibri"/>
                <w:sz w:val="18"/>
                <w:szCs w:val="18"/>
              </w:rPr>
            </w:pPr>
            <w:r w:rsidRPr="00523546">
              <w:rPr>
                <w:rFonts w:ascii="Cambria" w:hAnsi="Cambria" w:cs="Calibri"/>
                <w:sz w:val="20"/>
                <w:szCs w:val="20"/>
              </w:rPr>
              <w:t xml:space="preserve">   </w:t>
            </w:r>
            <w:r w:rsidRPr="00523546">
              <w:rPr>
                <w:rFonts w:ascii="Cambria" w:hAnsi="Cambria" w:cs="Calibri"/>
                <w:sz w:val="18"/>
                <w:szCs w:val="18"/>
              </w:rPr>
              <w:t>Radni odnos zasnovan od:</w:t>
            </w:r>
          </w:p>
          <w:p w14:paraId="51B04C79" w14:textId="77777777" w:rsidR="00523546" w:rsidRPr="00523546" w:rsidRDefault="00523546" w:rsidP="00523546">
            <w:pPr>
              <w:spacing w:before="0" w:after="0"/>
              <w:rPr>
                <w:rFonts w:ascii="Cambria" w:hAnsi="Cambria" w:cs="Calibri"/>
                <w:sz w:val="4"/>
                <w:szCs w:val="4"/>
              </w:rPr>
            </w:pPr>
          </w:p>
          <w:tbl>
            <w:tblPr>
              <w:tblW w:w="2340" w:type="dxa"/>
              <w:tblInd w:w="147" w:type="dxa"/>
              <w:tblBorders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720"/>
              <w:gridCol w:w="810"/>
            </w:tblGrid>
            <w:tr w:rsidR="00523546" w:rsidRPr="00523546" w14:paraId="48AA72B2" w14:textId="77777777" w:rsidTr="008A048C">
              <w:trPr>
                <w:trHeight w:val="254"/>
              </w:trPr>
              <w:tc>
                <w:tcPr>
                  <w:tcW w:w="810" w:type="dxa"/>
                  <w:vAlign w:val="center"/>
                </w:tcPr>
                <w:p w14:paraId="73728C1B" w14:textId="77777777" w:rsidR="00523546" w:rsidRPr="00523546" w:rsidRDefault="00523546" w:rsidP="00523546">
                  <w:pPr>
                    <w:autoSpaceDE w:val="0"/>
                    <w:autoSpaceDN w:val="0"/>
                    <w:adjustRightInd w:val="0"/>
                    <w:spacing w:before="60" w:after="0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0C75D2F6" w14:textId="77777777" w:rsidR="00523546" w:rsidRPr="00523546" w:rsidRDefault="00523546" w:rsidP="00523546">
                  <w:pPr>
                    <w:autoSpaceDE w:val="0"/>
                    <w:autoSpaceDN w:val="0"/>
                    <w:adjustRightInd w:val="0"/>
                    <w:spacing w:before="60" w:after="0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F2AD141" w14:textId="77777777" w:rsidR="00523546" w:rsidRPr="00523546" w:rsidRDefault="00523546" w:rsidP="00523546">
                  <w:pPr>
                    <w:autoSpaceDE w:val="0"/>
                    <w:autoSpaceDN w:val="0"/>
                    <w:adjustRightInd w:val="0"/>
                    <w:spacing w:before="60" w:after="0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</w:tbl>
          <w:p w14:paraId="4DFEE676" w14:textId="77777777" w:rsidR="00523546" w:rsidRPr="00523546" w:rsidRDefault="00523546" w:rsidP="00523546">
            <w:pPr>
              <w:spacing w:before="0" w:after="0"/>
              <w:jc w:val="left"/>
              <w:rPr>
                <w:rFonts w:ascii="Cambria" w:hAnsi="Cambria" w:cs="Calibri"/>
                <w:sz w:val="16"/>
                <w:szCs w:val="16"/>
              </w:rPr>
            </w:pPr>
            <w:r w:rsidRPr="00523546">
              <w:rPr>
                <w:rFonts w:ascii="Cambria" w:hAnsi="Cambria" w:cs="Calibri"/>
                <w:sz w:val="16"/>
                <w:szCs w:val="16"/>
              </w:rPr>
              <w:t xml:space="preserve">            Dan           Mjesec        Godina                          </w:t>
            </w:r>
          </w:p>
          <w:p w14:paraId="46DC27DD" w14:textId="77777777" w:rsidR="00523546" w:rsidRPr="00523546" w:rsidRDefault="00523546" w:rsidP="00523546">
            <w:pPr>
              <w:spacing w:before="0" w:after="0"/>
              <w:jc w:val="left"/>
              <w:rPr>
                <w:rFonts w:ascii="Cambria" w:hAnsi="Cambria" w:cs="Calibri"/>
                <w:sz w:val="6"/>
                <w:szCs w:val="6"/>
              </w:rPr>
            </w:pPr>
            <w:r w:rsidRPr="00523546">
              <w:rPr>
                <w:rFonts w:ascii="Cambria" w:hAnsi="Cambria" w:cs="Calibri"/>
                <w:sz w:val="18"/>
                <w:szCs w:val="18"/>
              </w:rPr>
              <w:t xml:space="preserve">      </w:t>
            </w:r>
          </w:p>
          <w:p w14:paraId="06F231D0" w14:textId="77777777" w:rsidR="00523546" w:rsidRPr="00523546" w:rsidRDefault="00523546" w:rsidP="00523546">
            <w:pPr>
              <w:spacing w:before="60" w:after="0"/>
              <w:rPr>
                <w:rFonts w:ascii="Cambria" w:hAnsi="Cambria" w:cs="Calibri"/>
                <w:sz w:val="18"/>
                <w:szCs w:val="18"/>
              </w:rPr>
            </w:pPr>
            <w:r w:rsidRPr="00523546">
              <w:rPr>
                <w:rFonts w:ascii="Cambria" w:hAnsi="Cambria" w:cs="Calibri"/>
                <w:sz w:val="18"/>
                <w:szCs w:val="18"/>
              </w:rPr>
              <w:t xml:space="preserve">   Do:</w:t>
            </w:r>
          </w:p>
          <w:p w14:paraId="146DBAF4" w14:textId="77777777" w:rsidR="00523546" w:rsidRPr="00523546" w:rsidRDefault="00523546" w:rsidP="00523546">
            <w:pPr>
              <w:spacing w:before="0" w:after="0"/>
              <w:rPr>
                <w:rFonts w:ascii="Cambria" w:hAnsi="Cambria" w:cs="Calibri"/>
                <w:sz w:val="4"/>
                <w:szCs w:val="4"/>
              </w:rPr>
            </w:pPr>
          </w:p>
          <w:tbl>
            <w:tblPr>
              <w:tblW w:w="2340" w:type="dxa"/>
              <w:tblInd w:w="147" w:type="dxa"/>
              <w:tblBorders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720"/>
              <w:gridCol w:w="810"/>
            </w:tblGrid>
            <w:tr w:rsidR="00523546" w:rsidRPr="00523546" w14:paraId="0B5D334C" w14:textId="77777777" w:rsidTr="008A048C">
              <w:trPr>
                <w:trHeight w:val="254"/>
              </w:trPr>
              <w:tc>
                <w:tcPr>
                  <w:tcW w:w="810" w:type="dxa"/>
                  <w:vAlign w:val="center"/>
                </w:tcPr>
                <w:p w14:paraId="50A9D391" w14:textId="77777777" w:rsidR="00523546" w:rsidRPr="00523546" w:rsidRDefault="00523546" w:rsidP="00523546">
                  <w:pPr>
                    <w:autoSpaceDE w:val="0"/>
                    <w:autoSpaceDN w:val="0"/>
                    <w:adjustRightInd w:val="0"/>
                    <w:spacing w:before="60" w:after="0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1E2652F8" w14:textId="77777777" w:rsidR="00523546" w:rsidRPr="00523546" w:rsidRDefault="00523546" w:rsidP="00523546">
                  <w:pPr>
                    <w:autoSpaceDE w:val="0"/>
                    <w:autoSpaceDN w:val="0"/>
                    <w:adjustRightInd w:val="0"/>
                    <w:spacing w:before="60" w:after="0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F49C025" w14:textId="77777777" w:rsidR="00523546" w:rsidRPr="00523546" w:rsidRDefault="00523546" w:rsidP="00523546">
                  <w:pPr>
                    <w:autoSpaceDE w:val="0"/>
                    <w:autoSpaceDN w:val="0"/>
                    <w:adjustRightInd w:val="0"/>
                    <w:spacing w:before="60" w:after="0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</w:tbl>
          <w:p w14:paraId="118594A6" w14:textId="77777777" w:rsidR="00523546" w:rsidRPr="00523546" w:rsidRDefault="00523546" w:rsidP="00523546">
            <w:pPr>
              <w:spacing w:before="0" w:after="0"/>
              <w:jc w:val="left"/>
              <w:rPr>
                <w:rFonts w:ascii="Cambria" w:hAnsi="Cambria" w:cs="Calibri"/>
                <w:sz w:val="16"/>
                <w:szCs w:val="16"/>
              </w:rPr>
            </w:pPr>
            <w:r w:rsidRPr="00523546">
              <w:rPr>
                <w:rFonts w:ascii="Cambria" w:hAnsi="Cambria" w:cs="Calibri"/>
                <w:sz w:val="16"/>
                <w:szCs w:val="16"/>
              </w:rPr>
              <w:t xml:space="preserve">            Dan          Mjesec         Godina                          </w:t>
            </w:r>
          </w:p>
          <w:p w14:paraId="4CA453F5" w14:textId="77777777" w:rsidR="00523546" w:rsidRPr="00523546" w:rsidRDefault="00523546" w:rsidP="00523546">
            <w:pPr>
              <w:spacing w:before="0" w:after="0"/>
              <w:jc w:val="left"/>
              <w:rPr>
                <w:rFonts w:ascii="Cambria" w:hAnsi="Cambria" w:cs="Calibri"/>
                <w:sz w:val="18"/>
                <w:szCs w:val="18"/>
              </w:rPr>
            </w:pPr>
          </w:p>
          <w:p w14:paraId="5735CBEC" w14:textId="77777777" w:rsidR="00523546" w:rsidRPr="00523546" w:rsidRDefault="00523546" w:rsidP="00523546">
            <w:pPr>
              <w:spacing w:before="60" w:after="0"/>
              <w:rPr>
                <w:rFonts w:ascii="Cambria" w:hAnsi="Cambria" w:cs="Calibri"/>
                <w:sz w:val="18"/>
                <w:szCs w:val="18"/>
              </w:rPr>
            </w:pPr>
            <w:r w:rsidRPr="00523546">
              <w:rPr>
                <w:rFonts w:ascii="Cambria" w:hAnsi="Cambria" w:cs="Calibri"/>
                <w:sz w:val="18"/>
                <w:szCs w:val="18"/>
              </w:rPr>
              <w:t xml:space="preserve">   Ukupno radnog iskustva/staža:</w:t>
            </w:r>
          </w:p>
          <w:p w14:paraId="45DD087B" w14:textId="77777777" w:rsidR="00523546" w:rsidRPr="00523546" w:rsidRDefault="00523546" w:rsidP="00523546">
            <w:pPr>
              <w:spacing w:before="0" w:after="0"/>
              <w:rPr>
                <w:rFonts w:ascii="Cambria" w:hAnsi="Cambria" w:cs="Calibri"/>
                <w:sz w:val="4"/>
                <w:szCs w:val="4"/>
              </w:rPr>
            </w:pPr>
          </w:p>
          <w:tbl>
            <w:tblPr>
              <w:tblW w:w="2340" w:type="dxa"/>
              <w:tblInd w:w="147" w:type="dxa"/>
              <w:tblBorders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720"/>
              <w:gridCol w:w="810"/>
            </w:tblGrid>
            <w:tr w:rsidR="00523546" w:rsidRPr="00523546" w14:paraId="24F7D2E7" w14:textId="77777777" w:rsidTr="008A048C">
              <w:trPr>
                <w:trHeight w:val="254"/>
              </w:trPr>
              <w:tc>
                <w:tcPr>
                  <w:tcW w:w="810" w:type="dxa"/>
                  <w:vAlign w:val="center"/>
                </w:tcPr>
                <w:p w14:paraId="4B9B382A" w14:textId="77777777" w:rsidR="00523546" w:rsidRPr="00523546" w:rsidRDefault="00523546" w:rsidP="00523546">
                  <w:pPr>
                    <w:autoSpaceDE w:val="0"/>
                    <w:autoSpaceDN w:val="0"/>
                    <w:adjustRightInd w:val="0"/>
                    <w:spacing w:before="60" w:after="0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1CC6892A" w14:textId="77777777" w:rsidR="00523546" w:rsidRPr="00523546" w:rsidRDefault="00523546" w:rsidP="00523546">
                  <w:pPr>
                    <w:autoSpaceDE w:val="0"/>
                    <w:autoSpaceDN w:val="0"/>
                    <w:adjustRightInd w:val="0"/>
                    <w:spacing w:before="60" w:after="0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0788C4F0" w14:textId="77777777" w:rsidR="00523546" w:rsidRPr="00523546" w:rsidRDefault="00523546" w:rsidP="00523546">
                  <w:pPr>
                    <w:autoSpaceDE w:val="0"/>
                    <w:autoSpaceDN w:val="0"/>
                    <w:adjustRightInd w:val="0"/>
                    <w:spacing w:before="60" w:after="0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</w:tbl>
          <w:p w14:paraId="5262A5BC" w14:textId="77777777" w:rsidR="00523546" w:rsidRPr="00523546" w:rsidRDefault="00523546" w:rsidP="00523546">
            <w:pPr>
              <w:spacing w:before="0" w:after="0"/>
              <w:jc w:val="left"/>
              <w:rPr>
                <w:rFonts w:ascii="Cambria" w:hAnsi="Cambria" w:cs="Calibri"/>
                <w:sz w:val="18"/>
                <w:szCs w:val="18"/>
              </w:rPr>
            </w:pPr>
            <w:r w:rsidRPr="00523546">
              <w:rPr>
                <w:rFonts w:ascii="Cambria" w:hAnsi="Cambria" w:cs="Calibri"/>
                <w:sz w:val="16"/>
                <w:szCs w:val="16"/>
              </w:rPr>
              <w:t xml:space="preserve">         Godina       Mjeseci        Dana   </w:t>
            </w:r>
          </w:p>
          <w:p w14:paraId="2D7CF185" w14:textId="77777777" w:rsidR="00523546" w:rsidRPr="00523546" w:rsidRDefault="00523546" w:rsidP="00523546">
            <w:pPr>
              <w:spacing w:before="0" w:after="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523546" w:rsidRPr="00523546" w14:paraId="5FEE4F14" w14:textId="77777777" w:rsidTr="00523546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2E3688F" w14:textId="77777777" w:rsidR="00523546" w:rsidRPr="00523546" w:rsidRDefault="00523546" w:rsidP="00523546">
            <w:pPr>
              <w:spacing w:before="60" w:after="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92EE814" w14:textId="77777777" w:rsidR="00523546" w:rsidRPr="00523546" w:rsidRDefault="00523546" w:rsidP="00523546">
            <w:pPr>
              <w:spacing w:before="60" w:after="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A0E99" w14:textId="77777777" w:rsidR="00523546" w:rsidRPr="00523546" w:rsidRDefault="00523546" w:rsidP="00523546">
            <w:pPr>
              <w:spacing w:before="60" w:after="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48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665EDA6C" w14:textId="77777777" w:rsidR="00523546" w:rsidRPr="00523546" w:rsidRDefault="00523546" w:rsidP="00523546">
            <w:pPr>
              <w:spacing w:after="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523546" w:rsidRPr="00523546" w14:paraId="1CDF417D" w14:textId="77777777" w:rsidTr="00523546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45C970B" w14:textId="77777777" w:rsidR="00523546" w:rsidRPr="00523546" w:rsidRDefault="00523546" w:rsidP="00523546">
            <w:pPr>
              <w:spacing w:after="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F1B6698" w14:textId="77777777" w:rsidR="00523546" w:rsidRPr="00523546" w:rsidRDefault="00523546" w:rsidP="00523546">
            <w:pPr>
              <w:spacing w:after="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BE11C" w14:textId="77777777" w:rsidR="00523546" w:rsidRPr="00523546" w:rsidRDefault="00523546" w:rsidP="00523546">
            <w:pPr>
              <w:spacing w:after="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48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6937CDCE" w14:textId="77777777" w:rsidR="00523546" w:rsidRPr="00523546" w:rsidRDefault="00523546" w:rsidP="00523546">
            <w:pPr>
              <w:spacing w:after="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523546" w:rsidRPr="00523546" w14:paraId="0AD576C4" w14:textId="77777777" w:rsidTr="00523546">
        <w:trPr>
          <w:trHeight w:val="166"/>
        </w:trPr>
        <w:tc>
          <w:tcPr>
            <w:tcW w:w="613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BE0103B" w14:textId="77777777" w:rsidR="00523546" w:rsidRPr="00523546" w:rsidRDefault="00523546" w:rsidP="00523546">
            <w:pPr>
              <w:spacing w:before="40"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  <w:r w:rsidRPr="00523546">
              <w:rPr>
                <w:rFonts w:ascii="Cambria" w:hAnsi="Cambria" w:cs="Calibri"/>
                <w:b/>
                <w:sz w:val="20"/>
                <w:szCs w:val="20"/>
              </w:rPr>
              <w:t xml:space="preserve">    Naziv radnog mjesta:</w:t>
            </w:r>
          </w:p>
        </w:tc>
        <w:tc>
          <w:tcPr>
            <w:tcW w:w="348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DDB8DA3" w14:textId="77777777" w:rsidR="00523546" w:rsidRPr="00523546" w:rsidRDefault="00523546" w:rsidP="00523546">
            <w:pPr>
              <w:spacing w:before="0"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523546" w:rsidRPr="00523546" w14:paraId="350961A5" w14:textId="77777777" w:rsidTr="00523546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A39FACB" w14:textId="77777777" w:rsidR="00523546" w:rsidRPr="00523546" w:rsidRDefault="00523546" w:rsidP="00523546">
            <w:pPr>
              <w:spacing w:before="60"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D57236C" w14:textId="77777777" w:rsidR="00523546" w:rsidRPr="00523546" w:rsidRDefault="00523546" w:rsidP="00523546">
            <w:pPr>
              <w:spacing w:before="60"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6D2BA" w14:textId="77777777" w:rsidR="00523546" w:rsidRPr="00523546" w:rsidRDefault="00523546" w:rsidP="00523546">
            <w:pPr>
              <w:spacing w:before="60"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348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01FF2A60" w14:textId="77777777" w:rsidR="00523546" w:rsidRPr="00523546" w:rsidRDefault="00523546" w:rsidP="00523546">
            <w:pPr>
              <w:spacing w:before="60"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523546" w:rsidRPr="00523546" w14:paraId="52F996CC" w14:textId="77777777" w:rsidTr="00523546">
        <w:trPr>
          <w:trHeight w:val="166"/>
        </w:trPr>
        <w:tc>
          <w:tcPr>
            <w:tcW w:w="613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3F3B655" w14:textId="77777777" w:rsidR="00523546" w:rsidRPr="00523546" w:rsidRDefault="00523546" w:rsidP="00523546">
            <w:pPr>
              <w:spacing w:before="0"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  <w:r w:rsidRPr="00523546">
              <w:rPr>
                <w:rFonts w:ascii="Cambria" w:hAnsi="Cambria" w:cs="Calibri"/>
                <w:b/>
                <w:sz w:val="20"/>
                <w:szCs w:val="20"/>
              </w:rPr>
              <w:t xml:space="preserve">    Kratak opis poslova:</w:t>
            </w:r>
          </w:p>
        </w:tc>
        <w:tc>
          <w:tcPr>
            <w:tcW w:w="348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77A6BEFB" w14:textId="77777777" w:rsidR="00523546" w:rsidRPr="00523546" w:rsidRDefault="00523546" w:rsidP="00523546">
            <w:pPr>
              <w:spacing w:before="0"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523546" w:rsidRPr="00523546" w14:paraId="3643DABF" w14:textId="77777777" w:rsidTr="00523546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C1AF470" w14:textId="77777777" w:rsidR="00523546" w:rsidRPr="00523546" w:rsidRDefault="00523546" w:rsidP="00523546">
            <w:pPr>
              <w:spacing w:before="60" w:after="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1204ED8" w14:textId="77777777" w:rsidR="00523546" w:rsidRPr="00523546" w:rsidRDefault="00523546" w:rsidP="00523546">
            <w:pPr>
              <w:spacing w:before="60" w:after="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D8C5D" w14:textId="77777777" w:rsidR="00523546" w:rsidRPr="00523546" w:rsidRDefault="00523546" w:rsidP="00523546">
            <w:pPr>
              <w:spacing w:before="60" w:after="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48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E7E81BB" w14:textId="77777777" w:rsidR="00523546" w:rsidRPr="00523546" w:rsidRDefault="00523546" w:rsidP="00523546">
            <w:pPr>
              <w:spacing w:before="60" w:after="0"/>
              <w:jc w:val="left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523546" w:rsidRPr="00523546" w14:paraId="0D0FAAE4" w14:textId="77777777" w:rsidTr="00523546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2B95DF" w14:textId="77777777" w:rsidR="00523546" w:rsidRPr="00523546" w:rsidRDefault="00523546" w:rsidP="00523546">
            <w:pPr>
              <w:spacing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7216699" w14:textId="77777777" w:rsidR="00523546" w:rsidRPr="00523546" w:rsidRDefault="00523546" w:rsidP="00523546">
            <w:pPr>
              <w:spacing w:before="80"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9EC93" w14:textId="77777777" w:rsidR="00523546" w:rsidRPr="00523546" w:rsidRDefault="00523546" w:rsidP="00523546">
            <w:pPr>
              <w:spacing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348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5A599F3" w14:textId="77777777" w:rsidR="00523546" w:rsidRPr="00523546" w:rsidRDefault="00523546" w:rsidP="00523546">
            <w:pPr>
              <w:spacing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523546" w:rsidRPr="00523546" w14:paraId="4A66BC81" w14:textId="77777777" w:rsidTr="00523546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D1B955E" w14:textId="77777777" w:rsidR="00523546" w:rsidRPr="00523546" w:rsidRDefault="00523546" w:rsidP="00523546">
            <w:pPr>
              <w:spacing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3DF4E4" w14:textId="77777777" w:rsidR="00523546" w:rsidRPr="00523546" w:rsidRDefault="00523546" w:rsidP="00523546">
            <w:pPr>
              <w:spacing w:before="80"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89C14" w14:textId="77777777" w:rsidR="00523546" w:rsidRPr="00523546" w:rsidRDefault="00523546" w:rsidP="00523546">
            <w:pPr>
              <w:spacing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348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33B88F85" w14:textId="77777777" w:rsidR="00523546" w:rsidRPr="00523546" w:rsidRDefault="00523546" w:rsidP="00523546">
            <w:pPr>
              <w:spacing w:after="0"/>
              <w:jc w:val="left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523546" w:rsidRPr="00523546" w14:paraId="24494D5B" w14:textId="77777777" w:rsidTr="00523546">
        <w:trPr>
          <w:trHeight w:val="165"/>
        </w:trPr>
        <w:tc>
          <w:tcPr>
            <w:tcW w:w="29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5A7CE0" w14:textId="77777777" w:rsidR="00523546" w:rsidRPr="00523546" w:rsidRDefault="00523546" w:rsidP="00523546">
            <w:pPr>
              <w:spacing w:before="0" w:after="0"/>
              <w:jc w:val="left"/>
              <w:rPr>
                <w:rFonts w:ascii="Cambria" w:hAnsi="Cambria" w:cs="Calibri"/>
                <w:b/>
                <w:sz w:val="2"/>
                <w:szCs w:val="2"/>
              </w:rPr>
            </w:pPr>
          </w:p>
        </w:tc>
        <w:tc>
          <w:tcPr>
            <w:tcW w:w="49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757950" w14:textId="77777777" w:rsidR="00523546" w:rsidRPr="00523546" w:rsidRDefault="00523546" w:rsidP="00523546">
            <w:pPr>
              <w:spacing w:before="0" w:after="0"/>
              <w:jc w:val="left"/>
              <w:rPr>
                <w:rFonts w:ascii="Cambria" w:hAnsi="Cambria" w:cs="Calibri"/>
                <w:b/>
                <w:sz w:val="2"/>
                <w:szCs w:val="2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BBC707" w14:textId="77777777" w:rsidR="00523546" w:rsidRPr="00523546" w:rsidRDefault="00523546" w:rsidP="00523546">
            <w:pPr>
              <w:spacing w:before="0" w:after="0"/>
              <w:jc w:val="left"/>
              <w:rPr>
                <w:rFonts w:ascii="Cambria" w:hAnsi="Cambria" w:cs="Calibri"/>
                <w:b/>
                <w:sz w:val="2"/>
                <w:szCs w:val="2"/>
              </w:rPr>
            </w:pPr>
          </w:p>
        </w:tc>
        <w:tc>
          <w:tcPr>
            <w:tcW w:w="3486" w:type="dxa"/>
            <w:gridSpan w:val="4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CF56FE" w14:textId="77777777" w:rsidR="00523546" w:rsidRPr="00523546" w:rsidRDefault="00523546" w:rsidP="00523546">
            <w:pPr>
              <w:spacing w:before="0" w:after="0"/>
              <w:jc w:val="left"/>
              <w:rPr>
                <w:rFonts w:ascii="Cambria" w:hAnsi="Cambria" w:cs="Calibri"/>
                <w:b/>
                <w:sz w:val="2"/>
                <w:szCs w:val="2"/>
              </w:rPr>
            </w:pPr>
          </w:p>
        </w:tc>
      </w:tr>
      <w:tr w:rsidR="00523546" w:rsidRPr="00523546" w14:paraId="277F62A1" w14:textId="77777777" w:rsidTr="00523546">
        <w:trPr>
          <w:trHeight w:val="165"/>
        </w:trPr>
        <w:tc>
          <w:tcPr>
            <w:tcW w:w="545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B2951EF" w14:textId="77777777" w:rsidR="00523546" w:rsidRPr="00523546" w:rsidRDefault="00523546" w:rsidP="0052354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Calibri"/>
                <w:color w:val="000000"/>
                <w:sz w:val="20"/>
                <w:szCs w:val="20"/>
                <w:lang w:val="hr-HR" w:eastAsia="hr-HR"/>
              </w:rPr>
            </w:pPr>
            <w:r w:rsidRPr="00523546">
              <w:rPr>
                <w:rFonts w:ascii="Cambria" w:eastAsia="Times New Roman" w:hAnsi="Cambria" w:cs="Calibri"/>
                <w:color w:val="000000"/>
                <w:sz w:val="20"/>
                <w:szCs w:val="20"/>
                <w:lang w:val="hr-HR" w:eastAsia="hr-HR"/>
              </w:rPr>
              <w:t xml:space="preserve">    Označiti da li je u pitanju radni staž ili radno iskustvo</w:t>
            </w:r>
          </w:p>
          <w:p w14:paraId="6B39084D" w14:textId="77777777" w:rsidR="00523546" w:rsidRPr="00523546" w:rsidRDefault="00523546" w:rsidP="0052354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mbria" w:eastAsia="Times New Roman" w:hAnsi="Cambria" w:cs="Calibri"/>
                <w:bCs/>
                <w:sz w:val="4"/>
                <w:szCs w:val="4"/>
                <w:lang w:val="hr-HR" w:eastAsia="hr-HR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0060F2" w14:textId="77777777" w:rsidR="00523546" w:rsidRPr="00523546" w:rsidRDefault="00523546" w:rsidP="005235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Calibri"/>
                <w:bCs/>
                <w:sz w:val="18"/>
                <w:szCs w:val="18"/>
                <w:lang w:val="hr-HR" w:eastAsia="hr-HR"/>
              </w:rPr>
            </w:pPr>
            <w:r w:rsidRPr="00523546">
              <w:rPr>
                <w:rFonts w:ascii="Cambria" w:eastAsia="Times New Roman" w:hAnsi="Cambria" w:cs="Calibri"/>
                <w:color w:val="000000"/>
                <w:sz w:val="18"/>
                <w:szCs w:val="18"/>
                <w:lang w:val="hr-HR" w:eastAsia="hr-HR"/>
              </w:rPr>
              <w:t>RADNI STAŽ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pPr w:leftFromText="180" w:rightFromText="180" w:vertAnchor="text" w:horzAnchor="margin" w:tblpY="-271"/>
              <w:tblOverlap w:val="never"/>
              <w:tblW w:w="291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1"/>
            </w:tblGrid>
            <w:tr w:rsidR="00523546" w:rsidRPr="00523546" w14:paraId="5DCC2839" w14:textId="77777777" w:rsidTr="008A048C">
              <w:trPr>
                <w:trHeight w:val="84"/>
              </w:trPr>
              <w:tc>
                <w:tcPr>
                  <w:tcW w:w="291" w:type="dxa"/>
                  <w:vAlign w:val="center"/>
                </w:tcPr>
                <w:p w14:paraId="5793D7D7" w14:textId="77777777" w:rsidR="00523546" w:rsidRPr="00523546" w:rsidRDefault="00523546" w:rsidP="00523546">
                  <w:pPr>
                    <w:autoSpaceDE w:val="0"/>
                    <w:autoSpaceDN w:val="0"/>
                    <w:adjustRightInd w:val="0"/>
                    <w:spacing w:before="80" w:after="0"/>
                    <w:jc w:val="left"/>
                    <w:rPr>
                      <w:rFonts w:ascii="Cambria" w:eastAsia="Times New Roman" w:hAnsi="Cambria" w:cs="Calibri"/>
                      <w:b/>
                      <w:bCs/>
                      <w:sz w:val="18"/>
                      <w:szCs w:val="18"/>
                      <w:lang w:val="hr-HR" w:eastAsia="hr-HR"/>
                    </w:rPr>
                  </w:pPr>
                </w:p>
              </w:tc>
            </w:tr>
          </w:tbl>
          <w:p w14:paraId="7C2FF9BB" w14:textId="77777777" w:rsidR="00523546" w:rsidRPr="00523546" w:rsidRDefault="00523546" w:rsidP="0052354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Arial"/>
                <w:bCs/>
                <w:sz w:val="12"/>
                <w:szCs w:val="12"/>
                <w:lang w:val="hr-HR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8C71C5" w14:textId="77777777" w:rsidR="00523546" w:rsidRPr="00523546" w:rsidRDefault="00523546" w:rsidP="0052354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Arial"/>
                <w:bCs/>
                <w:sz w:val="12"/>
                <w:szCs w:val="12"/>
                <w:lang w:val="hr-HR" w:eastAsia="hr-HR"/>
              </w:rPr>
            </w:pPr>
            <w:r w:rsidRPr="00523546">
              <w:rPr>
                <w:rFonts w:ascii="Cambria" w:eastAsia="Times New Roman" w:hAnsi="Cambria" w:cs="Calibri"/>
                <w:color w:val="000000"/>
                <w:sz w:val="18"/>
                <w:szCs w:val="18"/>
                <w:lang w:val="hr-HR" w:eastAsia="hr-HR"/>
              </w:rPr>
              <w:t xml:space="preserve">RADNO ISKUSTVO  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87" w:rightFromText="187" w:topFromText="4320" w:vertAnchor="text" w:horzAnchor="margin" w:tblpY="-284"/>
              <w:tblOverlap w:val="never"/>
              <w:tblW w:w="291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1"/>
            </w:tblGrid>
            <w:tr w:rsidR="00523546" w:rsidRPr="00523546" w14:paraId="7FCB1DC2" w14:textId="77777777" w:rsidTr="008A048C">
              <w:trPr>
                <w:trHeight w:val="84"/>
              </w:trPr>
              <w:tc>
                <w:tcPr>
                  <w:tcW w:w="291" w:type="dxa"/>
                  <w:vAlign w:val="center"/>
                </w:tcPr>
                <w:p w14:paraId="41F56FB4" w14:textId="77777777" w:rsidR="00523546" w:rsidRPr="00523546" w:rsidRDefault="00523546" w:rsidP="00523546">
                  <w:pPr>
                    <w:autoSpaceDE w:val="0"/>
                    <w:autoSpaceDN w:val="0"/>
                    <w:adjustRightInd w:val="0"/>
                    <w:spacing w:before="80" w:after="0"/>
                    <w:jc w:val="left"/>
                    <w:rPr>
                      <w:rFonts w:ascii="Cambria" w:eastAsia="Times New Roman" w:hAnsi="Cambria" w:cs="Calibri"/>
                      <w:b/>
                      <w:bCs/>
                      <w:sz w:val="18"/>
                      <w:szCs w:val="18"/>
                      <w:lang w:val="hr-HR" w:eastAsia="hr-HR"/>
                    </w:rPr>
                  </w:pPr>
                </w:p>
              </w:tc>
            </w:tr>
          </w:tbl>
          <w:p w14:paraId="2E41A5B8" w14:textId="77777777" w:rsidR="00523546" w:rsidRPr="00523546" w:rsidRDefault="00523546" w:rsidP="0052354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mbria" w:eastAsia="Times New Roman" w:hAnsi="Cambria" w:cs="Arial"/>
                <w:bCs/>
                <w:sz w:val="12"/>
                <w:szCs w:val="12"/>
                <w:lang w:val="hr-HR" w:eastAsia="hr-HR"/>
              </w:rPr>
            </w:pPr>
          </w:p>
        </w:tc>
      </w:tr>
    </w:tbl>
    <w:p w14:paraId="5CF78BB6" w14:textId="77777777" w:rsidR="00523546" w:rsidRPr="00523546" w:rsidRDefault="00523546" w:rsidP="00523546">
      <w:pPr>
        <w:spacing w:before="0" w:after="0"/>
        <w:jc w:val="left"/>
        <w:rPr>
          <w:rFonts w:ascii="Cambria" w:eastAsia="Times New Roman" w:hAnsi="Cambria"/>
          <w:sz w:val="10"/>
          <w:szCs w:val="10"/>
          <w:lang w:val="hr-HR" w:eastAsia="hr-HR"/>
        </w:rPr>
      </w:pPr>
    </w:p>
    <w:p w14:paraId="1FB79B10" w14:textId="77777777" w:rsidR="00523546" w:rsidRPr="00523546" w:rsidRDefault="00523546" w:rsidP="00523546">
      <w:pPr>
        <w:spacing w:before="0" w:after="0"/>
        <w:jc w:val="left"/>
        <w:rPr>
          <w:rFonts w:ascii="Cambria" w:eastAsia="Times New Roman" w:hAnsi="Cambria"/>
          <w:sz w:val="10"/>
          <w:szCs w:val="10"/>
          <w:lang w:val="hr-HR" w:eastAsia="hr-HR"/>
        </w:rPr>
      </w:pPr>
    </w:p>
    <w:tbl>
      <w:tblPr>
        <w:tblStyle w:val="TableGrid"/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4107"/>
      </w:tblGrid>
      <w:tr w:rsidR="00523546" w:rsidRPr="00523546" w14:paraId="01C9E196" w14:textId="77777777" w:rsidTr="008A048C">
        <w:trPr>
          <w:trHeight w:val="166"/>
        </w:trPr>
        <w:tc>
          <w:tcPr>
            <w:tcW w:w="5451" w:type="dxa"/>
            <w:vAlign w:val="center"/>
          </w:tcPr>
          <w:p w14:paraId="61C47566" w14:textId="77777777" w:rsidR="00523546" w:rsidRPr="00523546" w:rsidRDefault="00523546" w:rsidP="00523546">
            <w:pPr>
              <w:spacing w:after="0"/>
              <w:jc w:val="left"/>
              <w:rPr>
                <w:rFonts w:ascii="Cambria" w:hAnsi="Cambria" w:cs="Calibri"/>
                <w:b/>
                <w:szCs w:val="22"/>
              </w:rPr>
            </w:pPr>
            <w:r w:rsidRPr="00523546">
              <w:rPr>
                <w:rFonts w:ascii="Cambria" w:hAnsi="Cambria" w:cs="Calibri"/>
                <w:b/>
                <w:szCs w:val="22"/>
              </w:rPr>
              <w:t xml:space="preserve">   UKUPNO RADNO ISKUSTVO ILI RADNI STAŽ </w:t>
            </w:r>
          </w:p>
          <w:p w14:paraId="48D8B9EC" w14:textId="5C4AD579" w:rsidR="00523546" w:rsidRPr="00523546" w:rsidRDefault="00523546" w:rsidP="00523546">
            <w:pPr>
              <w:spacing w:before="0" w:after="0"/>
              <w:jc w:val="left"/>
              <w:rPr>
                <w:rFonts w:ascii="Cambria" w:hAnsi="Cambria" w:cs="Calibri"/>
                <w:b/>
                <w:szCs w:val="22"/>
              </w:rPr>
            </w:pPr>
            <w:r w:rsidRPr="00523546">
              <w:rPr>
                <w:rFonts w:ascii="Cambria" w:hAnsi="Cambria" w:cs="Calibri"/>
                <w:b/>
                <w:szCs w:val="22"/>
              </w:rPr>
              <w:t xml:space="preserve">   U STRUCI NAKON STICANJA SS</w:t>
            </w:r>
            <w:r>
              <w:rPr>
                <w:rFonts w:ascii="Cambria" w:hAnsi="Cambria" w:cs="Calibri"/>
                <w:b/>
                <w:szCs w:val="22"/>
              </w:rPr>
              <w:t>S</w:t>
            </w:r>
            <w:r w:rsidRPr="00523546">
              <w:rPr>
                <w:rFonts w:ascii="Cambria" w:hAnsi="Cambria" w:cs="Calibri"/>
                <w:b/>
                <w:szCs w:val="22"/>
              </w:rPr>
              <w:t>:</w:t>
            </w:r>
          </w:p>
          <w:p w14:paraId="3D6173D8" w14:textId="77777777" w:rsidR="00523546" w:rsidRPr="00523546" w:rsidRDefault="00523546" w:rsidP="00523546">
            <w:pPr>
              <w:spacing w:before="0" w:after="0"/>
              <w:jc w:val="left"/>
              <w:rPr>
                <w:rFonts w:ascii="Cambria" w:hAnsi="Cambria" w:cs="Calibri"/>
                <w:b/>
                <w:szCs w:val="22"/>
              </w:rPr>
            </w:pPr>
          </w:p>
        </w:tc>
        <w:tc>
          <w:tcPr>
            <w:tcW w:w="4107" w:type="dxa"/>
            <w:vAlign w:val="center"/>
          </w:tcPr>
          <w:tbl>
            <w:tblPr>
              <w:tblW w:w="3216" w:type="dxa"/>
              <w:tblInd w:w="258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3"/>
              <w:gridCol w:w="1150"/>
              <w:gridCol w:w="963"/>
            </w:tblGrid>
            <w:tr w:rsidR="00523546" w:rsidRPr="00523546" w14:paraId="165EB281" w14:textId="77777777" w:rsidTr="008A048C">
              <w:trPr>
                <w:trHeight w:val="420"/>
              </w:trPr>
              <w:tc>
                <w:tcPr>
                  <w:tcW w:w="1103" w:type="dxa"/>
                  <w:vAlign w:val="center"/>
                </w:tcPr>
                <w:p w14:paraId="5EA5E887" w14:textId="77777777" w:rsidR="00523546" w:rsidRPr="00523546" w:rsidRDefault="00523546" w:rsidP="00523546">
                  <w:pPr>
                    <w:autoSpaceDE w:val="0"/>
                    <w:autoSpaceDN w:val="0"/>
                    <w:adjustRightInd w:val="0"/>
                    <w:spacing w:before="60" w:after="0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1150" w:type="dxa"/>
                  <w:vAlign w:val="center"/>
                </w:tcPr>
                <w:p w14:paraId="1DD672B0" w14:textId="77777777" w:rsidR="00523546" w:rsidRPr="00523546" w:rsidRDefault="00523546" w:rsidP="00523546">
                  <w:pPr>
                    <w:autoSpaceDE w:val="0"/>
                    <w:autoSpaceDN w:val="0"/>
                    <w:adjustRightInd w:val="0"/>
                    <w:spacing w:before="60" w:after="0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963" w:type="dxa"/>
                  <w:vAlign w:val="center"/>
                </w:tcPr>
                <w:p w14:paraId="46FA9624" w14:textId="77777777" w:rsidR="00523546" w:rsidRPr="00523546" w:rsidRDefault="00523546" w:rsidP="00523546">
                  <w:pPr>
                    <w:autoSpaceDE w:val="0"/>
                    <w:autoSpaceDN w:val="0"/>
                    <w:adjustRightInd w:val="0"/>
                    <w:spacing w:before="60" w:after="0"/>
                    <w:jc w:val="center"/>
                    <w:rPr>
                      <w:rFonts w:ascii="Cambria" w:eastAsia="Times New Roman" w:hAnsi="Cambria" w:cs="Arial"/>
                      <w:bCs/>
                      <w:sz w:val="20"/>
                      <w:szCs w:val="20"/>
                      <w:lang w:val="hr-HR" w:eastAsia="hr-HR"/>
                    </w:rPr>
                  </w:pPr>
                </w:p>
              </w:tc>
            </w:tr>
          </w:tbl>
          <w:p w14:paraId="49F2C705" w14:textId="77777777" w:rsidR="00523546" w:rsidRPr="00523546" w:rsidRDefault="00523546" w:rsidP="00523546">
            <w:pPr>
              <w:spacing w:before="0" w:after="0"/>
              <w:jc w:val="left"/>
              <w:rPr>
                <w:rFonts w:ascii="Cambria" w:hAnsi="Cambria" w:cs="Calibri"/>
                <w:sz w:val="16"/>
                <w:szCs w:val="16"/>
              </w:rPr>
            </w:pPr>
            <w:r w:rsidRPr="00523546">
              <w:rPr>
                <w:rFonts w:ascii="Cambria" w:hAnsi="Cambria" w:cs="Calibri"/>
                <w:sz w:val="16"/>
                <w:szCs w:val="16"/>
              </w:rPr>
              <w:t xml:space="preserve">                Godina                Mjesec                    Dan   </w:t>
            </w:r>
          </w:p>
        </w:tc>
      </w:tr>
    </w:tbl>
    <w:p w14:paraId="38DFF802" w14:textId="77777777" w:rsidR="00523546" w:rsidRPr="00523546" w:rsidRDefault="00523546" w:rsidP="00523546">
      <w:pPr>
        <w:spacing w:before="0" w:after="0"/>
        <w:jc w:val="left"/>
        <w:rPr>
          <w:rFonts w:ascii="Cambria" w:eastAsia="Times New Roman" w:hAnsi="Cambria"/>
          <w:sz w:val="10"/>
          <w:szCs w:val="10"/>
          <w:lang w:val="hr-HR" w:eastAsia="hr-HR"/>
        </w:rPr>
      </w:pPr>
    </w:p>
    <w:p w14:paraId="033A2745" w14:textId="77777777" w:rsidR="00523546" w:rsidRPr="00523546" w:rsidRDefault="00523546" w:rsidP="00523546">
      <w:pPr>
        <w:spacing w:before="0" w:after="0"/>
        <w:jc w:val="left"/>
        <w:rPr>
          <w:rFonts w:ascii="Cambria" w:eastAsia="Times New Roman" w:hAnsi="Cambria"/>
          <w:sz w:val="10"/>
          <w:szCs w:val="10"/>
          <w:lang w:val="hr-HR" w:eastAsia="hr-HR"/>
        </w:rPr>
      </w:pPr>
    </w:p>
    <w:p w14:paraId="6DD78E06" w14:textId="77777777" w:rsidR="00523546" w:rsidRPr="00523546" w:rsidRDefault="00523546" w:rsidP="00523546">
      <w:pPr>
        <w:spacing w:before="0" w:after="0"/>
        <w:jc w:val="left"/>
        <w:rPr>
          <w:rFonts w:ascii="Cambria" w:eastAsia="Times New Roman" w:hAnsi="Cambria"/>
          <w:sz w:val="10"/>
          <w:szCs w:val="10"/>
          <w:lang w:val="hr-HR" w:eastAsia="hr-HR"/>
        </w:rPr>
      </w:pPr>
    </w:p>
    <w:p w14:paraId="017060D0" w14:textId="77777777" w:rsidR="00523546" w:rsidRPr="00523546" w:rsidRDefault="00523546" w:rsidP="00523546">
      <w:pPr>
        <w:spacing w:before="0" w:after="0"/>
        <w:jc w:val="left"/>
        <w:rPr>
          <w:rFonts w:ascii="Cambria" w:eastAsia="Times New Roman" w:hAnsi="Cambria"/>
          <w:sz w:val="10"/>
          <w:szCs w:val="10"/>
          <w:lang w:val="hr-HR" w:eastAsia="hr-HR"/>
        </w:rPr>
      </w:pPr>
    </w:p>
    <w:tbl>
      <w:tblPr>
        <w:tblStyle w:val="TableGrid"/>
        <w:tblW w:w="9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3690"/>
        <w:gridCol w:w="2880"/>
      </w:tblGrid>
      <w:tr w:rsidR="00523546" w:rsidRPr="00523546" w14:paraId="7A43CD54" w14:textId="77777777" w:rsidTr="008A048C">
        <w:tc>
          <w:tcPr>
            <w:tcW w:w="2628" w:type="dxa"/>
            <w:tcBorders>
              <w:bottom w:val="single" w:sz="4" w:space="0" w:color="auto"/>
            </w:tcBorders>
          </w:tcPr>
          <w:p w14:paraId="4F3EBCF1" w14:textId="77777777" w:rsidR="00523546" w:rsidRPr="00523546" w:rsidRDefault="00523546" w:rsidP="00523546">
            <w:pPr>
              <w:spacing w:before="0" w:after="0"/>
              <w:jc w:val="center"/>
              <w:rPr>
                <w:rFonts w:ascii="Cambria" w:eastAsia="Times New Roman" w:hAnsi="Cambria"/>
                <w:sz w:val="24"/>
                <w:lang w:val="hr-HR" w:eastAsia="hr-HR"/>
              </w:rPr>
            </w:pPr>
          </w:p>
        </w:tc>
        <w:tc>
          <w:tcPr>
            <w:tcW w:w="3690" w:type="dxa"/>
          </w:tcPr>
          <w:p w14:paraId="34E337EE" w14:textId="77777777" w:rsidR="00523546" w:rsidRPr="00523546" w:rsidRDefault="00523546" w:rsidP="00523546">
            <w:pPr>
              <w:spacing w:before="0" w:after="0"/>
              <w:jc w:val="center"/>
              <w:rPr>
                <w:rFonts w:ascii="Cambria" w:eastAsia="Times New Roman" w:hAnsi="Cambria"/>
                <w:sz w:val="24"/>
                <w:lang w:val="hr-HR" w:eastAsia="hr-HR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BE56441" w14:textId="77777777" w:rsidR="00523546" w:rsidRPr="00523546" w:rsidRDefault="00523546" w:rsidP="00523546">
            <w:pPr>
              <w:spacing w:before="0" w:after="0"/>
              <w:jc w:val="center"/>
              <w:rPr>
                <w:rFonts w:ascii="Cambria" w:eastAsia="Times New Roman" w:hAnsi="Cambria"/>
                <w:sz w:val="24"/>
                <w:lang w:val="hr-HR" w:eastAsia="hr-HR"/>
              </w:rPr>
            </w:pPr>
          </w:p>
        </w:tc>
      </w:tr>
      <w:tr w:rsidR="00523546" w:rsidRPr="00523546" w14:paraId="65710210" w14:textId="77777777" w:rsidTr="008A048C">
        <w:tc>
          <w:tcPr>
            <w:tcW w:w="2628" w:type="dxa"/>
            <w:tcBorders>
              <w:top w:val="single" w:sz="4" w:space="0" w:color="auto"/>
            </w:tcBorders>
          </w:tcPr>
          <w:p w14:paraId="162906CE" w14:textId="77777777" w:rsidR="00523546" w:rsidRPr="00523546" w:rsidRDefault="00523546" w:rsidP="00523546">
            <w:pPr>
              <w:spacing w:before="0" w:after="0"/>
              <w:jc w:val="center"/>
              <w:rPr>
                <w:rFonts w:ascii="Cambria" w:eastAsia="Times New Roman" w:hAnsi="Cambria"/>
                <w:sz w:val="24"/>
                <w:lang w:val="hr-HR" w:eastAsia="hr-HR"/>
              </w:rPr>
            </w:pPr>
            <w:r w:rsidRPr="00523546">
              <w:rPr>
                <w:rFonts w:ascii="Cambria" w:eastAsia="Times New Roman" w:hAnsi="Cambria" w:cs="Calibri"/>
                <w:sz w:val="20"/>
                <w:szCs w:val="20"/>
                <w:lang w:val="hr-HR" w:eastAsia="hr-HR"/>
              </w:rPr>
              <w:t>Datum prijave</w:t>
            </w:r>
          </w:p>
        </w:tc>
        <w:tc>
          <w:tcPr>
            <w:tcW w:w="3690" w:type="dxa"/>
          </w:tcPr>
          <w:p w14:paraId="3EF6C6E8" w14:textId="77777777" w:rsidR="00523546" w:rsidRPr="00523546" w:rsidRDefault="00523546" w:rsidP="00523546">
            <w:pPr>
              <w:spacing w:before="0" w:after="0"/>
              <w:jc w:val="left"/>
              <w:rPr>
                <w:rFonts w:ascii="Cambria" w:eastAsia="Times New Roman" w:hAnsi="Cambria"/>
                <w:sz w:val="24"/>
                <w:lang w:val="hr-HR" w:eastAsia="hr-HR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C39835B" w14:textId="02FCC8E5" w:rsidR="00523546" w:rsidRPr="00523546" w:rsidRDefault="00523546" w:rsidP="00523546">
            <w:pPr>
              <w:spacing w:before="40" w:after="0"/>
              <w:jc w:val="center"/>
              <w:rPr>
                <w:rFonts w:ascii="Cambria" w:eastAsia="Times New Roman" w:hAnsi="Cambria" w:cs="Calibri"/>
                <w:sz w:val="20"/>
                <w:szCs w:val="20"/>
                <w:lang w:val="hr-HR" w:eastAsia="hr-HR"/>
              </w:rPr>
            </w:pPr>
            <w:proofErr w:type="spellStart"/>
            <w:r w:rsidRPr="00523546">
              <w:rPr>
                <w:rFonts w:ascii="Cambria" w:eastAsia="Times New Roman" w:hAnsi="Cambria" w:cs="Calibri"/>
                <w:sz w:val="20"/>
                <w:szCs w:val="20"/>
                <w:lang w:val="de-DE" w:eastAsia="hr-HR"/>
              </w:rPr>
              <w:t>Svojeručni</w:t>
            </w:r>
            <w:proofErr w:type="spellEnd"/>
            <w:r w:rsidRPr="00523546">
              <w:rPr>
                <w:rFonts w:ascii="Cambria" w:eastAsia="Times New Roman" w:hAnsi="Cambria" w:cs="Calibri"/>
                <w:sz w:val="20"/>
                <w:szCs w:val="20"/>
                <w:lang w:val="de-DE" w:eastAsia="hr-HR"/>
              </w:rPr>
              <w:t xml:space="preserve"> </w:t>
            </w:r>
            <w:proofErr w:type="spellStart"/>
            <w:r w:rsidRPr="00523546">
              <w:rPr>
                <w:rFonts w:ascii="Cambria" w:eastAsia="Times New Roman" w:hAnsi="Cambria" w:cs="Calibri"/>
                <w:sz w:val="20"/>
                <w:szCs w:val="20"/>
                <w:lang w:val="de-DE" w:eastAsia="hr-HR"/>
              </w:rPr>
              <w:t>potpi</w:t>
            </w:r>
            <w:r>
              <w:rPr>
                <w:rFonts w:ascii="Cambria" w:eastAsia="Times New Roman" w:hAnsi="Cambria" w:cs="Calibri"/>
                <w:sz w:val="20"/>
                <w:szCs w:val="20"/>
                <w:lang w:val="de-DE" w:eastAsia="hr-HR"/>
              </w:rPr>
              <w:t>s</w:t>
            </w:r>
            <w:proofErr w:type="spellEnd"/>
          </w:p>
        </w:tc>
      </w:tr>
    </w:tbl>
    <w:p w14:paraId="296C134C" w14:textId="0A141FE7" w:rsidR="00696D5B" w:rsidRPr="00523546" w:rsidRDefault="00696D5B" w:rsidP="00523546"/>
    <w:sectPr w:rsidR="00696D5B" w:rsidRPr="00523546" w:rsidSect="00601DB6">
      <w:footerReference w:type="default" r:id="rId8"/>
      <w:headerReference w:type="first" r:id="rId9"/>
      <w:footerReference w:type="first" r:id="rId10"/>
      <w:pgSz w:w="11906" w:h="16838" w:code="9"/>
      <w:pgMar w:top="1710" w:right="849" w:bottom="1440" w:left="1134" w:header="360" w:footer="7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FC379" w14:textId="77777777" w:rsidR="002510DE" w:rsidRDefault="002510DE" w:rsidP="00E5376E">
      <w:r>
        <w:separator/>
      </w:r>
    </w:p>
  </w:endnote>
  <w:endnote w:type="continuationSeparator" w:id="0">
    <w:p w14:paraId="1765F894" w14:textId="77777777" w:rsidR="002510DE" w:rsidRDefault="002510DE" w:rsidP="00E5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53015" w14:textId="6BD76D6A" w:rsidR="000344C6" w:rsidRPr="00523546" w:rsidRDefault="005B1492" w:rsidP="003C37FE">
    <w:pPr>
      <w:pStyle w:val="Footer"/>
      <w:jc w:val="right"/>
      <w:rPr>
        <w:rFonts w:ascii="Cambria" w:hAnsi="Cambria" w:cs="Arial"/>
        <w:b/>
        <w:bCs/>
        <w:sz w:val="16"/>
        <w:szCs w:val="16"/>
      </w:rPr>
    </w:pPr>
    <w:r w:rsidRPr="00523546">
      <w:rPr>
        <w:rFonts w:ascii="Cambria" w:hAnsi="Cambria" w:cs="Arial"/>
        <w:b/>
        <w:bCs/>
        <w:sz w:val="16"/>
        <w:szCs w:val="16"/>
      </w:rPr>
      <w:t xml:space="preserve">               </w:t>
    </w:r>
    <w:r w:rsidR="00DF1618" w:rsidRPr="00523546">
      <w:rPr>
        <w:rFonts w:ascii="Cambria" w:hAnsi="Cambria" w:cs="Arial"/>
        <w:b/>
        <w:bCs/>
        <w:sz w:val="16"/>
        <w:szCs w:val="16"/>
      </w:rPr>
      <w:t xml:space="preserve">  </w:t>
    </w:r>
    <w:r w:rsidRPr="00523546">
      <w:rPr>
        <w:rFonts w:ascii="Cambria" w:hAnsi="Cambria" w:cs="Arial"/>
        <w:b/>
        <w:bCs/>
        <w:sz w:val="16"/>
        <w:szCs w:val="16"/>
      </w:rPr>
      <w:t xml:space="preserve">                                                                                                s</w:t>
    </w:r>
    <w:r w:rsidR="000344C6" w:rsidRPr="00523546">
      <w:rPr>
        <w:rFonts w:ascii="Cambria" w:hAnsi="Cambria" w:cs="Arial"/>
        <w:b/>
        <w:bCs/>
        <w:sz w:val="16"/>
        <w:szCs w:val="16"/>
      </w:rPr>
      <w:t>tr</w:t>
    </w:r>
    <w:r w:rsidR="00D64437" w:rsidRPr="00523546">
      <w:rPr>
        <w:rFonts w:ascii="Cambria" w:hAnsi="Cambria" w:cs="Arial"/>
        <w:b/>
        <w:bCs/>
        <w:sz w:val="16"/>
        <w:szCs w:val="16"/>
      </w:rPr>
      <w:t>.</w:t>
    </w:r>
    <w:r w:rsidR="000344C6" w:rsidRPr="00523546">
      <w:rPr>
        <w:rFonts w:ascii="Cambria" w:hAnsi="Cambria" w:cs="Arial"/>
        <w:b/>
        <w:bCs/>
        <w:sz w:val="16"/>
        <w:szCs w:val="16"/>
      </w:rPr>
      <w:t xml:space="preserve"> </w:t>
    </w:r>
    <w:r w:rsidR="000344C6" w:rsidRPr="00523546">
      <w:rPr>
        <w:rFonts w:ascii="Cambria" w:hAnsi="Cambria" w:cs="Arial"/>
        <w:b/>
        <w:bCs/>
        <w:sz w:val="16"/>
        <w:szCs w:val="16"/>
      </w:rPr>
      <w:fldChar w:fldCharType="begin"/>
    </w:r>
    <w:r w:rsidR="000344C6" w:rsidRPr="00523546">
      <w:rPr>
        <w:rFonts w:ascii="Cambria" w:hAnsi="Cambria" w:cs="Arial"/>
        <w:b/>
        <w:bCs/>
        <w:sz w:val="16"/>
        <w:szCs w:val="16"/>
      </w:rPr>
      <w:instrText xml:space="preserve"> PAGE   \* MERGEFORMAT </w:instrText>
    </w:r>
    <w:r w:rsidR="000344C6" w:rsidRPr="00523546">
      <w:rPr>
        <w:rFonts w:ascii="Cambria" w:hAnsi="Cambria" w:cs="Arial"/>
        <w:b/>
        <w:bCs/>
        <w:sz w:val="16"/>
        <w:szCs w:val="16"/>
      </w:rPr>
      <w:fldChar w:fldCharType="separate"/>
    </w:r>
    <w:r w:rsidR="00646598" w:rsidRPr="00523546">
      <w:rPr>
        <w:rFonts w:ascii="Cambria" w:hAnsi="Cambria" w:cs="Arial"/>
        <w:b/>
        <w:bCs/>
        <w:noProof/>
        <w:sz w:val="16"/>
        <w:szCs w:val="16"/>
      </w:rPr>
      <w:t>1</w:t>
    </w:r>
    <w:r w:rsidR="000344C6" w:rsidRPr="00523546">
      <w:rPr>
        <w:rFonts w:ascii="Cambria" w:hAnsi="Cambria" w:cs="Arial"/>
        <w:b/>
        <w:bCs/>
        <w:sz w:val="16"/>
        <w:szCs w:val="16"/>
      </w:rPr>
      <w:fldChar w:fldCharType="end"/>
    </w:r>
    <w:r w:rsidR="000344C6" w:rsidRPr="00523546">
      <w:rPr>
        <w:rFonts w:ascii="Cambria" w:hAnsi="Cambria" w:cs="Arial"/>
        <w:b/>
        <w:bCs/>
        <w:sz w:val="16"/>
        <w:szCs w:val="16"/>
      </w:rPr>
      <w:t xml:space="preserve"> od </w:t>
    </w:r>
    <w:r w:rsidR="000344C6" w:rsidRPr="00523546">
      <w:rPr>
        <w:rFonts w:ascii="Cambria" w:hAnsi="Cambria" w:cs="Arial"/>
        <w:b/>
        <w:bCs/>
        <w:sz w:val="16"/>
        <w:szCs w:val="16"/>
      </w:rPr>
      <w:fldChar w:fldCharType="begin"/>
    </w:r>
    <w:r w:rsidR="000344C6" w:rsidRPr="00523546">
      <w:rPr>
        <w:rFonts w:ascii="Cambria" w:hAnsi="Cambria" w:cs="Arial"/>
        <w:b/>
        <w:bCs/>
        <w:sz w:val="16"/>
        <w:szCs w:val="16"/>
      </w:rPr>
      <w:instrText xml:space="preserve"> NUMPAGES   \* MERGEFORMAT </w:instrText>
    </w:r>
    <w:r w:rsidR="000344C6" w:rsidRPr="00523546">
      <w:rPr>
        <w:rFonts w:ascii="Cambria" w:hAnsi="Cambria" w:cs="Arial"/>
        <w:b/>
        <w:bCs/>
        <w:sz w:val="16"/>
        <w:szCs w:val="16"/>
      </w:rPr>
      <w:fldChar w:fldCharType="separate"/>
    </w:r>
    <w:r w:rsidR="00646598" w:rsidRPr="00523546">
      <w:rPr>
        <w:rFonts w:ascii="Cambria" w:hAnsi="Cambria" w:cs="Arial"/>
        <w:b/>
        <w:bCs/>
        <w:noProof/>
        <w:sz w:val="16"/>
        <w:szCs w:val="16"/>
      </w:rPr>
      <w:t>1</w:t>
    </w:r>
    <w:r w:rsidR="000344C6" w:rsidRPr="00523546">
      <w:rPr>
        <w:rFonts w:ascii="Cambria" w:hAnsi="Cambria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15903" w14:textId="77777777" w:rsidR="00601DB6" w:rsidRDefault="00601DB6" w:rsidP="00601DB6">
    <w:pPr>
      <w:ind w:right="142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___</w:t>
    </w:r>
  </w:p>
  <w:p w14:paraId="06C093C5" w14:textId="77777777" w:rsidR="00601DB6" w:rsidRPr="00523546" w:rsidRDefault="00601DB6" w:rsidP="00601DB6">
    <w:pPr>
      <w:ind w:right="142"/>
      <w:jc w:val="center"/>
      <w:rPr>
        <w:rStyle w:val="Hyperlink"/>
        <w:rFonts w:ascii="Cambria" w:hAnsi="Cambria" w:cs="Arial"/>
        <w:sz w:val="16"/>
        <w:szCs w:val="16"/>
      </w:rPr>
    </w:pPr>
    <w:r w:rsidRPr="00523546">
      <w:rPr>
        <w:rFonts w:ascii="Cambria" w:hAnsi="Cambria" w:cs="Arial"/>
        <w:sz w:val="16"/>
        <w:szCs w:val="16"/>
      </w:rPr>
      <w:t xml:space="preserve">Ložionička 3, 71000 Sarajevo; tel.+387 33 255200, fax +387 33 255206; info@fia.ba;  </w:t>
    </w:r>
    <w:hyperlink r:id="rId1" w:history="1">
      <w:r w:rsidRPr="00523546">
        <w:rPr>
          <w:rStyle w:val="Hyperlink"/>
          <w:rFonts w:ascii="Cambria" w:hAnsi="Cambria" w:cs="Arial"/>
          <w:sz w:val="16"/>
          <w:szCs w:val="16"/>
        </w:rPr>
        <w:t>www.fia.ba</w:t>
      </w:r>
    </w:hyperlink>
  </w:p>
  <w:p w14:paraId="50461BB8" w14:textId="0BAB78A6" w:rsidR="00601DB6" w:rsidRPr="00523546" w:rsidRDefault="00601DB6" w:rsidP="00601DB6">
    <w:pPr>
      <w:pStyle w:val="Footer"/>
      <w:jc w:val="right"/>
      <w:rPr>
        <w:rFonts w:ascii="Cambria" w:hAnsi="Cambria" w:cs="Arial"/>
        <w:b/>
        <w:bCs/>
        <w:sz w:val="16"/>
        <w:szCs w:val="16"/>
      </w:rPr>
    </w:pPr>
    <w:r w:rsidRPr="00523546">
      <w:rPr>
        <w:rFonts w:ascii="Cambria" w:hAnsi="Cambria" w:cs="Arial"/>
        <w:b/>
        <w:bCs/>
        <w:sz w:val="16"/>
        <w:szCs w:val="16"/>
      </w:rPr>
      <w:t xml:space="preserve">                                                                                                             str. </w:t>
    </w:r>
    <w:r w:rsidRPr="00523546">
      <w:rPr>
        <w:rFonts w:ascii="Cambria" w:hAnsi="Cambria" w:cs="Arial"/>
        <w:b/>
        <w:bCs/>
        <w:sz w:val="16"/>
        <w:szCs w:val="16"/>
      </w:rPr>
      <w:fldChar w:fldCharType="begin"/>
    </w:r>
    <w:r w:rsidRPr="00523546">
      <w:rPr>
        <w:rFonts w:ascii="Cambria" w:hAnsi="Cambria" w:cs="Arial"/>
        <w:b/>
        <w:bCs/>
        <w:sz w:val="16"/>
        <w:szCs w:val="16"/>
      </w:rPr>
      <w:instrText xml:space="preserve"> PAGE   \* MERGEFORMAT </w:instrText>
    </w:r>
    <w:r w:rsidRPr="00523546">
      <w:rPr>
        <w:rFonts w:ascii="Cambria" w:hAnsi="Cambria" w:cs="Arial"/>
        <w:b/>
        <w:bCs/>
        <w:sz w:val="16"/>
        <w:szCs w:val="16"/>
      </w:rPr>
      <w:fldChar w:fldCharType="separate"/>
    </w:r>
    <w:r w:rsidRPr="00523546">
      <w:rPr>
        <w:rFonts w:ascii="Cambria" w:hAnsi="Cambria" w:cs="Arial"/>
        <w:b/>
        <w:bCs/>
        <w:sz w:val="16"/>
        <w:szCs w:val="16"/>
      </w:rPr>
      <w:t>2</w:t>
    </w:r>
    <w:r w:rsidRPr="00523546">
      <w:rPr>
        <w:rFonts w:ascii="Cambria" w:hAnsi="Cambria" w:cs="Arial"/>
        <w:b/>
        <w:bCs/>
        <w:sz w:val="16"/>
        <w:szCs w:val="16"/>
      </w:rPr>
      <w:fldChar w:fldCharType="end"/>
    </w:r>
    <w:r w:rsidRPr="00523546">
      <w:rPr>
        <w:rFonts w:ascii="Cambria" w:hAnsi="Cambria" w:cs="Arial"/>
        <w:b/>
        <w:bCs/>
        <w:sz w:val="16"/>
        <w:szCs w:val="16"/>
      </w:rPr>
      <w:t xml:space="preserve"> od </w:t>
    </w:r>
    <w:r w:rsidRPr="00523546">
      <w:rPr>
        <w:rFonts w:ascii="Cambria" w:hAnsi="Cambria" w:cs="Arial"/>
        <w:b/>
        <w:bCs/>
        <w:sz w:val="16"/>
        <w:szCs w:val="16"/>
      </w:rPr>
      <w:fldChar w:fldCharType="begin"/>
    </w:r>
    <w:r w:rsidRPr="00523546">
      <w:rPr>
        <w:rFonts w:ascii="Cambria" w:hAnsi="Cambria" w:cs="Arial"/>
        <w:b/>
        <w:bCs/>
        <w:sz w:val="16"/>
        <w:szCs w:val="16"/>
      </w:rPr>
      <w:instrText xml:space="preserve"> NUMPAGES   \* MERGEFORMAT </w:instrText>
    </w:r>
    <w:r w:rsidRPr="00523546">
      <w:rPr>
        <w:rFonts w:ascii="Cambria" w:hAnsi="Cambria" w:cs="Arial"/>
        <w:b/>
        <w:bCs/>
        <w:sz w:val="16"/>
        <w:szCs w:val="16"/>
      </w:rPr>
      <w:fldChar w:fldCharType="separate"/>
    </w:r>
    <w:r w:rsidRPr="00523546">
      <w:rPr>
        <w:rFonts w:ascii="Cambria" w:hAnsi="Cambria" w:cs="Arial"/>
        <w:b/>
        <w:bCs/>
        <w:sz w:val="16"/>
        <w:szCs w:val="16"/>
      </w:rPr>
      <w:t>2</w:t>
    </w:r>
    <w:r w:rsidRPr="00523546">
      <w:rPr>
        <w:rFonts w:ascii="Cambria" w:hAnsi="Cambria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F659A" w14:textId="77777777" w:rsidR="002510DE" w:rsidRDefault="002510DE" w:rsidP="00E5376E">
      <w:r>
        <w:separator/>
      </w:r>
    </w:p>
  </w:footnote>
  <w:footnote w:type="continuationSeparator" w:id="0">
    <w:p w14:paraId="171A2B32" w14:textId="77777777" w:rsidR="002510DE" w:rsidRDefault="002510DE" w:rsidP="00E5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619E6" w14:textId="0CAB25A8" w:rsidR="00601DB6" w:rsidRDefault="00601DB6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 wp14:anchorId="3A145540" wp14:editId="5231741C">
          <wp:simplePos x="0" y="0"/>
          <wp:positionH relativeFrom="margin">
            <wp:posOffset>5558155</wp:posOffset>
          </wp:positionH>
          <wp:positionV relativeFrom="paragraph">
            <wp:posOffset>-23495</wp:posOffset>
          </wp:positionV>
          <wp:extent cx="791845" cy="791845"/>
          <wp:effectExtent l="0" t="0" r="8255" b="8255"/>
          <wp:wrapSquare wrapText="bothSides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F624AEC" wp14:editId="231120E5">
          <wp:simplePos x="0" y="0"/>
          <wp:positionH relativeFrom="margin">
            <wp:posOffset>0</wp:posOffset>
          </wp:positionH>
          <wp:positionV relativeFrom="margin">
            <wp:posOffset>-781685</wp:posOffset>
          </wp:positionV>
          <wp:extent cx="3319780" cy="692785"/>
          <wp:effectExtent l="0" t="0" r="0" b="0"/>
          <wp:wrapSquare wrapText="bothSides"/>
          <wp:docPr id="46" name="Picture 4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978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6846"/>
    <w:multiLevelType w:val="hybridMultilevel"/>
    <w:tmpl w:val="3CD64850"/>
    <w:lvl w:ilvl="0" w:tplc="A7E803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C6D76"/>
    <w:multiLevelType w:val="hybridMultilevel"/>
    <w:tmpl w:val="0F2438F2"/>
    <w:lvl w:ilvl="0" w:tplc="B90E058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06880"/>
    <w:multiLevelType w:val="hybridMultilevel"/>
    <w:tmpl w:val="9274038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52F00CF7"/>
    <w:multiLevelType w:val="hybridMultilevel"/>
    <w:tmpl w:val="077A3AD8"/>
    <w:lvl w:ilvl="0" w:tplc="141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5A3D269C"/>
    <w:multiLevelType w:val="hybridMultilevel"/>
    <w:tmpl w:val="7D605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A2AD2"/>
    <w:multiLevelType w:val="hybridMultilevel"/>
    <w:tmpl w:val="EB7EC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6401D"/>
    <w:multiLevelType w:val="hybridMultilevel"/>
    <w:tmpl w:val="2A986D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6F4E66"/>
    <w:multiLevelType w:val="hybridMultilevel"/>
    <w:tmpl w:val="9B348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42"/>
    <w:rsid w:val="0000275A"/>
    <w:rsid w:val="00013C16"/>
    <w:rsid w:val="00015F33"/>
    <w:rsid w:val="000171B0"/>
    <w:rsid w:val="00017821"/>
    <w:rsid w:val="0003337A"/>
    <w:rsid w:val="000344C6"/>
    <w:rsid w:val="000575B9"/>
    <w:rsid w:val="0006750A"/>
    <w:rsid w:val="000700E0"/>
    <w:rsid w:val="00076AA7"/>
    <w:rsid w:val="00081B90"/>
    <w:rsid w:val="000857D3"/>
    <w:rsid w:val="00086A93"/>
    <w:rsid w:val="00090E08"/>
    <w:rsid w:val="0009248B"/>
    <w:rsid w:val="00097E18"/>
    <w:rsid w:val="000A5446"/>
    <w:rsid w:val="000A6546"/>
    <w:rsid w:val="000A6A88"/>
    <w:rsid w:val="000B4843"/>
    <w:rsid w:val="000C1313"/>
    <w:rsid w:val="000C3141"/>
    <w:rsid w:val="000F4973"/>
    <w:rsid w:val="00105040"/>
    <w:rsid w:val="00120542"/>
    <w:rsid w:val="00122D3E"/>
    <w:rsid w:val="001317D8"/>
    <w:rsid w:val="00144A28"/>
    <w:rsid w:val="00155506"/>
    <w:rsid w:val="001557CB"/>
    <w:rsid w:val="0016521B"/>
    <w:rsid w:val="00167FC8"/>
    <w:rsid w:val="00175422"/>
    <w:rsid w:val="00175BD6"/>
    <w:rsid w:val="00177A35"/>
    <w:rsid w:val="001969CC"/>
    <w:rsid w:val="001B037B"/>
    <w:rsid w:val="001B1FDF"/>
    <w:rsid w:val="001C04D2"/>
    <w:rsid w:val="001C58F4"/>
    <w:rsid w:val="001C78AE"/>
    <w:rsid w:val="001D485E"/>
    <w:rsid w:val="00205924"/>
    <w:rsid w:val="00220A15"/>
    <w:rsid w:val="002271D9"/>
    <w:rsid w:val="0023144C"/>
    <w:rsid w:val="00237BB7"/>
    <w:rsid w:val="00240914"/>
    <w:rsid w:val="002427B4"/>
    <w:rsid w:val="00245756"/>
    <w:rsid w:val="002510DE"/>
    <w:rsid w:val="00254827"/>
    <w:rsid w:val="00254BCC"/>
    <w:rsid w:val="0025610F"/>
    <w:rsid w:val="0026442E"/>
    <w:rsid w:val="002816D5"/>
    <w:rsid w:val="00281F53"/>
    <w:rsid w:val="0028382D"/>
    <w:rsid w:val="0029513F"/>
    <w:rsid w:val="002A4695"/>
    <w:rsid w:val="002A5D77"/>
    <w:rsid w:val="002B1275"/>
    <w:rsid w:val="002B25B8"/>
    <w:rsid w:val="002C215F"/>
    <w:rsid w:val="002C7BD0"/>
    <w:rsid w:val="002E65FE"/>
    <w:rsid w:val="002F041C"/>
    <w:rsid w:val="003078EB"/>
    <w:rsid w:val="0031553E"/>
    <w:rsid w:val="00321774"/>
    <w:rsid w:val="00325033"/>
    <w:rsid w:val="00331B91"/>
    <w:rsid w:val="0033330A"/>
    <w:rsid w:val="00343D19"/>
    <w:rsid w:val="003668F2"/>
    <w:rsid w:val="00394323"/>
    <w:rsid w:val="00394763"/>
    <w:rsid w:val="003A44B2"/>
    <w:rsid w:val="003B0307"/>
    <w:rsid w:val="003B134F"/>
    <w:rsid w:val="003B5CC4"/>
    <w:rsid w:val="003C0E20"/>
    <w:rsid w:val="003C37FE"/>
    <w:rsid w:val="003D14DB"/>
    <w:rsid w:val="003D59E5"/>
    <w:rsid w:val="003E60C3"/>
    <w:rsid w:val="003F4362"/>
    <w:rsid w:val="003F4B82"/>
    <w:rsid w:val="004020EB"/>
    <w:rsid w:val="004056B9"/>
    <w:rsid w:val="00416C09"/>
    <w:rsid w:val="00421DC5"/>
    <w:rsid w:val="0042482C"/>
    <w:rsid w:val="00444A6E"/>
    <w:rsid w:val="00470786"/>
    <w:rsid w:val="00472071"/>
    <w:rsid w:val="00473137"/>
    <w:rsid w:val="004813BB"/>
    <w:rsid w:val="0048325B"/>
    <w:rsid w:val="00487F17"/>
    <w:rsid w:val="004B16EE"/>
    <w:rsid w:val="004B5405"/>
    <w:rsid w:val="004C56E6"/>
    <w:rsid w:val="004D6B88"/>
    <w:rsid w:val="004F0598"/>
    <w:rsid w:val="004F3F3F"/>
    <w:rsid w:val="00504373"/>
    <w:rsid w:val="00505283"/>
    <w:rsid w:val="00512D76"/>
    <w:rsid w:val="00523546"/>
    <w:rsid w:val="005302C3"/>
    <w:rsid w:val="005348B0"/>
    <w:rsid w:val="00540BF9"/>
    <w:rsid w:val="005564C3"/>
    <w:rsid w:val="005726F6"/>
    <w:rsid w:val="00586A84"/>
    <w:rsid w:val="00594D02"/>
    <w:rsid w:val="005B1492"/>
    <w:rsid w:val="005B7EE7"/>
    <w:rsid w:val="005D3EAF"/>
    <w:rsid w:val="005D5AAD"/>
    <w:rsid w:val="005E1BC8"/>
    <w:rsid w:val="005F321E"/>
    <w:rsid w:val="005F3504"/>
    <w:rsid w:val="005F5FBD"/>
    <w:rsid w:val="00601DB6"/>
    <w:rsid w:val="00615F15"/>
    <w:rsid w:val="00624EC5"/>
    <w:rsid w:val="006345EA"/>
    <w:rsid w:val="00644C31"/>
    <w:rsid w:val="00646598"/>
    <w:rsid w:val="006551F8"/>
    <w:rsid w:val="006561F5"/>
    <w:rsid w:val="0066039B"/>
    <w:rsid w:val="006678FD"/>
    <w:rsid w:val="0067086C"/>
    <w:rsid w:val="006728E3"/>
    <w:rsid w:val="006749E4"/>
    <w:rsid w:val="006914BE"/>
    <w:rsid w:val="00693154"/>
    <w:rsid w:val="00696D5B"/>
    <w:rsid w:val="006A3B31"/>
    <w:rsid w:val="006A732B"/>
    <w:rsid w:val="006B488B"/>
    <w:rsid w:val="006B4AF6"/>
    <w:rsid w:val="006C3006"/>
    <w:rsid w:val="006C7982"/>
    <w:rsid w:val="006D75F7"/>
    <w:rsid w:val="006E3F21"/>
    <w:rsid w:val="006F2374"/>
    <w:rsid w:val="00706654"/>
    <w:rsid w:val="00707D89"/>
    <w:rsid w:val="00715F5F"/>
    <w:rsid w:val="00724CA1"/>
    <w:rsid w:val="00726C02"/>
    <w:rsid w:val="00733813"/>
    <w:rsid w:val="007360E8"/>
    <w:rsid w:val="00736941"/>
    <w:rsid w:val="00742DF4"/>
    <w:rsid w:val="0075638D"/>
    <w:rsid w:val="00760533"/>
    <w:rsid w:val="00774F55"/>
    <w:rsid w:val="0077602C"/>
    <w:rsid w:val="00776607"/>
    <w:rsid w:val="00782BAA"/>
    <w:rsid w:val="00784E98"/>
    <w:rsid w:val="00785FCE"/>
    <w:rsid w:val="007A6B41"/>
    <w:rsid w:val="007A77DA"/>
    <w:rsid w:val="007B28EF"/>
    <w:rsid w:val="007B45EA"/>
    <w:rsid w:val="007C1BF3"/>
    <w:rsid w:val="007C272B"/>
    <w:rsid w:val="007F2E90"/>
    <w:rsid w:val="007F2EAB"/>
    <w:rsid w:val="00800C7C"/>
    <w:rsid w:val="00802687"/>
    <w:rsid w:val="00802849"/>
    <w:rsid w:val="0081351C"/>
    <w:rsid w:val="00827952"/>
    <w:rsid w:val="00832FBA"/>
    <w:rsid w:val="0084260C"/>
    <w:rsid w:val="00846F9E"/>
    <w:rsid w:val="008502AC"/>
    <w:rsid w:val="00852BCD"/>
    <w:rsid w:val="00855897"/>
    <w:rsid w:val="00867E25"/>
    <w:rsid w:val="00877868"/>
    <w:rsid w:val="0089371D"/>
    <w:rsid w:val="008A50DD"/>
    <w:rsid w:val="008B5F22"/>
    <w:rsid w:val="008C5479"/>
    <w:rsid w:val="008D0811"/>
    <w:rsid w:val="008D23A7"/>
    <w:rsid w:val="008D4DAC"/>
    <w:rsid w:val="008F4217"/>
    <w:rsid w:val="00911948"/>
    <w:rsid w:val="00911E1F"/>
    <w:rsid w:val="0092601A"/>
    <w:rsid w:val="00932CE1"/>
    <w:rsid w:val="009425B4"/>
    <w:rsid w:val="0094266D"/>
    <w:rsid w:val="00951EFB"/>
    <w:rsid w:val="009673FC"/>
    <w:rsid w:val="0096740C"/>
    <w:rsid w:val="00980BB2"/>
    <w:rsid w:val="0098255E"/>
    <w:rsid w:val="00992697"/>
    <w:rsid w:val="0099468A"/>
    <w:rsid w:val="009A4303"/>
    <w:rsid w:val="009B2EA8"/>
    <w:rsid w:val="009B51E3"/>
    <w:rsid w:val="009B59F4"/>
    <w:rsid w:val="009B7EE7"/>
    <w:rsid w:val="009F351E"/>
    <w:rsid w:val="00A04B21"/>
    <w:rsid w:val="00A064EB"/>
    <w:rsid w:val="00A13ACB"/>
    <w:rsid w:val="00A51927"/>
    <w:rsid w:val="00A52043"/>
    <w:rsid w:val="00A6037F"/>
    <w:rsid w:val="00A62DA2"/>
    <w:rsid w:val="00A72183"/>
    <w:rsid w:val="00A82E17"/>
    <w:rsid w:val="00A85F7B"/>
    <w:rsid w:val="00AA15F0"/>
    <w:rsid w:val="00AB3A30"/>
    <w:rsid w:val="00AC5CC1"/>
    <w:rsid w:val="00AD4173"/>
    <w:rsid w:val="00AE4616"/>
    <w:rsid w:val="00AF16B8"/>
    <w:rsid w:val="00B026F6"/>
    <w:rsid w:val="00B06AC0"/>
    <w:rsid w:val="00B26B6E"/>
    <w:rsid w:val="00B371CF"/>
    <w:rsid w:val="00B40953"/>
    <w:rsid w:val="00B4380A"/>
    <w:rsid w:val="00B44C98"/>
    <w:rsid w:val="00B969BD"/>
    <w:rsid w:val="00BB4055"/>
    <w:rsid w:val="00BB4F8C"/>
    <w:rsid w:val="00BC26FE"/>
    <w:rsid w:val="00BD3FA2"/>
    <w:rsid w:val="00BE2ACF"/>
    <w:rsid w:val="00BF21C3"/>
    <w:rsid w:val="00C025C5"/>
    <w:rsid w:val="00C03CB2"/>
    <w:rsid w:val="00C20A99"/>
    <w:rsid w:val="00C21C11"/>
    <w:rsid w:val="00C272CD"/>
    <w:rsid w:val="00C329F5"/>
    <w:rsid w:val="00C51BDD"/>
    <w:rsid w:val="00C522CF"/>
    <w:rsid w:val="00C641CA"/>
    <w:rsid w:val="00C74536"/>
    <w:rsid w:val="00C753C9"/>
    <w:rsid w:val="00C8392E"/>
    <w:rsid w:val="00C8604D"/>
    <w:rsid w:val="00C91C5A"/>
    <w:rsid w:val="00C93F29"/>
    <w:rsid w:val="00CB3FF2"/>
    <w:rsid w:val="00CD39EE"/>
    <w:rsid w:val="00CD5EC0"/>
    <w:rsid w:val="00CD6199"/>
    <w:rsid w:val="00CF0698"/>
    <w:rsid w:val="00D039AF"/>
    <w:rsid w:val="00D10595"/>
    <w:rsid w:val="00D15CD2"/>
    <w:rsid w:val="00D2351D"/>
    <w:rsid w:val="00D36772"/>
    <w:rsid w:val="00D368A7"/>
    <w:rsid w:val="00D37E27"/>
    <w:rsid w:val="00D51FC2"/>
    <w:rsid w:val="00D53A98"/>
    <w:rsid w:val="00D53AFC"/>
    <w:rsid w:val="00D54CEB"/>
    <w:rsid w:val="00D6160A"/>
    <w:rsid w:val="00D64437"/>
    <w:rsid w:val="00D74319"/>
    <w:rsid w:val="00D8034B"/>
    <w:rsid w:val="00D85BCC"/>
    <w:rsid w:val="00D9416D"/>
    <w:rsid w:val="00D96320"/>
    <w:rsid w:val="00DA081C"/>
    <w:rsid w:val="00DA2DC2"/>
    <w:rsid w:val="00DB1D11"/>
    <w:rsid w:val="00DB7A1F"/>
    <w:rsid w:val="00DC05BC"/>
    <w:rsid w:val="00DC2937"/>
    <w:rsid w:val="00DD1742"/>
    <w:rsid w:val="00DE3D90"/>
    <w:rsid w:val="00DF1618"/>
    <w:rsid w:val="00DF2102"/>
    <w:rsid w:val="00DF2983"/>
    <w:rsid w:val="00DF3EB4"/>
    <w:rsid w:val="00DF6BF3"/>
    <w:rsid w:val="00E0748D"/>
    <w:rsid w:val="00E14FFA"/>
    <w:rsid w:val="00E20A5F"/>
    <w:rsid w:val="00E423FB"/>
    <w:rsid w:val="00E50D36"/>
    <w:rsid w:val="00E5376E"/>
    <w:rsid w:val="00E66525"/>
    <w:rsid w:val="00E92599"/>
    <w:rsid w:val="00E95D8E"/>
    <w:rsid w:val="00E9741D"/>
    <w:rsid w:val="00EA3F3D"/>
    <w:rsid w:val="00EA72DB"/>
    <w:rsid w:val="00EB3C3C"/>
    <w:rsid w:val="00EB3DA8"/>
    <w:rsid w:val="00EB4B11"/>
    <w:rsid w:val="00EC1F10"/>
    <w:rsid w:val="00EC5184"/>
    <w:rsid w:val="00ED6E94"/>
    <w:rsid w:val="00ED7966"/>
    <w:rsid w:val="00EE439D"/>
    <w:rsid w:val="00EE759F"/>
    <w:rsid w:val="00EE7D35"/>
    <w:rsid w:val="00EF0EC8"/>
    <w:rsid w:val="00F03D42"/>
    <w:rsid w:val="00F110D6"/>
    <w:rsid w:val="00F12702"/>
    <w:rsid w:val="00F27ADF"/>
    <w:rsid w:val="00F3079B"/>
    <w:rsid w:val="00F4022C"/>
    <w:rsid w:val="00F43762"/>
    <w:rsid w:val="00F458B6"/>
    <w:rsid w:val="00F502C6"/>
    <w:rsid w:val="00F57A3E"/>
    <w:rsid w:val="00F84CA2"/>
    <w:rsid w:val="00F931FF"/>
    <w:rsid w:val="00FA230A"/>
    <w:rsid w:val="00FA59D0"/>
    <w:rsid w:val="00FE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AC832"/>
  <w15:docId w15:val="{E98FC341-BD3C-4B9D-97C4-0248EFB61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F7"/>
    <w:pPr>
      <w:spacing w:before="120" w:after="120" w:line="240" w:lineRule="auto"/>
      <w:jc w:val="both"/>
    </w:pPr>
    <w:rPr>
      <w:rFonts w:ascii="Arial" w:eastAsia="Calibri" w:hAnsi="Arial" w:cs="Times New Roman"/>
      <w:szCs w:val="24"/>
      <w:lang w:val="bs-Latn-BA"/>
    </w:rPr>
  </w:style>
  <w:style w:type="paragraph" w:styleId="Heading1">
    <w:name w:val="heading 1"/>
    <w:next w:val="Normal"/>
    <w:link w:val="Heading1Char"/>
    <w:autoRedefine/>
    <w:uiPriority w:val="9"/>
    <w:qFormat/>
    <w:rsid w:val="006D75F7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244061" w:themeColor="accent1" w:themeShade="80"/>
      <w:sz w:val="32"/>
      <w:szCs w:val="32"/>
      <w:lang w:val="bs-Latn-B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5F7"/>
    <w:pPr>
      <w:keepNext/>
      <w:keepLines/>
      <w:spacing w:before="40"/>
      <w:outlineLvl w:val="1"/>
    </w:pPr>
    <w:rPr>
      <w:rFonts w:eastAsiaTheme="majorEastAsia" w:cstheme="majorBidi"/>
      <w:b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7FE"/>
    <w:pPr>
      <w:keepNext/>
      <w:keepLines/>
      <w:spacing w:before="40"/>
      <w:outlineLvl w:val="2"/>
    </w:pPr>
    <w:rPr>
      <w:rFonts w:eastAsiaTheme="majorEastAsia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D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D42"/>
    <w:rPr>
      <w:rFonts w:ascii="Arial" w:eastAsia="Calibri" w:hAnsi="Arial" w:cs="Times New Roman"/>
      <w:sz w:val="24"/>
      <w:szCs w:val="24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42"/>
    <w:rPr>
      <w:rFonts w:ascii="Tahoma" w:eastAsia="Calibri" w:hAnsi="Tahoma" w:cs="Tahoma"/>
      <w:sz w:val="16"/>
      <w:szCs w:val="16"/>
      <w:lang w:val="bs-Latn-BA"/>
    </w:rPr>
  </w:style>
  <w:style w:type="paragraph" w:styleId="Footer">
    <w:name w:val="footer"/>
    <w:basedOn w:val="Normal"/>
    <w:link w:val="FooterChar"/>
    <w:unhideWhenUsed/>
    <w:rsid w:val="00E537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5376E"/>
    <w:rPr>
      <w:rFonts w:ascii="Arial" w:eastAsia="Calibri" w:hAnsi="Arial" w:cs="Times New Roman"/>
      <w:sz w:val="24"/>
      <w:szCs w:val="24"/>
      <w:lang w:val="bs-Latn-BA"/>
    </w:rPr>
  </w:style>
  <w:style w:type="character" w:styleId="Hyperlink">
    <w:name w:val="Hyperlink"/>
    <w:basedOn w:val="DefaultParagraphFont"/>
    <w:uiPriority w:val="99"/>
    <w:unhideWhenUsed/>
    <w:rsid w:val="0028382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82D"/>
    <w:rPr>
      <w:color w:val="605E5C"/>
      <w:shd w:val="clear" w:color="auto" w:fill="E1DFDD"/>
    </w:rPr>
  </w:style>
  <w:style w:type="table" w:styleId="TableGrid">
    <w:name w:val="Table Grid"/>
    <w:basedOn w:val="TableNormal"/>
    <w:unhideWhenUsed/>
    <w:rsid w:val="00DF2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1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75F7"/>
    <w:rPr>
      <w:rFonts w:ascii="Arial" w:eastAsiaTheme="majorEastAsia" w:hAnsi="Arial" w:cstheme="majorBidi"/>
      <w:b/>
      <w:color w:val="244061" w:themeColor="accent1" w:themeShade="80"/>
      <w:sz w:val="32"/>
      <w:szCs w:val="32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6D75F7"/>
    <w:rPr>
      <w:rFonts w:ascii="Arial" w:eastAsiaTheme="majorEastAsia" w:hAnsi="Arial" w:cstheme="majorBidi"/>
      <w:b/>
      <w:color w:val="244061" w:themeColor="accent1" w:themeShade="80"/>
      <w:sz w:val="28"/>
      <w:szCs w:val="26"/>
      <w:lang w:val="bs-Latn-BA"/>
    </w:rPr>
  </w:style>
  <w:style w:type="paragraph" w:styleId="NoSpacing">
    <w:name w:val="No Spacing"/>
    <w:uiPriority w:val="1"/>
    <w:qFormat/>
    <w:rsid w:val="006D75F7"/>
    <w:pPr>
      <w:spacing w:after="0" w:line="240" w:lineRule="auto"/>
      <w:jc w:val="both"/>
    </w:pPr>
    <w:rPr>
      <w:rFonts w:ascii="Arial" w:eastAsia="Calibri" w:hAnsi="Arial" w:cs="Times New Roman"/>
      <w:szCs w:val="24"/>
      <w:lang w:val="bs-Latn-BA"/>
    </w:rPr>
  </w:style>
  <w:style w:type="character" w:customStyle="1" w:styleId="Heading3Char">
    <w:name w:val="Heading 3 Char"/>
    <w:basedOn w:val="DefaultParagraphFont"/>
    <w:link w:val="Heading3"/>
    <w:uiPriority w:val="9"/>
    <w:rsid w:val="003C37FE"/>
    <w:rPr>
      <w:rFonts w:ascii="Arial" w:eastAsiaTheme="majorEastAsia" w:hAnsi="Arial" w:cstheme="majorBidi"/>
      <w:b/>
      <w:color w:val="243F60" w:themeColor="accent1" w:themeShade="7F"/>
      <w:szCs w:val="24"/>
      <w:lang w:val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3B134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23546"/>
    <w:pPr>
      <w:spacing w:after="0" w:line="240" w:lineRule="auto"/>
    </w:pPr>
    <w:rPr>
      <w:rFonts w:ascii="Calibri" w:eastAsia="Calibri" w:hAnsi="Calibri" w:cs="Times New Roman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a.b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FC113-1444-4367-B416-C46984D5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Skalonjić</dc:creator>
  <cp:lastModifiedBy>Negra Mašović</cp:lastModifiedBy>
  <cp:revision>2</cp:revision>
  <cp:lastPrinted>2020-12-16T10:10:00Z</cp:lastPrinted>
  <dcterms:created xsi:type="dcterms:W3CDTF">2021-01-21T13:22:00Z</dcterms:created>
  <dcterms:modified xsi:type="dcterms:W3CDTF">2021-01-21T13:22:00Z</dcterms:modified>
</cp:coreProperties>
</file>